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84084" w14:textId="77777777" w:rsidR="007408A3" w:rsidRDefault="009A11A1" w:rsidP="007408A3">
      <w:pPr>
        <w:jc w:val="center"/>
        <w:rPr>
          <w:b/>
          <w:u w:val="single"/>
        </w:rPr>
      </w:pPr>
      <w:r w:rsidRPr="009A11A1">
        <w:rPr>
          <w:b/>
          <w:u w:val="single"/>
        </w:rPr>
        <w:t>EXPLANATORY STATEMENT</w:t>
      </w:r>
    </w:p>
    <w:p w14:paraId="467FF8DF" w14:textId="77777777" w:rsidR="007408A3" w:rsidRDefault="007408A3" w:rsidP="007408A3">
      <w:pPr>
        <w:jc w:val="center"/>
        <w:rPr>
          <w:b/>
          <w:u w:val="single"/>
        </w:rPr>
      </w:pPr>
    </w:p>
    <w:p w14:paraId="367B52A9" w14:textId="77777777" w:rsidR="007408A3" w:rsidRPr="007408A3" w:rsidRDefault="00C3542D" w:rsidP="007408A3">
      <w:pPr>
        <w:jc w:val="center"/>
        <w:rPr>
          <w:u w:val="single"/>
        </w:rPr>
      </w:pPr>
      <w:r w:rsidRPr="007408A3">
        <w:t xml:space="preserve">Issued by the authority of the </w:t>
      </w:r>
      <w:r w:rsidR="007408A3" w:rsidRPr="007408A3">
        <w:rPr>
          <w:color w:val="323130"/>
        </w:rPr>
        <w:t>Assistant Minister for Climate Change and Energy</w:t>
      </w:r>
    </w:p>
    <w:p w14:paraId="341EFA75" w14:textId="77777777" w:rsidR="00C3542D" w:rsidRPr="009A11A1" w:rsidRDefault="00C3542D" w:rsidP="00C3542D">
      <w:pPr>
        <w:jc w:val="center"/>
        <w:rPr>
          <w:u w:val="single"/>
        </w:rPr>
      </w:pPr>
    </w:p>
    <w:p w14:paraId="237B24E9" w14:textId="77777777" w:rsidR="009A11A1" w:rsidRPr="001C6A78" w:rsidRDefault="009A11A1" w:rsidP="001C6A78">
      <w:pPr>
        <w:autoSpaceDE w:val="0"/>
        <w:autoSpaceDN w:val="0"/>
        <w:adjustRightInd w:val="0"/>
        <w:spacing w:before="120" w:after="240"/>
        <w:jc w:val="center"/>
        <w:rPr>
          <w:bCs/>
          <w:i/>
        </w:rPr>
      </w:pPr>
      <w:r>
        <w:rPr>
          <w:bCs/>
          <w:i/>
        </w:rPr>
        <w:t>Greenhouse and Energy Minimum Standards Act 2012</w:t>
      </w:r>
    </w:p>
    <w:p w14:paraId="4643C048" w14:textId="181D7C8E" w:rsidR="00C3542D" w:rsidRPr="00F82627" w:rsidRDefault="009A11A1" w:rsidP="004F36D9">
      <w:pPr>
        <w:autoSpaceDE w:val="0"/>
        <w:autoSpaceDN w:val="0"/>
        <w:adjustRightInd w:val="0"/>
        <w:spacing w:before="120" w:after="80"/>
        <w:jc w:val="center"/>
        <w:rPr>
          <w:bCs/>
          <w:i/>
        </w:rPr>
      </w:pPr>
      <w:r w:rsidRPr="00F82627">
        <w:rPr>
          <w:bCs/>
          <w:i/>
        </w:rPr>
        <w:t>Greenhouse and Energy Minimum Standards (</w:t>
      </w:r>
      <w:r w:rsidR="007408A3">
        <w:rPr>
          <w:bCs/>
          <w:i/>
        </w:rPr>
        <w:t xml:space="preserve">LED </w:t>
      </w:r>
      <w:r w:rsidR="004F36D9" w:rsidRPr="00F82627">
        <w:rPr>
          <w:bCs/>
          <w:i/>
        </w:rPr>
        <w:t>Lamp</w:t>
      </w:r>
      <w:r w:rsidR="00CF160A">
        <w:rPr>
          <w:bCs/>
          <w:i/>
        </w:rPr>
        <w:t>s</w:t>
      </w:r>
      <w:r w:rsidRPr="00F82627">
        <w:rPr>
          <w:bCs/>
          <w:i/>
        </w:rPr>
        <w:t xml:space="preserve">) Determination </w:t>
      </w:r>
      <w:r w:rsidR="00CF160A" w:rsidRPr="00F82627">
        <w:rPr>
          <w:bCs/>
          <w:i/>
        </w:rPr>
        <w:t>20</w:t>
      </w:r>
      <w:r w:rsidR="00CF160A">
        <w:rPr>
          <w:bCs/>
          <w:i/>
        </w:rPr>
        <w:t>2X</w:t>
      </w:r>
    </w:p>
    <w:p w14:paraId="3034687E" w14:textId="77777777" w:rsidR="002E7274" w:rsidRDefault="002E7274" w:rsidP="002E7274">
      <w:pPr>
        <w:pStyle w:val="Heading1"/>
        <w:rPr>
          <w:rFonts w:ascii="Times New Roman" w:hAnsi="Times New Roman" w:cs="Times New Roman"/>
          <w:sz w:val="24"/>
          <w:szCs w:val="24"/>
        </w:rPr>
      </w:pPr>
      <w:bookmarkStart w:id="0" w:name="OLE_LINK23"/>
      <w:r w:rsidRPr="00F82627">
        <w:rPr>
          <w:rFonts w:ascii="Times New Roman" w:hAnsi="Times New Roman" w:cs="Times New Roman"/>
          <w:sz w:val="24"/>
          <w:szCs w:val="24"/>
        </w:rPr>
        <w:t xml:space="preserve">Purpose </w:t>
      </w:r>
      <w:r w:rsidR="00213987" w:rsidRPr="00F82627">
        <w:rPr>
          <w:rFonts w:ascii="Times New Roman" w:hAnsi="Times New Roman" w:cs="Times New Roman"/>
          <w:sz w:val="24"/>
          <w:szCs w:val="24"/>
        </w:rPr>
        <w:t>and Operation</w:t>
      </w:r>
    </w:p>
    <w:p w14:paraId="6599778C" w14:textId="77777777" w:rsidR="005E7AB8" w:rsidRPr="005E7AB8" w:rsidRDefault="005E7AB8" w:rsidP="005E7AB8"/>
    <w:p w14:paraId="4B8C2487" w14:textId="130F7CBA" w:rsidR="00FB607F" w:rsidRDefault="00FB607F" w:rsidP="00673A5B">
      <w:pPr>
        <w:rPr>
          <w:color w:val="4472C4"/>
        </w:rPr>
      </w:pPr>
      <w:r>
        <w:rPr>
          <w:shd w:val="clear" w:color="auto" w:fill="FFFFFF"/>
        </w:rPr>
        <w:t>The </w:t>
      </w:r>
      <w:r>
        <w:rPr>
          <w:i/>
          <w:iCs/>
          <w:shd w:val="clear" w:color="auto" w:fill="FFFFFF"/>
        </w:rPr>
        <w:t>Greenhouse and Energy Minimum Standards Act 2012</w:t>
      </w:r>
      <w:r>
        <w:rPr>
          <w:shd w:val="clear" w:color="auto" w:fill="FFFFFF"/>
        </w:rPr>
        <w:t> (the Act) established a national framework for regulating the energy efficiency and labelling standards of appliances and equipment supplied or used within Australia. This national legislation allows the Australian Government to set mandatory minimum efficiency requirements for certain products, supporting the move towards greater energy efficiency. The Act also allows the Australian Government to set nationally-consistent labelling requirements, to increase Australians</w:t>
      </w:r>
      <w:r w:rsidR="00096FF8">
        <w:rPr>
          <w:shd w:val="clear" w:color="auto" w:fill="FFFFFF"/>
        </w:rPr>
        <w:t>’</w:t>
      </w:r>
      <w:r>
        <w:rPr>
          <w:shd w:val="clear" w:color="auto" w:fill="FFFFFF"/>
        </w:rPr>
        <w:t xml:space="preserve"> awareness of options to improve energy efficiency and reduce energy consumption, energy costs and greenhouse gas emissions. </w:t>
      </w:r>
      <w:r w:rsidR="000E714C">
        <w:rPr>
          <w:shd w:val="clear" w:color="auto" w:fill="FFFFFF"/>
        </w:rPr>
        <w:t>Further, t</w:t>
      </w:r>
      <w:r>
        <w:rPr>
          <w:shd w:val="clear" w:color="auto" w:fill="FFFFFF"/>
        </w:rPr>
        <w:t xml:space="preserve">he Act </w:t>
      </w:r>
      <w:r w:rsidR="000E714C">
        <w:rPr>
          <w:shd w:val="clear" w:color="auto" w:fill="FFFFFF"/>
        </w:rPr>
        <w:t>provides</w:t>
      </w:r>
      <w:r w:rsidR="00D73FBA">
        <w:rPr>
          <w:shd w:val="clear" w:color="auto" w:fill="FFFFFF"/>
        </w:rPr>
        <w:t xml:space="preserve"> for the imposition of requirements relating to </w:t>
      </w:r>
      <w:r>
        <w:rPr>
          <w:shd w:val="clear" w:color="auto" w:fill="FFFFFF"/>
        </w:rPr>
        <w:t xml:space="preserve">product performance and the effect of </w:t>
      </w:r>
      <w:r w:rsidR="00D73FBA">
        <w:rPr>
          <w:shd w:val="clear" w:color="auto" w:fill="FFFFFF"/>
        </w:rPr>
        <w:t>relevant products</w:t>
      </w:r>
      <w:r>
        <w:rPr>
          <w:shd w:val="clear" w:color="auto" w:fill="FFFFFF"/>
        </w:rPr>
        <w:t xml:space="preserve"> on the environment or human health.</w:t>
      </w:r>
    </w:p>
    <w:p w14:paraId="25957A78" w14:textId="77777777" w:rsidR="00CF160A" w:rsidRDefault="00CF160A" w:rsidP="00673A5B">
      <w:pPr>
        <w:rPr>
          <w:rFonts w:ascii="Calibri" w:hAnsi="Calibri" w:cs="Calibri"/>
          <w:color w:val="000000"/>
          <w:sz w:val="22"/>
          <w:szCs w:val="22"/>
          <w:shd w:val="clear" w:color="auto" w:fill="FFFFFF"/>
        </w:rPr>
      </w:pPr>
    </w:p>
    <w:p w14:paraId="1F7044F8" w14:textId="5430B0CE" w:rsidR="00936031" w:rsidRDefault="00936031" w:rsidP="00CD1809">
      <w:pPr>
        <w:rPr>
          <w:sz w:val="22"/>
          <w:szCs w:val="22"/>
        </w:rPr>
      </w:pPr>
      <w:r>
        <w:rPr>
          <w:color w:val="000000"/>
        </w:rPr>
        <w:t>The </w:t>
      </w:r>
      <w:r>
        <w:rPr>
          <w:i/>
          <w:iCs/>
          <w:color w:val="000000"/>
          <w:shd w:val="clear" w:color="auto" w:fill="FFFFFF"/>
        </w:rPr>
        <w:t xml:space="preserve">Greenhouse and Energy Minimum Standards (LED Lamps) Determination 202X </w:t>
      </w:r>
      <w:r w:rsidRPr="0022249B">
        <w:rPr>
          <w:iCs/>
          <w:color w:val="000000"/>
          <w:shd w:val="clear" w:color="auto" w:fill="FFFFFF"/>
        </w:rPr>
        <w:t xml:space="preserve">(the </w:t>
      </w:r>
      <w:r w:rsidR="006E3F1B">
        <w:rPr>
          <w:iCs/>
          <w:color w:val="000000"/>
          <w:shd w:val="clear" w:color="auto" w:fill="FFFFFF"/>
        </w:rPr>
        <w:t>instrument</w:t>
      </w:r>
      <w:r w:rsidRPr="0022249B">
        <w:rPr>
          <w:iCs/>
          <w:color w:val="000000"/>
          <w:shd w:val="clear" w:color="auto" w:fill="FFFFFF"/>
        </w:rPr>
        <w:t>)</w:t>
      </w:r>
      <w:r>
        <w:rPr>
          <w:i/>
          <w:iCs/>
          <w:color w:val="000000"/>
          <w:shd w:val="clear" w:color="auto" w:fill="FFFFFF"/>
        </w:rPr>
        <w:t xml:space="preserve"> </w:t>
      </w:r>
      <w:r>
        <w:rPr>
          <w:color w:val="000000"/>
        </w:rPr>
        <w:t xml:space="preserve">introduces minimum energy performance standards (MEPS) and labelling requirements for light emitting diode (LED) lamps, which are common energy-efficient lighting products. Testing is to be conducted in accordance with the relevant energy efficiency standard, aligned with the European Union’s </w:t>
      </w:r>
      <w:proofErr w:type="spellStart"/>
      <w:r>
        <w:rPr>
          <w:color w:val="000000"/>
        </w:rPr>
        <w:t>ecodesign</w:t>
      </w:r>
      <w:proofErr w:type="spellEnd"/>
      <w:r>
        <w:rPr>
          <w:color w:val="000000"/>
        </w:rPr>
        <w:t xml:space="preserve"> </w:t>
      </w:r>
      <w:r w:rsidRPr="00936031">
        <w:rPr>
          <w:color w:val="000000"/>
        </w:rPr>
        <w:t xml:space="preserve">standards. </w:t>
      </w:r>
      <w:r w:rsidRPr="00CD1809">
        <w:rPr>
          <w:color w:val="000000"/>
        </w:rPr>
        <w:t>Clearer information</w:t>
      </w:r>
      <w:r w:rsidRPr="00936031">
        <w:rPr>
          <w:color w:val="000000"/>
        </w:rPr>
        <w:t xml:space="preserve"> will make it easier for consumers to identify the lighting products that best meet their needs. These regulations will encourage the </w:t>
      </w:r>
      <w:proofErr w:type="gramStart"/>
      <w:r w:rsidRPr="00936031">
        <w:rPr>
          <w:color w:val="000000"/>
        </w:rPr>
        <w:t>supply</w:t>
      </w:r>
      <w:proofErr w:type="gramEnd"/>
      <w:r w:rsidRPr="00936031">
        <w:rPr>
          <w:color w:val="000000"/>
        </w:rPr>
        <w:t xml:space="preserve"> and purchase of more</w:t>
      </w:r>
      <w:r>
        <w:rPr>
          <w:color w:val="000000"/>
        </w:rPr>
        <w:t xml:space="preserve"> energy efficient lighting products, thereby reducing greenhouse gas emissions and energy costs for consumers.</w:t>
      </w:r>
    </w:p>
    <w:p w14:paraId="4F88061B" w14:textId="77777777" w:rsidR="00936031" w:rsidRDefault="00936031" w:rsidP="00673A5B">
      <w:pPr>
        <w:rPr>
          <w:rFonts w:ascii="Calibri" w:hAnsi="Calibri" w:cs="Calibri"/>
          <w:color w:val="000000"/>
          <w:sz w:val="22"/>
          <w:szCs w:val="22"/>
          <w:highlight w:val="yellow"/>
          <w:shd w:val="clear" w:color="auto" w:fill="FFFFFF"/>
        </w:rPr>
      </w:pPr>
    </w:p>
    <w:p w14:paraId="4DC9ABAA" w14:textId="77777777" w:rsidR="00CF160A" w:rsidRDefault="00CF160A" w:rsidP="00673A5B">
      <w:r w:rsidRPr="00CF160A">
        <w:t>Products regulated for energy efficiency must be registered with the GEMS Regulator before they can be sold or offered for supply in Australia.</w:t>
      </w:r>
    </w:p>
    <w:p w14:paraId="357C37CC" w14:textId="77777777" w:rsidR="002E7274" w:rsidRPr="00EC5BDC" w:rsidRDefault="002E7274" w:rsidP="002E7274">
      <w:pPr>
        <w:autoSpaceDE w:val="0"/>
        <w:autoSpaceDN w:val="0"/>
        <w:adjustRightInd w:val="0"/>
        <w:spacing w:before="120" w:after="80"/>
        <w:rPr>
          <w:b/>
        </w:rPr>
      </w:pPr>
      <w:r w:rsidRPr="00EC5BDC">
        <w:rPr>
          <w:b/>
        </w:rPr>
        <w:t xml:space="preserve">Background </w:t>
      </w:r>
    </w:p>
    <w:p w14:paraId="25074BF7" w14:textId="77777777" w:rsidR="00673A5B" w:rsidRPr="00673A5B" w:rsidRDefault="00673A5B" w:rsidP="00513C67">
      <w:pPr>
        <w:autoSpaceDE w:val="0"/>
        <w:autoSpaceDN w:val="0"/>
        <w:adjustRightInd w:val="0"/>
        <w:spacing w:before="120" w:after="80"/>
        <w:rPr>
          <w:i/>
        </w:rPr>
      </w:pPr>
      <w:r w:rsidRPr="00673A5B">
        <w:rPr>
          <w:i/>
        </w:rPr>
        <w:t>[Further information about LEDs will be added following feedback on the public consultation paper]</w:t>
      </w:r>
    </w:p>
    <w:p w14:paraId="1B223879" w14:textId="52915162" w:rsidR="00646509" w:rsidRPr="0022249B" w:rsidRDefault="00646509" w:rsidP="00110081">
      <w:pPr>
        <w:autoSpaceDE w:val="0"/>
        <w:autoSpaceDN w:val="0"/>
        <w:adjustRightInd w:val="0"/>
        <w:spacing w:before="120" w:after="80"/>
      </w:pPr>
      <w:r w:rsidRPr="0022249B">
        <w:t xml:space="preserve">A key driver for this </w:t>
      </w:r>
      <w:r w:rsidR="00DC18C5">
        <w:t>instrument</w:t>
      </w:r>
      <w:r w:rsidR="00110081" w:rsidRPr="0022249B">
        <w:t xml:space="preserve"> is that o</w:t>
      </w:r>
      <w:r w:rsidRPr="0022249B">
        <w:t xml:space="preserve">n 20 April 2018, the former Council of Australian Governments (COAG) Energy Council agreed to further improve lighting energy efficiency regulation by phasing out inefficient </w:t>
      </w:r>
      <w:r w:rsidR="008A2E2E">
        <w:t>incandescent</w:t>
      </w:r>
      <w:r w:rsidR="008A2E2E" w:rsidRPr="0022249B">
        <w:t xml:space="preserve"> </w:t>
      </w:r>
      <w:r w:rsidRPr="0022249B">
        <w:t>lamps (light bulbs) in Australia and introducing minimum standards for LED lamps in Australia and New Zealand aligned with EU regulations.</w:t>
      </w:r>
    </w:p>
    <w:p w14:paraId="0ADD3694" w14:textId="77777777" w:rsidR="00646509" w:rsidRPr="0022249B" w:rsidRDefault="00646509" w:rsidP="00646509"/>
    <w:p w14:paraId="63837D37" w14:textId="7511954F" w:rsidR="00646509" w:rsidRPr="0022249B" w:rsidRDefault="00646509" w:rsidP="00646509">
      <w:r w:rsidRPr="0022249B">
        <w:t xml:space="preserve">The timing for introduction of the new regulation was agreed to align with the EU regulatory process. Finalisation of the EU regulation was delayed by 12 months (published in the Official Journal on 5 December 2019 to come into effect in </w:t>
      </w:r>
      <w:r w:rsidRPr="0022249B">
        <w:lastRenderedPageBreak/>
        <w:t xml:space="preserve">September 2021), and the Australian regulations are expected to come into effect in </w:t>
      </w:r>
      <w:r w:rsidR="008A2E2E" w:rsidRPr="0022249B">
        <w:t>202</w:t>
      </w:r>
      <w:r w:rsidR="008A2E2E">
        <w:t>3</w:t>
      </w:r>
      <w:proofErr w:type="gramStart"/>
      <w:r w:rsidR="008A2E2E">
        <w:t>?</w:t>
      </w:r>
      <w:r w:rsidRPr="0022249B">
        <w:t>.</w:t>
      </w:r>
      <w:proofErr w:type="gramEnd"/>
      <w:r w:rsidRPr="0022249B">
        <w:t xml:space="preserve"> </w:t>
      </w:r>
      <w:r w:rsidR="0022249B" w:rsidRPr="0022249B">
        <w:t>Further information about the EU regulation is included at Attachment X.</w:t>
      </w:r>
    </w:p>
    <w:p w14:paraId="4667A2B0" w14:textId="77777777" w:rsidR="00646509" w:rsidRPr="0022249B" w:rsidRDefault="00646509" w:rsidP="00646509"/>
    <w:p w14:paraId="10D90F82" w14:textId="77777777" w:rsidR="00646509" w:rsidRDefault="00646509" w:rsidP="00646509">
      <w:r w:rsidRPr="0022249B">
        <w:t>Following availability of the EU regulation, work commenced on the development, through a joint trans-Tasman Standards Australia process, of a draft test standard for LED lighting (AS/NZS 5341) and a revised MEPS standard for incandescent and halogen lighting (AS 4934-2 – Australia only), both of which were published in March 2021.</w:t>
      </w:r>
      <w:r>
        <w:t xml:space="preserve"> </w:t>
      </w:r>
    </w:p>
    <w:p w14:paraId="7234B255" w14:textId="77777777" w:rsidR="00646509" w:rsidRDefault="00646509" w:rsidP="00646509"/>
    <w:p w14:paraId="7CE15166" w14:textId="77777777" w:rsidR="00541DB6" w:rsidRPr="00826D6D" w:rsidRDefault="00213987" w:rsidP="00541DB6">
      <w:pPr>
        <w:autoSpaceDE w:val="0"/>
        <w:autoSpaceDN w:val="0"/>
        <w:adjustRightInd w:val="0"/>
        <w:spacing w:before="120" w:after="80"/>
        <w:rPr>
          <w:b/>
        </w:rPr>
      </w:pPr>
      <w:r w:rsidRPr="00826D6D">
        <w:rPr>
          <w:b/>
        </w:rPr>
        <w:t>Authority</w:t>
      </w:r>
      <w:r w:rsidR="00541DB6" w:rsidRPr="00826D6D">
        <w:rPr>
          <w:b/>
        </w:rPr>
        <w:t xml:space="preserve"> </w:t>
      </w:r>
    </w:p>
    <w:p w14:paraId="6AFCB9ED" w14:textId="0C8CC7BA" w:rsidR="00C26DD2" w:rsidRDefault="00B83C21" w:rsidP="00C26DD2">
      <w:pPr>
        <w:autoSpaceDE w:val="0"/>
        <w:autoSpaceDN w:val="0"/>
        <w:adjustRightInd w:val="0"/>
        <w:spacing w:before="120" w:after="80"/>
      </w:pPr>
      <w:r>
        <w:t xml:space="preserve">Under subsection 23(1) of the Act the </w:t>
      </w:r>
      <w:r w:rsidRPr="008E6E3B">
        <w:t>Minister</w:t>
      </w:r>
      <w:r>
        <w:t xml:space="preserve"> may, by legislative instrument, make a determination (a GEMS determination) that specifies one or more classes of products if the products in those classes use energy or affect the amount of energy used by other products. A GEMS determination is the vehicle by which energy efficiency requirements (GEMS level requirements), labelling requirements (GEMS labelling requirements) and other requirements </w:t>
      </w:r>
      <w:r w:rsidR="00D73FBA">
        <w:t xml:space="preserve">are established </w:t>
      </w:r>
      <w:r>
        <w:t>for a product class</w:t>
      </w:r>
      <w:r w:rsidR="00D73FBA">
        <w:t xml:space="preserve"> covered by the determination</w:t>
      </w:r>
      <w:r>
        <w:t xml:space="preserve">. </w:t>
      </w:r>
    </w:p>
    <w:p w14:paraId="4D8494C5" w14:textId="73D88027" w:rsidR="00B83C21" w:rsidRDefault="00B83C21" w:rsidP="00B83C21">
      <w:pPr>
        <w:autoSpaceDE w:val="0"/>
        <w:autoSpaceDN w:val="0"/>
        <w:adjustRightInd w:val="0"/>
        <w:spacing w:before="120" w:after="80"/>
      </w:pPr>
      <w:r>
        <w:t>Under section 25 of the Act</w:t>
      </w:r>
      <w:r w:rsidR="00100C8F">
        <w:t>,</w:t>
      </w:r>
      <w:r>
        <w:t xml:space="preserve"> the GEMS level requirements specified in a GEMS determination may be:</w:t>
      </w:r>
    </w:p>
    <w:p w14:paraId="724C2B6C" w14:textId="77777777" w:rsidR="00B83C21" w:rsidRDefault="00B83C21" w:rsidP="00B83C21">
      <w:pPr>
        <w:numPr>
          <w:ilvl w:val="0"/>
          <w:numId w:val="16"/>
        </w:numPr>
        <w:autoSpaceDE w:val="0"/>
        <w:autoSpaceDN w:val="0"/>
        <w:adjustRightInd w:val="0"/>
        <w:spacing w:before="120" w:after="80"/>
      </w:pPr>
      <w:r>
        <w:t>requirements relating to one or more of the following:</w:t>
      </w:r>
    </w:p>
    <w:p w14:paraId="6F2AB09D" w14:textId="3FC6B2E7" w:rsidR="00B83C21" w:rsidRDefault="00B83C21" w:rsidP="00B83C21">
      <w:pPr>
        <w:numPr>
          <w:ilvl w:val="1"/>
          <w:numId w:val="16"/>
        </w:numPr>
        <w:autoSpaceDE w:val="0"/>
        <w:autoSpaceDN w:val="0"/>
        <w:adjustRightInd w:val="0"/>
        <w:spacing w:before="120" w:after="80"/>
      </w:pPr>
      <w:r>
        <w:t xml:space="preserve">the amount of energy used in operating products in </w:t>
      </w:r>
      <w:r w:rsidR="00422257">
        <w:t>the</w:t>
      </w:r>
      <w:r w:rsidR="007A5C79">
        <w:t xml:space="preserve"> </w:t>
      </w:r>
      <w:r>
        <w:t>relevant product class;</w:t>
      </w:r>
    </w:p>
    <w:p w14:paraId="53C663E8" w14:textId="77777777" w:rsidR="00B83C21" w:rsidRDefault="00B83C21" w:rsidP="00B83C21">
      <w:pPr>
        <w:numPr>
          <w:ilvl w:val="1"/>
          <w:numId w:val="16"/>
        </w:numPr>
        <w:autoSpaceDE w:val="0"/>
        <w:autoSpaceDN w:val="0"/>
        <w:adjustRightInd w:val="0"/>
        <w:spacing w:before="120" w:after="80"/>
      </w:pPr>
      <w:r>
        <w:t>the amount of greenhouse gases resulting from operating products in the relevant product class;</w:t>
      </w:r>
    </w:p>
    <w:p w14:paraId="7CF39245" w14:textId="77777777" w:rsidR="00B83C21" w:rsidRDefault="00B83C21" w:rsidP="00B83C21">
      <w:pPr>
        <w:numPr>
          <w:ilvl w:val="1"/>
          <w:numId w:val="16"/>
        </w:numPr>
        <w:autoSpaceDE w:val="0"/>
        <w:autoSpaceDN w:val="0"/>
        <w:adjustRightInd w:val="0"/>
        <w:spacing w:before="120" w:after="80"/>
      </w:pPr>
      <w:r>
        <w:t>the effect of those products on the amount of energy used by operating other products; and</w:t>
      </w:r>
    </w:p>
    <w:p w14:paraId="273F5CDA" w14:textId="77777777" w:rsidR="00B83C21" w:rsidRDefault="00B83C21" w:rsidP="00B83C21">
      <w:pPr>
        <w:numPr>
          <w:ilvl w:val="0"/>
          <w:numId w:val="16"/>
        </w:numPr>
        <w:autoSpaceDE w:val="0"/>
        <w:autoSpaceDN w:val="0"/>
        <w:adjustRightInd w:val="0"/>
        <w:spacing w:before="120" w:after="80"/>
      </w:pPr>
      <w:proofErr w:type="gramStart"/>
      <w:r>
        <w:t>requirements</w:t>
      </w:r>
      <w:proofErr w:type="gramEnd"/>
      <w:r>
        <w:t xml:space="preserve"> for conducting tests in relation to products in the relevant product class in order to determine whether the products meet the specified requirements.</w:t>
      </w:r>
    </w:p>
    <w:p w14:paraId="44D9CD5E" w14:textId="665B758A" w:rsidR="00B83C21" w:rsidRDefault="00B83C21" w:rsidP="00B83C21">
      <w:pPr>
        <w:autoSpaceDE w:val="0"/>
        <w:autoSpaceDN w:val="0"/>
        <w:adjustRightInd w:val="0"/>
        <w:spacing w:before="120" w:after="80"/>
      </w:pPr>
      <w:r>
        <w:t>Under section 26 of the Act</w:t>
      </w:r>
      <w:r w:rsidR="00CA2C58">
        <w:t>,</w:t>
      </w:r>
      <w:r>
        <w:t xml:space="preserve"> the GEMS labelling requirements specified in a GEMS determination may be:</w:t>
      </w:r>
    </w:p>
    <w:p w14:paraId="72A8757F" w14:textId="77777777" w:rsidR="00B83C21" w:rsidRDefault="00B83C21" w:rsidP="00B83C21">
      <w:pPr>
        <w:numPr>
          <w:ilvl w:val="0"/>
          <w:numId w:val="17"/>
        </w:numPr>
        <w:autoSpaceDE w:val="0"/>
        <w:autoSpaceDN w:val="0"/>
        <w:adjustRightInd w:val="0"/>
        <w:spacing w:before="120" w:after="80"/>
      </w:pPr>
      <w:r>
        <w:t>requirements relating to the information that must be communicated in connection with supplying or offering to supply products in the relevant product class;</w:t>
      </w:r>
    </w:p>
    <w:p w14:paraId="43B08DFC" w14:textId="77777777" w:rsidR="00B83C21" w:rsidRDefault="00B83C21" w:rsidP="00B83C21">
      <w:pPr>
        <w:numPr>
          <w:ilvl w:val="0"/>
          <w:numId w:val="17"/>
        </w:numPr>
        <w:autoSpaceDE w:val="0"/>
        <w:autoSpaceDN w:val="0"/>
        <w:adjustRightInd w:val="0"/>
        <w:spacing w:before="120" w:after="80"/>
      </w:pPr>
      <w:r>
        <w:t>requirements relating to the manner in which that information must be communicated; and</w:t>
      </w:r>
    </w:p>
    <w:p w14:paraId="6743D855" w14:textId="1B74EA85" w:rsidR="00A266A9" w:rsidRPr="008413FA" w:rsidRDefault="00A266A9" w:rsidP="00A266A9">
      <w:pPr>
        <w:numPr>
          <w:ilvl w:val="0"/>
          <w:numId w:val="17"/>
        </w:numPr>
        <w:autoSpaceDE w:val="0"/>
        <w:autoSpaceDN w:val="0"/>
        <w:adjustRightInd w:val="0"/>
        <w:spacing w:before="60" w:after="60"/>
        <w:ind w:right="-57"/>
      </w:pPr>
      <w:proofErr w:type="gramStart"/>
      <w:r w:rsidRPr="00BD1FBA">
        <w:t>requirements</w:t>
      </w:r>
      <w:proofErr w:type="gramEnd"/>
      <w:r w:rsidRPr="00BD1FBA">
        <w:t xml:space="preserve"> for conducting tests in relation to products in the relevant product class in order to</w:t>
      </w:r>
      <w:r>
        <w:t xml:space="preserve"> rate them against </w:t>
      </w:r>
      <w:r w:rsidR="00CA2C58">
        <w:t xml:space="preserve">certain specified </w:t>
      </w:r>
      <w:r>
        <w:t>criteria</w:t>
      </w:r>
      <w:r w:rsidRPr="008413FA">
        <w:t>.</w:t>
      </w:r>
    </w:p>
    <w:p w14:paraId="30CF2247" w14:textId="0B021EA7" w:rsidR="00B83C21" w:rsidRPr="000B3699" w:rsidRDefault="00B83C21" w:rsidP="00B83C21">
      <w:pPr>
        <w:autoSpaceDE w:val="0"/>
        <w:autoSpaceDN w:val="0"/>
        <w:adjustRightInd w:val="0"/>
        <w:spacing w:before="120" w:after="80"/>
      </w:pPr>
      <w:r>
        <w:t>Under section 27 of the Act</w:t>
      </w:r>
      <w:r w:rsidR="00CA2C58">
        <w:t>,</w:t>
      </w:r>
      <w:r>
        <w:t xml:space="preserve"> other requirements that may be specified in a GEMS determination are:</w:t>
      </w:r>
    </w:p>
    <w:p w14:paraId="1562B8C4" w14:textId="77777777" w:rsidR="00B83C21" w:rsidRPr="000F2EBF" w:rsidRDefault="00B83C21" w:rsidP="00B83C21">
      <w:pPr>
        <w:numPr>
          <w:ilvl w:val="0"/>
          <w:numId w:val="16"/>
        </w:numPr>
        <w:autoSpaceDE w:val="0"/>
        <w:autoSpaceDN w:val="0"/>
        <w:adjustRightInd w:val="0"/>
        <w:spacing w:before="120" w:after="80"/>
      </w:pPr>
      <w:r w:rsidRPr="000F2EBF">
        <w:lastRenderedPageBreak/>
        <w:t>requirements for products in the relevant product class to meet a specified level (the high efficiency level);</w:t>
      </w:r>
    </w:p>
    <w:p w14:paraId="0756E8CF" w14:textId="77777777" w:rsidR="00B83C21" w:rsidRPr="000F2EBF" w:rsidRDefault="00B83C21" w:rsidP="00B83C21">
      <w:pPr>
        <w:numPr>
          <w:ilvl w:val="0"/>
          <w:numId w:val="16"/>
        </w:numPr>
        <w:autoSpaceDE w:val="0"/>
        <w:autoSpaceDN w:val="0"/>
        <w:adjustRightInd w:val="0"/>
        <w:spacing w:before="120" w:after="80"/>
      </w:pPr>
      <w:r w:rsidRPr="000F2EBF">
        <w:t>requirements relating to the performance of products in the relevant product class</w:t>
      </w:r>
      <w:r>
        <w:t>;</w:t>
      </w:r>
      <w:r w:rsidRPr="000F2EBF">
        <w:t xml:space="preserve"> </w:t>
      </w:r>
    </w:p>
    <w:p w14:paraId="2C2E0A1E" w14:textId="77777777" w:rsidR="00B83C21" w:rsidRDefault="00B83C21" w:rsidP="00B83C21">
      <w:pPr>
        <w:numPr>
          <w:ilvl w:val="0"/>
          <w:numId w:val="16"/>
        </w:numPr>
        <w:autoSpaceDE w:val="0"/>
        <w:autoSpaceDN w:val="0"/>
        <w:adjustRightInd w:val="0"/>
        <w:spacing w:before="120" w:after="80"/>
      </w:pPr>
      <w:r w:rsidRPr="000F2EBF">
        <w:t xml:space="preserve">requirements relating to the impact of products in that product class on the environment or </w:t>
      </w:r>
      <w:r>
        <w:t xml:space="preserve">on </w:t>
      </w:r>
      <w:r w:rsidRPr="000F2EBF">
        <w:t>the health of human beings</w:t>
      </w:r>
      <w:r>
        <w:t>;</w:t>
      </w:r>
    </w:p>
    <w:p w14:paraId="7D46EE39" w14:textId="449047E0" w:rsidR="00A266A9" w:rsidRPr="00445B01" w:rsidRDefault="00A266A9" w:rsidP="00A266A9">
      <w:pPr>
        <w:numPr>
          <w:ilvl w:val="0"/>
          <w:numId w:val="16"/>
        </w:numPr>
        <w:autoSpaceDE w:val="0"/>
        <w:autoSpaceDN w:val="0"/>
        <w:adjustRightInd w:val="0"/>
        <w:spacing w:before="120" w:after="80"/>
        <w:rPr>
          <w:b/>
        </w:rPr>
      </w:pPr>
      <w:r w:rsidRPr="009911B1">
        <w:t>requirements of a kind specified in the regulations</w:t>
      </w:r>
      <w:r>
        <w:t>; and</w:t>
      </w:r>
    </w:p>
    <w:p w14:paraId="252DEBEE" w14:textId="6E2225BA" w:rsidR="00B83C21" w:rsidRDefault="00B83C21" w:rsidP="00B83C21">
      <w:pPr>
        <w:numPr>
          <w:ilvl w:val="0"/>
          <w:numId w:val="16"/>
        </w:numPr>
        <w:autoSpaceDE w:val="0"/>
        <w:autoSpaceDN w:val="0"/>
        <w:adjustRightInd w:val="0"/>
        <w:spacing w:before="120" w:after="80"/>
      </w:pPr>
      <w:proofErr w:type="gramStart"/>
      <w:r>
        <w:t>requirements</w:t>
      </w:r>
      <w:proofErr w:type="gramEnd"/>
      <w:r>
        <w:t xml:space="preserve"> for conducting tests in relation to products in the relevant product class in order to determine whether the products meet requirements</w:t>
      </w:r>
      <w:r w:rsidR="009E0011">
        <w:t xml:space="preserve"> of </w:t>
      </w:r>
      <w:r w:rsidR="00FB2222">
        <w:t xml:space="preserve">the </w:t>
      </w:r>
      <w:r w:rsidR="009E0011">
        <w:t>kind</w:t>
      </w:r>
      <w:r w:rsidR="00FB2222">
        <w:t xml:space="preserve"> specified</w:t>
      </w:r>
      <w:r w:rsidR="00A266A9">
        <w:t xml:space="preserve"> above.</w:t>
      </w:r>
    </w:p>
    <w:p w14:paraId="6DC0E09A" w14:textId="77777777" w:rsidR="00A266A9" w:rsidRDefault="00A266A9" w:rsidP="00445B01">
      <w:pPr>
        <w:pStyle w:val="Heading1"/>
        <w:rPr>
          <w:rFonts w:ascii="Times New Roman" w:hAnsi="Times New Roman" w:cs="Times New Roman"/>
          <w:sz w:val="24"/>
          <w:szCs w:val="24"/>
        </w:rPr>
      </w:pPr>
      <w:r w:rsidRPr="000D7C44">
        <w:rPr>
          <w:rFonts w:ascii="Times New Roman" w:hAnsi="Times New Roman" w:cs="Times New Roman"/>
          <w:sz w:val="24"/>
          <w:szCs w:val="24"/>
        </w:rPr>
        <w:t>Incorporated material and copyright</w:t>
      </w:r>
    </w:p>
    <w:p w14:paraId="1B75574E" w14:textId="77777777" w:rsidR="00267178" w:rsidRPr="00267178" w:rsidRDefault="00267178" w:rsidP="00267178"/>
    <w:p w14:paraId="7FA2F96A" w14:textId="6B4D9AA6" w:rsidR="00A266A9" w:rsidRPr="007147B3" w:rsidRDefault="00A266A9" w:rsidP="00A266A9">
      <w:pPr>
        <w:numPr>
          <w:ilvl w:val="0"/>
          <w:numId w:val="16"/>
        </w:numPr>
        <w:autoSpaceDE w:val="0"/>
        <w:autoSpaceDN w:val="0"/>
        <w:adjustRightInd w:val="0"/>
        <w:spacing w:before="60" w:after="60"/>
        <w:ind w:left="567" w:right="-57" w:hanging="425"/>
      </w:pPr>
      <w:r w:rsidRPr="007147B3">
        <w:t xml:space="preserve">The </w:t>
      </w:r>
      <w:r w:rsidR="006E3F1B">
        <w:t>instrument</w:t>
      </w:r>
      <w:r w:rsidRPr="007147B3">
        <w:t xml:space="preserve"> references Australian</w:t>
      </w:r>
      <w:r>
        <w:t>/New Zealand</w:t>
      </w:r>
      <w:r w:rsidRPr="007147B3">
        <w:t xml:space="preserve"> test </w:t>
      </w:r>
      <w:r>
        <w:t xml:space="preserve">and performance </w:t>
      </w:r>
      <w:r w:rsidRPr="007147B3">
        <w:t xml:space="preserve">standards. A list of </w:t>
      </w:r>
      <w:r>
        <w:t xml:space="preserve">the </w:t>
      </w:r>
      <w:r w:rsidRPr="007147B3">
        <w:t>Australian</w:t>
      </w:r>
      <w:r>
        <w:t>/New Zealand</w:t>
      </w:r>
      <w:r w:rsidRPr="007147B3">
        <w:t xml:space="preserve"> standards </w:t>
      </w:r>
      <w:r w:rsidR="001D481A">
        <w:t xml:space="preserve">referred to or </w:t>
      </w:r>
      <w:r w:rsidRPr="007147B3">
        <w:t>incorporated by reference</w:t>
      </w:r>
      <w:r w:rsidR="001D481A">
        <w:t xml:space="preserve"> in the </w:t>
      </w:r>
      <w:r w:rsidR="006E3F1B">
        <w:t>instrument</w:t>
      </w:r>
      <w:r w:rsidRPr="007147B3">
        <w:t xml:space="preserve"> is included in section </w:t>
      </w:r>
      <w:r w:rsidR="00B16C44">
        <w:t>4</w:t>
      </w:r>
      <w:r w:rsidR="001D481A">
        <w:t>. T</w:t>
      </w:r>
      <w:r w:rsidRPr="007147B3">
        <w:t>he standards can be purchased from Standards Australia</w:t>
      </w:r>
      <w:r>
        <w:t xml:space="preserve"> Ltd</w:t>
      </w:r>
      <w:r w:rsidRPr="007147B3">
        <w:t xml:space="preserve">. Commercial users who have determined that they are likely to be covered by the </w:t>
      </w:r>
      <w:r w:rsidR="006E3F1B">
        <w:t>instrument</w:t>
      </w:r>
      <w:r w:rsidRPr="007147B3">
        <w:t xml:space="preserve"> (which is possible from reading the </w:t>
      </w:r>
      <w:r w:rsidR="006E3F1B">
        <w:t>instrument</w:t>
      </w:r>
      <w:r w:rsidRPr="007147B3">
        <w:t xml:space="preserve"> in isolation) would be expected to purchase the referenced standards in order to comply with the </w:t>
      </w:r>
      <w:r w:rsidR="006E3F1B">
        <w:t>instrument</w:t>
      </w:r>
      <w:r w:rsidRPr="007147B3">
        <w:t>.</w:t>
      </w:r>
    </w:p>
    <w:p w14:paraId="2A474C8C" w14:textId="77777777" w:rsidR="00A266A9" w:rsidRPr="007147B3" w:rsidRDefault="00A266A9" w:rsidP="00A266A9">
      <w:pPr>
        <w:numPr>
          <w:ilvl w:val="0"/>
          <w:numId w:val="16"/>
        </w:numPr>
        <w:autoSpaceDE w:val="0"/>
        <w:autoSpaceDN w:val="0"/>
        <w:adjustRightInd w:val="0"/>
        <w:spacing w:before="60" w:after="60"/>
        <w:ind w:left="567" w:right="-57" w:hanging="425"/>
      </w:pPr>
      <w:r w:rsidRPr="007147B3">
        <w:t xml:space="preserve">Other interested parties may be able to access </w:t>
      </w:r>
      <w:r>
        <w:t xml:space="preserve">the </w:t>
      </w:r>
      <w:r w:rsidRPr="007147B3">
        <w:t>Australian</w:t>
      </w:r>
      <w:r>
        <w:t>/New Zealand</w:t>
      </w:r>
      <w:r w:rsidRPr="007147B3">
        <w:t xml:space="preserve"> standards without cost through the National Library of Australia, including by interlibrary loans.</w:t>
      </w:r>
    </w:p>
    <w:p w14:paraId="0C506636" w14:textId="1B32C22D" w:rsidR="00A266A9" w:rsidRPr="007147B3" w:rsidRDefault="00A266A9" w:rsidP="00A266A9">
      <w:pPr>
        <w:numPr>
          <w:ilvl w:val="0"/>
          <w:numId w:val="16"/>
        </w:numPr>
        <w:autoSpaceDE w:val="0"/>
        <w:autoSpaceDN w:val="0"/>
        <w:adjustRightInd w:val="0"/>
        <w:spacing w:before="60" w:after="60"/>
        <w:ind w:left="567" w:right="-57" w:hanging="425"/>
      </w:pPr>
      <w:r w:rsidRPr="007147B3">
        <w:t>The Skills National Cabinet Reform Committee is working to ensure greater access to standards. Standards Australia</w:t>
      </w:r>
      <w:r>
        <w:t xml:space="preserve"> Ltd</w:t>
      </w:r>
      <w:r w:rsidRPr="007147B3">
        <w:t xml:space="preserve"> is also working on improving access to Australian</w:t>
      </w:r>
      <w:r>
        <w:t xml:space="preserve"> and Australian/New Zealand</w:t>
      </w:r>
      <w:r w:rsidRPr="007147B3">
        <w:t xml:space="preserve"> standard</w:t>
      </w:r>
      <w:bookmarkStart w:id="1" w:name="_GoBack"/>
      <w:bookmarkEnd w:id="1"/>
      <w:r w:rsidRPr="007147B3">
        <w:t xml:space="preserve">s. In addition to purchasing </w:t>
      </w:r>
      <w:r>
        <w:t xml:space="preserve">the </w:t>
      </w:r>
      <w:r w:rsidRPr="007147B3">
        <w:t>Australian</w:t>
      </w:r>
      <w:r>
        <w:t>/New Zealand</w:t>
      </w:r>
      <w:r w:rsidRPr="007147B3">
        <w:t xml:space="preserve"> standards incorporated by reference in the </w:t>
      </w:r>
      <w:r w:rsidR="006E3F1B">
        <w:t>instrument</w:t>
      </w:r>
      <w:r w:rsidRPr="007147B3">
        <w:t xml:space="preserve"> through Standards Australia</w:t>
      </w:r>
      <w:r>
        <w:t xml:space="preserve"> Ltd</w:t>
      </w:r>
      <w:r w:rsidRPr="007147B3">
        <w:t xml:space="preserve">, </w:t>
      </w:r>
      <w:r>
        <w:t xml:space="preserve">these </w:t>
      </w:r>
      <w:r w:rsidRPr="007147B3">
        <w:t>Australian</w:t>
      </w:r>
      <w:r>
        <w:t>/New Zealand</w:t>
      </w:r>
      <w:r w:rsidRPr="007147B3">
        <w:t xml:space="preserve"> standards can be </w:t>
      </w:r>
      <w:r>
        <w:t>purchased</w:t>
      </w:r>
      <w:r w:rsidRPr="007147B3">
        <w:t xml:space="preserve"> from SAI Global </w:t>
      </w:r>
      <w:r>
        <w:t xml:space="preserve">Limited </w:t>
      </w:r>
      <w:r w:rsidRPr="007147B3">
        <w:t xml:space="preserve">and </w:t>
      </w:r>
      <w:proofErr w:type="spellStart"/>
      <w:r>
        <w:t>Techstreet</w:t>
      </w:r>
      <w:proofErr w:type="spellEnd"/>
      <w:r>
        <w:t xml:space="preserve"> Store</w:t>
      </w:r>
      <w:r w:rsidRPr="007147B3">
        <w:t>.</w:t>
      </w:r>
    </w:p>
    <w:p w14:paraId="036DE6CF" w14:textId="673082A6" w:rsidR="00A266A9" w:rsidRPr="007147B3" w:rsidRDefault="00A266A9" w:rsidP="00A266A9">
      <w:pPr>
        <w:numPr>
          <w:ilvl w:val="0"/>
          <w:numId w:val="16"/>
        </w:numPr>
        <w:autoSpaceDE w:val="0"/>
        <w:autoSpaceDN w:val="0"/>
        <w:adjustRightInd w:val="0"/>
        <w:spacing w:before="60" w:after="60"/>
        <w:ind w:left="567" w:right="-57" w:hanging="425"/>
      </w:pPr>
      <w:r w:rsidRPr="007147B3">
        <w:t xml:space="preserve">This </w:t>
      </w:r>
      <w:r w:rsidR="006E3F1B">
        <w:t>instrument</w:t>
      </w:r>
      <w:r w:rsidRPr="007147B3">
        <w:t xml:space="preserve"> contains a copyright notice that clarifies the permitted use of the </w:t>
      </w:r>
      <w:r w:rsidR="006E3F1B">
        <w:t>instrument</w:t>
      </w:r>
      <w:r w:rsidRPr="007147B3">
        <w:t xml:space="preserve"> by those seeking to comply with their obligations under it.</w:t>
      </w:r>
    </w:p>
    <w:p w14:paraId="2A3C47BA" w14:textId="77777777" w:rsidR="009D342D" w:rsidRPr="004B423E" w:rsidRDefault="00541DB6" w:rsidP="00541DB6">
      <w:pPr>
        <w:autoSpaceDE w:val="0"/>
        <w:autoSpaceDN w:val="0"/>
        <w:adjustRightInd w:val="0"/>
        <w:spacing w:before="120" w:after="80"/>
        <w:rPr>
          <w:b/>
        </w:rPr>
      </w:pPr>
      <w:r w:rsidRPr="004B423E">
        <w:rPr>
          <w:b/>
        </w:rPr>
        <w:t>Consultation</w:t>
      </w:r>
    </w:p>
    <w:p w14:paraId="65986AB5" w14:textId="4B1105D4" w:rsidR="00E97D10" w:rsidRPr="00576AE6" w:rsidRDefault="00A95F1A" w:rsidP="00E97D10">
      <w:pPr>
        <w:autoSpaceDE w:val="0"/>
        <w:autoSpaceDN w:val="0"/>
        <w:adjustRightInd w:val="0"/>
        <w:spacing w:before="120" w:after="80"/>
      </w:pPr>
      <w:r w:rsidRPr="004B423E">
        <w:t xml:space="preserve">Prior to preparation of the </w:t>
      </w:r>
      <w:r w:rsidR="006E3F1B">
        <w:t>instrument</w:t>
      </w:r>
      <w:r w:rsidRPr="004B423E">
        <w:t>, t</w:t>
      </w:r>
      <w:r w:rsidR="00E97D10" w:rsidRPr="004B423E">
        <w:t>he Australian Government undertook industry consultation in development of the Consultation Regulatory Impact Statement (RIS)</w:t>
      </w:r>
      <w:r w:rsidRPr="004B423E">
        <w:t>,</w:t>
      </w:r>
      <w:r w:rsidR="00E97D10" w:rsidRPr="004B423E">
        <w:t xml:space="preserve"> Decision RIS, and the new</w:t>
      </w:r>
      <w:r w:rsidR="008F517C">
        <w:t xml:space="preserve"> </w:t>
      </w:r>
      <w:r w:rsidR="008F517C" w:rsidRPr="00576AE6">
        <w:t>Standard AS/NZS 5341 LED lamps – Test methods – Energy and functional performance</w:t>
      </w:r>
      <w:r w:rsidR="00E97D10" w:rsidRPr="00576AE6">
        <w:t xml:space="preserve">. </w:t>
      </w:r>
    </w:p>
    <w:p w14:paraId="222FA88A" w14:textId="00E5F361" w:rsidR="0022249B" w:rsidRPr="00673A5B" w:rsidRDefault="0022249B" w:rsidP="0022249B">
      <w:pPr>
        <w:autoSpaceDE w:val="0"/>
        <w:autoSpaceDN w:val="0"/>
        <w:adjustRightInd w:val="0"/>
        <w:spacing w:before="120" w:after="80"/>
        <w:rPr>
          <w:i/>
        </w:rPr>
      </w:pPr>
      <w:r w:rsidRPr="00576AE6">
        <w:rPr>
          <w:i/>
        </w:rPr>
        <w:t>[Further information will be added following public consultation</w:t>
      </w:r>
      <w:r w:rsidRPr="00673A5B">
        <w:rPr>
          <w:i/>
        </w:rPr>
        <w:t>]</w:t>
      </w:r>
    </w:p>
    <w:p w14:paraId="23428E2D" w14:textId="77777777" w:rsidR="00D655D8" w:rsidRPr="000B6ACE" w:rsidRDefault="00D655D8" w:rsidP="0012142F">
      <w:pPr>
        <w:autoSpaceDE w:val="0"/>
        <w:autoSpaceDN w:val="0"/>
        <w:adjustRightInd w:val="0"/>
        <w:spacing w:before="120" w:after="80"/>
        <w:rPr>
          <w:b/>
        </w:rPr>
      </w:pPr>
      <w:bookmarkStart w:id="2" w:name="OLE_LINK34"/>
      <w:r w:rsidRPr="000B6ACE">
        <w:rPr>
          <w:b/>
        </w:rPr>
        <w:t>Regulatory Impact</w:t>
      </w:r>
    </w:p>
    <w:bookmarkEnd w:id="0"/>
    <w:bookmarkEnd w:id="2"/>
    <w:p w14:paraId="4B5527D1" w14:textId="11331450" w:rsidR="00ED58EA" w:rsidRPr="000B6ACE" w:rsidRDefault="00ED58EA" w:rsidP="00ED58EA">
      <w:pPr>
        <w:pStyle w:val="acmanumberedlist0"/>
        <w:shd w:val="clear" w:color="auto" w:fill="FFFFFF"/>
        <w:spacing w:before="120" w:beforeAutospacing="0" w:after="192" w:afterAutospacing="0"/>
        <w:rPr>
          <w:color w:val="000000"/>
        </w:rPr>
      </w:pPr>
      <w:r w:rsidRPr="000B6ACE">
        <w:rPr>
          <w:color w:val="000000"/>
        </w:rPr>
        <w:t xml:space="preserve">A comprehensive COAG Decision Regulation Impact Statement (RIS) was prepared as part of the process of developing the </w:t>
      </w:r>
      <w:r w:rsidR="006E3F1B">
        <w:rPr>
          <w:color w:val="000000"/>
        </w:rPr>
        <w:t>instrument</w:t>
      </w:r>
      <w:r w:rsidRPr="000B6ACE">
        <w:rPr>
          <w:color w:val="000000"/>
        </w:rPr>
        <w:t>. In April 2018, COAG Energy Council Ministers agreed the preferred option in the Decision RIS.</w:t>
      </w:r>
    </w:p>
    <w:p w14:paraId="1CE5641B" w14:textId="4E87CE37" w:rsidR="00ED58EA" w:rsidRPr="000B6ACE" w:rsidRDefault="00ED58EA" w:rsidP="00ED58EA">
      <w:pPr>
        <w:pStyle w:val="acmanumberedlist0"/>
        <w:shd w:val="clear" w:color="auto" w:fill="FFFFFF"/>
        <w:spacing w:before="120" w:beforeAutospacing="0" w:after="192" w:afterAutospacing="0"/>
        <w:rPr>
          <w:color w:val="000000"/>
        </w:rPr>
      </w:pPr>
      <w:r w:rsidRPr="000B6ACE">
        <w:rPr>
          <w:color w:val="000000"/>
        </w:rPr>
        <w:lastRenderedPageBreak/>
        <w:t>The Office of Best Practice Regulation</w:t>
      </w:r>
      <w:r w:rsidR="00351C63">
        <w:rPr>
          <w:color w:val="000000"/>
        </w:rPr>
        <w:t xml:space="preserve"> (now the Office of Impact Analysis)</w:t>
      </w:r>
      <w:r w:rsidRPr="000B6ACE">
        <w:rPr>
          <w:color w:val="000000"/>
        </w:rPr>
        <w:t xml:space="preserve"> assessed the RIS as meeting the Council of Australian Government’s best practice regulation requirements. The RIS is set out in full at Attachment X.</w:t>
      </w:r>
    </w:p>
    <w:p w14:paraId="273E17DB" w14:textId="6F9F094A" w:rsidR="00ED58EA" w:rsidRPr="000B6ACE" w:rsidRDefault="00ED58EA" w:rsidP="00ED58EA">
      <w:pPr>
        <w:shd w:val="clear" w:color="auto" w:fill="FFFFFF"/>
        <w:spacing w:before="120" w:after="192"/>
        <w:rPr>
          <w:color w:val="000000"/>
        </w:rPr>
      </w:pPr>
      <w:r w:rsidRPr="000B6ACE">
        <w:rPr>
          <w:color w:val="000000"/>
        </w:rPr>
        <w:t xml:space="preserve">Details of the </w:t>
      </w:r>
      <w:r w:rsidR="006E3F1B">
        <w:rPr>
          <w:color w:val="000000"/>
        </w:rPr>
        <w:t>instrument</w:t>
      </w:r>
      <w:r w:rsidRPr="000B6ACE">
        <w:rPr>
          <w:color w:val="000000"/>
        </w:rPr>
        <w:t xml:space="preserve"> are set out at Attachment A</w:t>
      </w:r>
      <w:r w:rsidR="0009202F">
        <w:rPr>
          <w:color w:val="000000"/>
        </w:rPr>
        <w:t>.</w:t>
      </w:r>
    </w:p>
    <w:p w14:paraId="1426014E" w14:textId="43345FFB" w:rsidR="00EA2146" w:rsidRPr="000B6ACE" w:rsidRDefault="00EA2146" w:rsidP="00C36E85">
      <w:pPr>
        <w:autoSpaceDE w:val="0"/>
        <w:autoSpaceDN w:val="0"/>
        <w:adjustRightInd w:val="0"/>
        <w:spacing w:before="120" w:after="80"/>
        <w:rPr>
          <w:noProof/>
        </w:rPr>
      </w:pPr>
      <w:r w:rsidRPr="000B6ACE">
        <w:rPr>
          <w:noProof/>
        </w:rPr>
        <w:t>The Decision RIS</w:t>
      </w:r>
      <w:r w:rsidR="00D00A7D" w:rsidRPr="000B6ACE">
        <w:rPr>
          <w:noProof/>
        </w:rPr>
        <w:t xml:space="preserve"> consider</w:t>
      </w:r>
      <w:r w:rsidR="00B86221" w:rsidRPr="000B6ACE">
        <w:rPr>
          <w:noProof/>
        </w:rPr>
        <w:t>e</w:t>
      </w:r>
      <w:r w:rsidR="00D00A7D" w:rsidRPr="000B6ACE">
        <w:rPr>
          <w:noProof/>
        </w:rPr>
        <w:t xml:space="preserve">d </w:t>
      </w:r>
      <w:r w:rsidR="00D00A7D" w:rsidRPr="000B6ACE">
        <w:t>costs</w:t>
      </w:r>
      <w:r w:rsidR="00911066" w:rsidRPr="000B6ACE">
        <w:t xml:space="preserve"> and benefits</w:t>
      </w:r>
      <w:r w:rsidR="00D00A7D" w:rsidRPr="000B6ACE">
        <w:t xml:space="preserve"> to businesses, consumers</w:t>
      </w:r>
      <w:r w:rsidR="00613096">
        <w:t>,</w:t>
      </w:r>
      <w:r w:rsidR="00D00A7D" w:rsidRPr="000B6ACE">
        <w:t xml:space="preserve"> government and</w:t>
      </w:r>
      <w:r w:rsidR="00911066" w:rsidRPr="000B6ACE">
        <w:t xml:space="preserve"> the environment</w:t>
      </w:r>
      <w:r w:rsidR="00D00A7D" w:rsidRPr="000B6ACE">
        <w:t xml:space="preserve">. </w:t>
      </w:r>
    </w:p>
    <w:p w14:paraId="110CD186" w14:textId="77777777" w:rsidR="00267178" w:rsidRDefault="00267178" w:rsidP="00C36E85">
      <w:pPr>
        <w:autoSpaceDE w:val="0"/>
        <w:autoSpaceDN w:val="0"/>
        <w:adjustRightInd w:val="0"/>
        <w:spacing w:before="120" w:after="80"/>
        <w:rPr>
          <w:noProof/>
        </w:rPr>
      </w:pPr>
    </w:p>
    <w:p w14:paraId="11C04F4B" w14:textId="77777777" w:rsidR="0022249B" w:rsidRDefault="0022249B">
      <w:pPr>
        <w:rPr>
          <w:rFonts w:ascii="Arial" w:hAnsi="Arial" w:cs="Arial"/>
          <w:b/>
          <w:sz w:val="32"/>
          <w:szCs w:val="32"/>
        </w:rPr>
      </w:pPr>
      <w:r>
        <w:rPr>
          <w:rFonts w:ascii="Arial" w:hAnsi="Arial" w:cs="Arial"/>
          <w:b/>
          <w:sz w:val="32"/>
          <w:szCs w:val="32"/>
        </w:rPr>
        <w:br w:type="page"/>
      </w:r>
    </w:p>
    <w:p w14:paraId="33CEC065" w14:textId="4B530303" w:rsidR="00496947" w:rsidRPr="00290151" w:rsidRDefault="00C41520" w:rsidP="00496947">
      <w:pPr>
        <w:autoSpaceDE w:val="0"/>
        <w:autoSpaceDN w:val="0"/>
        <w:adjustRightInd w:val="0"/>
        <w:spacing w:before="120" w:after="80"/>
        <w:rPr>
          <w:rFonts w:ascii="Arial" w:hAnsi="Arial" w:cs="Arial"/>
          <w:b/>
          <w:sz w:val="32"/>
          <w:szCs w:val="32"/>
        </w:rPr>
      </w:pPr>
      <w:r w:rsidRPr="00290151">
        <w:rPr>
          <w:rFonts w:ascii="Arial" w:hAnsi="Arial" w:cs="Arial"/>
          <w:b/>
          <w:sz w:val="32"/>
          <w:szCs w:val="32"/>
        </w:rPr>
        <w:lastRenderedPageBreak/>
        <w:t>Details of</w:t>
      </w:r>
      <w:r w:rsidR="00C3542D" w:rsidRPr="00290151">
        <w:rPr>
          <w:rFonts w:ascii="Arial" w:hAnsi="Arial" w:cs="Arial"/>
          <w:b/>
          <w:sz w:val="32"/>
          <w:szCs w:val="32"/>
        </w:rPr>
        <w:t xml:space="preserve"> the </w:t>
      </w:r>
      <w:r w:rsidR="006E3F1B">
        <w:rPr>
          <w:rFonts w:ascii="Arial" w:hAnsi="Arial" w:cs="Arial"/>
          <w:b/>
          <w:sz w:val="32"/>
          <w:szCs w:val="32"/>
        </w:rPr>
        <w:t>instrument</w:t>
      </w:r>
    </w:p>
    <w:p w14:paraId="1DB7BDCE" w14:textId="77777777" w:rsidR="000B6ACE" w:rsidRPr="0039436E" w:rsidRDefault="000B6ACE" w:rsidP="00496947">
      <w:pPr>
        <w:autoSpaceDE w:val="0"/>
        <w:autoSpaceDN w:val="0"/>
        <w:adjustRightInd w:val="0"/>
        <w:spacing w:before="120" w:after="80"/>
        <w:rPr>
          <w:rFonts w:ascii="Arial" w:hAnsi="Arial" w:cs="Arial"/>
          <w:b/>
          <w:sz w:val="32"/>
          <w:szCs w:val="32"/>
          <w:highlight w:val="yellow"/>
        </w:rPr>
      </w:pPr>
    </w:p>
    <w:p w14:paraId="2CF95CE2" w14:textId="77777777" w:rsidR="00F0240F" w:rsidRPr="00F84BE6" w:rsidRDefault="000B6ACE" w:rsidP="00F84BE6">
      <w:pPr>
        <w:autoSpaceDE w:val="0"/>
        <w:autoSpaceDN w:val="0"/>
        <w:adjustRightInd w:val="0"/>
        <w:spacing w:before="120" w:after="80"/>
        <w:rPr>
          <w:rFonts w:ascii="Arial" w:hAnsi="Arial" w:cs="Arial"/>
          <w:b/>
          <w:bCs/>
        </w:rPr>
      </w:pPr>
      <w:bookmarkStart w:id="3" w:name="OLE_LINK1"/>
      <w:bookmarkStart w:id="4" w:name="OLE_LINK2"/>
      <w:r>
        <w:rPr>
          <w:rFonts w:ascii="Arial" w:hAnsi="Arial" w:cs="Arial"/>
          <w:b/>
          <w:bCs/>
        </w:rPr>
        <w:t xml:space="preserve">Part 1 </w:t>
      </w:r>
      <w:r w:rsidR="00910E1A">
        <w:rPr>
          <w:rFonts w:ascii="Arial" w:hAnsi="Arial" w:cs="Arial"/>
          <w:b/>
          <w:bCs/>
        </w:rPr>
        <w:t>–</w:t>
      </w:r>
      <w:r>
        <w:rPr>
          <w:rFonts w:ascii="Arial" w:hAnsi="Arial" w:cs="Arial"/>
          <w:b/>
          <w:bCs/>
        </w:rPr>
        <w:t xml:space="preserve"> Preliminary</w:t>
      </w:r>
    </w:p>
    <w:p w14:paraId="756D03CB" w14:textId="77777777" w:rsidR="009F5C8F" w:rsidRDefault="009F5C8F" w:rsidP="00F0240F"/>
    <w:p w14:paraId="72377DB3" w14:textId="77777777" w:rsidR="009F5C8F" w:rsidRDefault="009F5C8F" w:rsidP="00F0240F">
      <w:r>
        <w:t>Section 1</w:t>
      </w:r>
      <w:r w:rsidR="00441B5B">
        <w:t xml:space="preserve"> - Name</w:t>
      </w:r>
    </w:p>
    <w:p w14:paraId="55DE3F13" w14:textId="4AA77A55" w:rsidR="009F5C8F" w:rsidRDefault="00F0240F" w:rsidP="00F0240F">
      <w:pPr>
        <w:rPr>
          <w:bCs/>
        </w:rPr>
      </w:pPr>
      <w:r>
        <w:t>This</w:t>
      </w:r>
      <w:r w:rsidR="00816407">
        <w:t xml:space="preserve"> </w:t>
      </w:r>
      <w:r w:rsidR="009F5C8F">
        <w:t xml:space="preserve">section </w:t>
      </w:r>
      <w:r w:rsidR="00816407">
        <w:t xml:space="preserve">sets out the </w:t>
      </w:r>
      <w:r w:rsidR="009F5C8F">
        <w:t xml:space="preserve">title </w:t>
      </w:r>
      <w:r w:rsidR="00816407">
        <w:t xml:space="preserve">of </w:t>
      </w:r>
      <w:r w:rsidR="00816407" w:rsidRPr="00816407">
        <w:t>the</w:t>
      </w:r>
      <w:r w:rsidR="00B97813">
        <w:t xml:space="preserve"> </w:t>
      </w:r>
      <w:r w:rsidR="006E3F1B">
        <w:t>instrument</w:t>
      </w:r>
      <w:r w:rsidR="009F5C8F">
        <w:t xml:space="preserve">. </w:t>
      </w:r>
    </w:p>
    <w:p w14:paraId="4A26B044" w14:textId="77777777" w:rsidR="009F5C8F" w:rsidRDefault="009F5C8F" w:rsidP="00F0240F">
      <w:pPr>
        <w:rPr>
          <w:bCs/>
        </w:rPr>
      </w:pPr>
    </w:p>
    <w:p w14:paraId="4944FDEA" w14:textId="77777777" w:rsidR="009F5C8F" w:rsidRDefault="009F5C8F" w:rsidP="00F0240F">
      <w:pPr>
        <w:rPr>
          <w:bCs/>
        </w:rPr>
      </w:pPr>
      <w:r>
        <w:rPr>
          <w:bCs/>
        </w:rPr>
        <w:t xml:space="preserve">Section 2 </w:t>
      </w:r>
      <w:r w:rsidR="00441B5B">
        <w:rPr>
          <w:bCs/>
        </w:rPr>
        <w:t>- Commencement</w:t>
      </w:r>
    </w:p>
    <w:p w14:paraId="738F4533" w14:textId="70CFCBE0" w:rsidR="00333A07" w:rsidRPr="00333A07" w:rsidRDefault="009F5C8F" w:rsidP="00F0240F">
      <w:pPr>
        <w:rPr>
          <w:bCs/>
        </w:rPr>
      </w:pPr>
      <w:r>
        <w:rPr>
          <w:bCs/>
        </w:rPr>
        <w:t xml:space="preserve">This section </w:t>
      </w:r>
      <w:r w:rsidR="00A3467B">
        <w:rPr>
          <w:bCs/>
        </w:rPr>
        <w:t xml:space="preserve">provides for </w:t>
      </w:r>
      <w:r w:rsidR="00AF4568">
        <w:rPr>
          <w:bCs/>
        </w:rPr>
        <w:t xml:space="preserve">the </w:t>
      </w:r>
      <w:r w:rsidR="006E3F1B">
        <w:rPr>
          <w:bCs/>
        </w:rPr>
        <w:t>instrument</w:t>
      </w:r>
      <w:r w:rsidR="00AF4568">
        <w:rPr>
          <w:bCs/>
        </w:rPr>
        <w:t xml:space="preserve"> </w:t>
      </w:r>
      <w:r w:rsidR="00A3467B">
        <w:rPr>
          <w:bCs/>
        </w:rPr>
        <w:t xml:space="preserve">to </w:t>
      </w:r>
      <w:r w:rsidR="00441B5B">
        <w:rPr>
          <w:bCs/>
        </w:rPr>
        <w:t xml:space="preserve">commence on </w:t>
      </w:r>
      <w:proofErr w:type="spellStart"/>
      <w:r w:rsidR="00441B5B">
        <w:rPr>
          <w:bCs/>
        </w:rPr>
        <w:t>xx.xx.xxxx</w:t>
      </w:r>
      <w:proofErr w:type="spellEnd"/>
      <w:r w:rsidR="00CA6396">
        <w:rPr>
          <w:bCs/>
        </w:rPr>
        <w:t>. That commencement date is specified for the purposes of paragraph 34(b) of the GEMS Act</w:t>
      </w:r>
      <w:r w:rsidR="00966A46">
        <w:rPr>
          <w:bCs/>
        </w:rPr>
        <w:t xml:space="preserve">. Section 34 </w:t>
      </w:r>
      <w:r w:rsidR="00CA6396">
        <w:rPr>
          <w:bCs/>
        </w:rPr>
        <w:t xml:space="preserve">provides that a GEMS determination comes into force </w:t>
      </w:r>
      <w:r w:rsidR="00CA6396" w:rsidRPr="00333A07">
        <w:rPr>
          <w:bCs/>
        </w:rPr>
        <w:t>either</w:t>
      </w:r>
      <w:r w:rsidR="00333A07" w:rsidRPr="00333A07">
        <w:rPr>
          <w:bCs/>
        </w:rPr>
        <w:t>:</w:t>
      </w:r>
    </w:p>
    <w:p w14:paraId="45C29598" w14:textId="6ECD3154" w:rsidR="00333A07" w:rsidRDefault="00333A07" w:rsidP="00333A07">
      <w:pPr>
        <w:pStyle w:val="ListParagraph"/>
        <w:numPr>
          <w:ilvl w:val="0"/>
          <w:numId w:val="41"/>
        </w:numPr>
        <w:rPr>
          <w:rFonts w:ascii="Times New Roman" w:hAnsi="Times New Roman"/>
          <w:bCs/>
          <w:sz w:val="24"/>
          <w:szCs w:val="24"/>
        </w:rPr>
      </w:pPr>
      <w:r>
        <w:rPr>
          <w:rFonts w:ascii="Times New Roman" w:hAnsi="Times New Roman"/>
          <w:bCs/>
          <w:sz w:val="24"/>
          <w:szCs w:val="24"/>
        </w:rPr>
        <w:tab/>
      </w:r>
      <w:r w:rsidR="00CA6396" w:rsidRPr="00333A07">
        <w:rPr>
          <w:rFonts w:ascii="Times New Roman" w:hAnsi="Times New Roman"/>
          <w:bCs/>
          <w:sz w:val="24"/>
          <w:szCs w:val="24"/>
        </w:rPr>
        <w:t>12 months after the day it is made</w:t>
      </w:r>
      <w:r w:rsidR="00966A46" w:rsidRPr="00333A07">
        <w:rPr>
          <w:rFonts w:ascii="Times New Roman" w:hAnsi="Times New Roman"/>
          <w:bCs/>
          <w:sz w:val="24"/>
          <w:szCs w:val="24"/>
        </w:rPr>
        <w:t xml:space="preserve"> (paragraph (a))</w:t>
      </w:r>
      <w:r w:rsidR="00CA6396" w:rsidRPr="00333A07">
        <w:rPr>
          <w:rFonts w:ascii="Times New Roman" w:hAnsi="Times New Roman"/>
          <w:bCs/>
          <w:sz w:val="24"/>
          <w:szCs w:val="24"/>
        </w:rPr>
        <w:t>, or</w:t>
      </w:r>
    </w:p>
    <w:p w14:paraId="4FB3DC62" w14:textId="5B5AD7DA" w:rsidR="0092194F" w:rsidRPr="00333A07" w:rsidRDefault="00333A07" w:rsidP="00333A07">
      <w:pPr>
        <w:pStyle w:val="ListParagraph"/>
        <w:numPr>
          <w:ilvl w:val="0"/>
          <w:numId w:val="41"/>
        </w:numPr>
        <w:rPr>
          <w:rFonts w:ascii="Times New Roman" w:hAnsi="Times New Roman"/>
          <w:bCs/>
          <w:sz w:val="24"/>
          <w:szCs w:val="24"/>
        </w:rPr>
      </w:pPr>
      <w:r>
        <w:rPr>
          <w:rFonts w:ascii="Times New Roman" w:hAnsi="Times New Roman"/>
          <w:bCs/>
          <w:sz w:val="24"/>
          <w:szCs w:val="24"/>
        </w:rPr>
        <w:tab/>
      </w:r>
      <w:proofErr w:type="gramStart"/>
      <w:r w:rsidR="00CA6396" w:rsidRPr="00333A07">
        <w:rPr>
          <w:rFonts w:ascii="Times New Roman" w:hAnsi="Times New Roman"/>
          <w:bCs/>
          <w:sz w:val="24"/>
          <w:szCs w:val="24"/>
        </w:rPr>
        <w:t>if</w:t>
      </w:r>
      <w:proofErr w:type="gramEnd"/>
      <w:r w:rsidR="00CA6396" w:rsidRPr="00333A07">
        <w:rPr>
          <w:rFonts w:ascii="Times New Roman" w:hAnsi="Times New Roman"/>
          <w:bCs/>
          <w:sz w:val="24"/>
          <w:szCs w:val="24"/>
        </w:rPr>
        <w:t xml:space="preserve"> the determination specifies a different </w:t>
      </w:r>
      <w:r w:rsidR="00966A46" w:rsidRPr="00333A07">
        <w:rPr>
          <w:rFonts w:ascii="Times New Roman" w:hAnsi="Times New Roman"/>
          <w:bCs/>
          <w:sz w:val="24"/>
          <w:szCs w:val="24"/>
        </w:rPr>
        <w:t>day (which must be after the day the determination is made), that alternative day (paragraph (b)).</w:t>
      </w:r>
    </w:p>
    <w:p w14:paraId="510B8017" w14:textId="77777777" w:rsidR="00441B5B" w:rsidRDefault="00441B5B" w:rsidP="00F0240F">
      <w:pPr>
        <w:rPr>
          <w:bCs/>
        </w:rPr>
      </w:pPr>
    </w:p>
    <w:p w14:paraId="413DD197" w14:textId="77777777" w:rsidR="009F5C8F" w:rsidRDefault="009F5C8F" w:rsidP="00F0240F">
      <w:pPr>
        <w:rPr>
          <w:bCs/>
        </w:rPr>
      </w:pPr>
      <w:r>
        <w:rPr>
          <w:bCs/>
        </w:rPr>
        <w:t>Section 3</w:t>
      </w:r>
      <w:r w:rsidR="00441B5B">
        <w:rPr>
          <w:bCs/>
        </w:rPr>
        <w:t xml:space="preserve"> - Authority</w:t>
      </w:r>
    </w:p>
    <w:p w14:paraId="7B9E6285" w14:textId="44AC8BD4" w:rsidR="009F5C8F" w:rsidRDefault="009F5C8F" w:rsidP="00F0240F">
      <w:pPr>
        <w:rPr>
          <w:bCs/>
        </w:rPr>
      </w:pPr>
      <w:r>
        <w:rPr>
          <w:bCs/>
        </w:rPr>
        <w:t xml:space="preserve">This section </w:t>
      </w:r>
      <w:r w:rsidR="00581FEB">
        <w:rPr>
          <w:bCs/>
        </w:rPr>
        <w:t>states</w:t>
      </w:r>
      <w:r w:rsidR="00A3467B">
        <w:rPr>
          <w:bCs/>
        </w:rPr>
        <w:t xml:space="preserve"> that the making of the </w:t>
      </w:r>
      <w:r w:rsidR="006E3F1B">
        <w:rPr>
          <w:bCs/>
        </w:rPr>
        <w:t>instrument</w:t>
      </w:r>
      <w:r w:rsidR="00A3467B">
        <w:rPr>
          <w:bCs/>
        </w:rPr>
        <w:t xml:space="preserve"> is authorised by</w:t>
      </w:r>
      <w:r>
        <w:rPr>
          <w:bCs/>
        </w:rPr>
        <w:t xml:space="preserve"> section 23 of the </w:t>
      </w:r>
      <w:r w:rsidRPr="00915C19">
        <w:rPr>
          <w:bCs/>
          <w:i/>
        </w:rPr>
        <w:t>Greenhouse and Energy Minimum Standards A</w:t>
      </w:r>
      <w:r w:rsidR="00FB607F" w:rsidRPr="00915C19">
        <w:rPr>
          <w:bCs/>
          <w:i/>
        </w:rPr>
        <w:t>ct</w:t>
      </w:r>
      <w:r w:rsidRPr="00915C19">
        <w:rPr>
          <w:bCs/>
          <w:i/>
        </w:rPr>
        <w:t xml:space="preserve"> 2012</w:t>
      </w:r>
      <w:r>
        <w:rPr>
          <w:bCs/>
        </w:rPr>
        <w:t>.</w:t>
      </w:r>
    </w:p>
    <w:p w14:paraId="06369243" w14:textId="77777777" w:rsidR="009F5C8F" w:rsidRDefault="009F5C8F" w:rsidP="00F0240F">
      <w:pPr>
        <w:rPr>
          <w:bCs/>
        </w:rPr>
      </w:pPr>
    </w:p>
    <w:p w14:paraId="7695D73F" w14:textId="2A7D19CF" w:rsidR="009F5C8F" w:rsidRDefault="009F5C8F" w:rsidP="00F0240F">
      <w:pPr>
        <w:rPr>
          <w:bCs/>
        </w:rPr>
      </w:pPr>
      <w:r>
        <w:rPr>
          <w:bCs/>
        </w:rPr>
        <w:t>Section 4</w:t>
      </w:r>
      <w:r w:rsidR="00441B5B">
        <w:rPr>
          <w:bCs/>
        </w:rPr>
        <w:t xml:space="preserve"> – </w:t>
      </w:r>
      <w:r w:rsidR="00AF4568">
        <w:rPr>
          <w:bCs/>
        </w:rPr>
        <w:t>S</w:t>
      </w:r>
      <w:r w:rsidR="00441B5B">
        <w:rPr>
          <w:bCs/>
        </w:rPr>
        <w:t xml:space="preserve">tandards referred to in this </w:t>
      </w:r>
      <w:r w:rsidR="006E3F1B">
        <w:rPr>
          <w:bCs/>
        </w:rPr>
        <w:t>instrument</w:t>
      </w:r>
    </w:p>
    <w:p w14:paraId="6D6F93F4" w14:textId="0AB35A4C" w:rsidR="009F5C8F" w:rsidRDefault="00441B5B" w:rsidP="00F0240F">
      <w:pPr>
        <w:rPr>
          <w:bCs/>
        </w:rPr>
      </w:pPr>
      <w:r>
        <w:rPr>
          <w:bCs/>
        </w:rPr>
        <w:t xml:space="preserve">This section </w:t>
      </w:r>
      <w:r w:rsidR="00B36DB8">
        <w:rPr>
          <w:bCs/>
        </w:rPr>
        <w:t xml:space="preserve">establishes </w:t>
      </w:r>
      <w:r w:rsidR="00DF7E14">
        <w:rPr>
          <w:bCs/>
        </w:rPr>
        <w:t>shorthand references for various</w:t>
      </w:r>
      <w:r w:rsidR="00AF4568">
        <w:rPr>
          <w:bCs/>
        </w:rPr>
        <w:t xml:space="preserve"> Australian and International </w:t>
      </w:r>
      <w:r>
        <w:rPr>
          <w:bCs/>
        </w:rPr>
        <w:t xml:space="preserve">standards referred </w:t>
      </w:r>
      <w:r w:rsidR="00DF7E14">
        <w:rPr>
          <w:bCs/>
        </w:rPr>
        <w:t xml:space="preserve">to </w:t>
      </w:r>
      <w:r>
        <w:rPr>
          <w:bCs/>
        </w:rPr>
        <w:t xml:space="preserve">in </w:t>
      </w:r>
      <w:r w:rsidR="00DF7E14">
        <w:rPr>
          <w:bCs/>
        </w:rPr>
        <w:t xml:space="preserve">the </w:t>
      </w:r>
      <w:r w:rsidR="006E3F1B">
        <w:rPr>
          <w:bCs/>
        </w:rPr>
        <w:t>instrument</w:t>
      </w:r>
      <w:r>
        <w:rPr>
          <w:bCs/>
        </w:rPr>
        <w:t>.</w:t>
      </w:r>
    </w:p>
    <w:p w14:paraId="6C8BF272" w14:textId="77777777" w:rsidR="00441B5B" w:rsidRDefault="00441B5B" w:rsidP="00F0240F">
      <w:pPr>
        <w:rPr>
          <w:bCs/>
        </w:rPr>
      </w:pPr>
    </w:p>
    <w:p w14:paraId="4FE0F487" w14:textId="1D9BBB87" w:rsidR="00441B5B" w:rsidRDefault="00441B5B" w:rsidP="00F0240F">
      <w:pPr>
        <w:rPr>
          <w:bCs/>
        </w:rPr>
      </w:pPr>
      <w:r>
        <w:rPr>
          <w:bCs/>
        </w:rPr>
        <w:t xml:space="preserve">Section 5 – Definitions – other expressions used in this </w:t>
      </w:r>
      <w:r w:rsidR="006E3F1B">
        <w:rPr>
          <w:bCs/>
        </w:rPr>
        <w:t>instrument</w:t>
      </w:r>
    </w:p>
    <w:p w14:paraId="0411B54A" w14:textId="163BCEF1" w:rsidR="00441B5B" w:rsidRDefault="00441B5B" w:rsidP="00F0240F">
      <w:pPr>
        <w:rPr>
          <w:bCs/>
        </w:rPr>
      </w:pPr>
      <w:r>
        <w:rPr>
          <w:bCs/>
        </w:rPr>
        <w:t xml:space="preserve">This section </w:t>
      </w:r>
      <w:r w:rsidR="00DF7E14">
        <w:rPr>
          <w:bCs/>
        </w:rPr>
        <w:t>defines</w:t>
      </w:r>
      <w:r>
        <w:rPr>
          <w:bCs/>
        </w:rPr>
        <w:t xml:space="preserve"> key terms used in the </w:t>
      </w:r>
      <w:r w:rsidR="006E3F1B">
        <w:rPr>
          <w:bCs/>
        </w:rPr>
        <w:t>instrument</w:t>
      </w:r>
      <w:r>
        <w:rPr>
          <w:bCs/>
        </w:rPr>
        <w:t>.</w:t>
      </w:r>
    </w:p>
    <w:p w14:paraId="36648DFB" w14:textId="77777777" w:rsidR="00B217C3" w:rsidRDefault="00B217C3" w:rsidP="00F0240F">
      <w:pPr>
        <w:rPr>
          <w:bCs/>
        </w:rPr>
      </w:pPr>
    </w:p>
    <w:p w14:paraId="4AA7B591" w14:textId="77777777" w:rsidR="00B217C3" w:rsidRDefault="00B217C3" w:rsidP="00F0240F">
      <w:pPr>
        <w:rPr>
          <w:bCs/>
        </w:rPr>
      </w:pPr>
      <w:r>
        <w:rPr>
          <w:bCs/>
        </w:rPr>
        <w:t>Section 6 – Definition – reference control settings</w:t>
      </w:r>
    </w:p>
    <w:p w14:paraId="1EED5E49" w14:textId="492AB8C0" w:rsidR="00B217C3" w:rsidRDefault="00B217C3" w:rsidP="00F0240F">
      <w:pPr>
        <w:rPr>
          <w:bCs/>
        </w:rPr>
      </w:pPr>
      <w:r>
        <w:rPr>
          <w:bCs/>
        </w:rPr>
        <w:t xml:space="preserve">This section </w:t>
      </w:r>
      <w:r w:rsidR="00DF7E14">
        <w:rPr>
          <w:bCs/>
        </w:rPr>
        <w:t xml:space="preserve">defines ‘reference control settings’, which is relevant to LED lamps that allow the user to control certain settings (such as the luminous intensity and beam angle of the lamp). </w:t>
      </w:r>
    </w:p>
    <w:p w14:paraId="1346CB7F" w14:textId="77777777" w:rsidR="009F5C8F" w:rsidRDefault="009F5C8F" w:rsidP="00F0240F">
      <w:pPr>
        <w:rPr>
          <w:bCs/>
        </w:rPr>
      </w:pPr>
    </w:p>
    <w:p w14:paraId="1DF98AB9" w14:textId="77777777" w:rsidR="008A4A8E" w:rsidRDefault="008A4A8E" w:rsidP="00F0240F">
      <w:pPr>
        <w:rPr>
          <w:bCs/>
        </w:rPr>
      </w:pPr>
      <w:r>
        <w:rPr>
          <w:bCs/>
        </w:rPr>
        <w:t>Section 7 – Applicable definitions and applicable versions of standards and documents incorporated into standards</w:t>
      </w:r>
    </w:p>
    <w:p w14:paraId="094BAEE8" w14:textId="06FE671C" w:rsidR="008A4A8E" w:rsidRDefault="008A4A8E" w:rsidP="00F0240F">
      <w:pPr>
        <w:rPr>
          <w:bCs/>
        </w:rPr>
      </w:pPr>
      <w:r>
        <w:rPr>
          <w:bCs/>
        </w:rPr>
        <w:t xml:space="preserve">Section 7 provides guidance for interpreting certain aspects of the </w:t>
      </w:r>
      <w:r w:rsidR="006E3F1B">
        <w:rPr>
          <w:bCs/>
        </w:rPr>
        <w:t>instrument</w:t>
      </w:r>
      <w:r>
        <w:rPr>
          <w:bCs/>
        </w:rPr>
        <w:t>.</w:t>
      </w:r>
    </w:p>
    <w:p w14:paraId="3781A9A3" w14:textId="77777777" w:rsidR="00D044DF" w:rsidRDefault="00D044DF" w:rsidP="00F0240F">
      <w:pPr>
        <w:rPr>
          <w:bCs/>
        </w:rPr>
      </w:pPr>
    </w:p>
    <w:p w14:paraId="0455A444" w14:textId="77777777" w:rsidR="008A4A8E" w:rsidRDefault="008A4A8E" w:rsidP="00F0240F">
      <w:pPr>
        <w:rPr>
          <w:bCs/>
        </w:rPr>
      </w:pPr>
      <w:r>
        <w:rPr>
          <w:bCs/>
        </w:rPr>
        <w:t xml:space="preserve">Subsection 7(1) </w:t>
      </w:r>
    </w:p>
    <w:p w14:paraId="648B7435" w14:textId="1A10ED7D" w:rsidR="008A4A8E" w:rsidRDefault="008A4A8E" w:rsidP="00F0240F">
      <w:pPr>
        <w:rPr>
          <w:bCs/>
        </w:rPr>
      </w:pPr>
      <w:r>
        <w:rPr>
          <w:bCs/>
        </w:rPr>
        <w:t xml:space="preserve">The purpose of this section is to define the order of priority of source documents in interpretation, if there is </w:t>
      </w:r>
      <w:r w:rsidR="00D044DF">
        <w:rPr>
          <w:bCs/>
        </w:rPr>
        <w:t xml:space="preserve">any </w:t>
      </w:r>
      <w:r>
        <w:rPr>
          <w:bCs/>
        </w:rPr>
        <w:t xml:space="preserve">inconsistency in the definitions of words or expressions </w:t>
      </w:r>
      <w:r w:rsidR="00DF7E14">
        <w:rPr>
          <w:bCs/>
        </w:rPr>
        <w:t xml:space="preserve">used </w:t>
      </w:r>
      <w:r>
        <w:rPr>
          <w:bCs/>
        </w:rPr>
        <w:t xml:space="preserve">in the </w:t>
      </w:r>
      <w:r w:rsidR="006E3F1B">
        <w:rPr>
          <w:bCs/>
        </w:rPr>
        <w:t>instrument</w:t>
      </w:r>
      <w:r>
        <w:rPr>
          <w:bCs/>
        </w:rPr>
        <w:t>.</w:t>
      </w:r>
    </w:p>
    <w:p w14:paraId="54F5F53C" w14:textId="77777777" w:rsidR="00F0240F" w:rsidRDefault="00F0240F" w:rsidP="00F0240F"/>
    <w:p w14:paraId="7ACDF2C8" w14:textId="77777777" w:rsidR="008A4A8E" w:rsidRDefault="008A4A8E" w:rsidP="00F0240F">
      <w:r>
        <w:t>Subsection 7(2)</w:t>
      </w:r>
    </w:p>
    <w:p w14:paraId="49E7E9C0" w14:textId="77777777" w:rsidR="00E909B9" w:rsidRDefault="00E909B9" w:rsidP="00F0240F"/>
    <w:p w14:paraId="60FF57C5" w14:textId="505AE2DB" w:rsidR="00E909B9" w:rsidRPr="00E42047" w:rsidRDefault="00DF7E14" w:rsidP="00E909B9">
      <w:r>
        <w:t xml:space="preserve">This subsection specifies that the applicable version of certain documents </w:t>
      </w:r>
      <w:r w:rsidR="00CD6AB4">
        <w:t xml:space="preserve">relevant to the </w:t>
      </w:r>
      <w:r w:rsidR="00245473">
        <w:t xml:space="preserve">operation of the </w:t>
      </w:r>
      <w:r w:rsidR="006E3F1B">
        <w:t>instrument</w:t>
      </w:r>
      <w:r w:rsidR="00CD6AB4">
        <w:t xml:space="preserve"> is the version that existed at the date the </w:t>
      </w:r>
      <w:r w:rsidR="006E3F1B">
        <w:t>instrument</w:t>
      </w:r>
      <w:r w:rsidR="00CD6AB4">
        <w:t xml:space="preserve"> was made. This rule applies to </w:t>
      </w:r>
      <w:r w:rsidR="00E909B9">
        <w:t xml:space="preserve">standards </w:t>
      </w:r>
      <w:r w:rsidR="00722BFA">
        <w:t xml:space="preserve">and other documents </w:t>
      </w:r>
      <w:r w:rsidR="00CD6AB4">
        <w:t>referred to in</w:t>
      </w:r>
      <w:r w:rsidR="00E909B9">
        <w:t xml:space="preserve"> the </w:t>
      </w:r>
      <w:r w:rsidR="006E3F1B">
        <w:t>instrument</w:t>
      </w:r>
      <w:r w:rsidR="00CD6AB4">
        <w:t xml:space="preserve"> </w:t>
      </w:r>
      <w:r w:rsidR="00722BFA">
        <w:t xml:space="preserve">itself </w:t>
      </w:r>
      <w:r w:rsidR="00CD6AB4">
        <w:t>(see paragraph (a))</w:t>
      </w:r>
      <w:r w:rsidR="00E909B9">
        <w:t xml:space="preserve">. However, </w:t>
      </w:r>
      <w:r w:rsidR="00722BFA">
        <w:t xml:space="preserve">such </w:t>
      </w:r>
      <w:r w:rsidR="00E909B9">
        <w:t xml:space="preserve">standards </w:t>
      </w:r>
      <w:r w:rsidR="00CD6AB4">
        <w:t xml:space="preserve">often </w:t>
      </w:r>
      <w:r w:rsidR="00E909B9">
        <w:t xml:space="preserve">refer to other standards or documents which also contain requirements that must be applied to give </w:t>
      </w:r>
      <w:r w:rsidR="00E909B9">
        <w:lastRenderedPageBreak/>
        <w:t xml:space="preserve">effect to the </w:t>
      </w:r>
      <w:r w:rsidR="006E3F1B">
        <w:t>instrument</w:t>
      </w:r>
      <w:r w:rsidR="00E909B9">
        <w:t xml:space="preserve"> or a standard referred to in the </w:t>
      </w:r>
      <w:r w:rsidR="006E3F1B">
        <w:t>instrument</w:t>
      </w:r>
      <w:r w:rsidR="00E909B9">
        <w:t xml:space="preserve">. </w:t>
      </w:r>
      <w:r w:rsidR="00CD6AB4">
        <w:t>Paragraph</w:t>
      </w:r>
      <w:r w:rsidR="00457A8F">
        <w:t> </w:t>
      </w:r>
      <w:r w:rsidR="00CD6AB4">
        <w:t>(b) makes</w:t>
      </w:r>
      <w:r w:rsidR="00457A8F">
        <w:t xml:space="preserve"> it</w:t>
      </w:r>
      <w:r w:rsidR="00E909B9">
        <w:t xml:space="preserve"> clear that the applicable version of these further documents is the version that existed on the day the </w:t>
      </w:r>
      <w:r w:rsidR="006E3F1B">
        <w:t>instrument</w:t>
      </w:r>
      <w:r w:rsidR="00E909B9">
        <w:t xml:space="preserve"> </w:t>
      </w:r>
      <w:r w:rsidR="00CD6AB4">
        <w:t xml:space="preserve">was made. </w:t>
      </w:r>
    </w:p>
    <w:p w14:paraId="3ED7056C" w14:textId="77777777" w:rsidR="00E909B9" w:rsidRDefault="00E909B9" w:rsidP="00F0240F"/>
    <w:p w14:paraId="59F7C671" w14:textId="77777777" w:rsidR="00D044DF" w:rsidRDefault="00D044DF" w:rsidP="00F0240F"/>
    <w:p w14:paraId="1184BE76" w14:textId="77777777" w:rsidR="001A7BF6" w:rsidRDefault="001A7BF6" w:rsidP="00F0240F">
      <w:r>
        <w:t>Section 8 – Families of models</w:t>
      </w:r>
    </w:p>
    <w:p w14:paraId="2C8B6D71" w14:textId="130AEC0B" w:rsidR="00CB7EAF" w:rsidRDefault="00CB7EAF" w:rsidP="00CB7EAF">
      <w:r>
        <w:t xml:space="preserve">Section 28 of the Act provides that a GEMS </w:t>
      </w:r>
      <w:r w:rsidR="006E3F1B">
        <w:t>d</w:t>
      </w:r>
      <w:r>
        <w:t>etermination must specify</w:t>
      </w:r>
      <w:r w:rsidR="006E3F1B">
        <w:t>,</w:t>
      </w:r>
      <w:r>
        <w:t xml:space="preserve"> for </w:t>
      </w:r>
      <w:r w:rsidR="006E3F1B">
        <w:t>each product class covered by the determination,</w:t>
      </w:r>
      <w:r>
        <w:t xml:space="preserve"> the circumstances in which two or more models in that product class are in the same family of models.</w:t>
      </w:r>
      <w:r w:rsidR="006E3F1B">
        <w:t xml:space="preserve"> Section 8 defines these circumstances for the purposes of the product classes covered by this instrument. </w:t>
      </w:r>
    </w:p>
    <w:p w14:paraId="7BF240D8" w14:textId="77777777" w:rsidR="00CB7EAF" w:rsidRDefault="00CB7EAF" w:rsidP="00CB7EAF"/>
    <w:p w14:paraId="1F38532F" w14:textId="77777777" w:rsidR="001A7BF6" w:rsidRDefault="001A7BF6" w:rsidP="00F0240F"/>
    <w:p w14:paraId="4EDBFB81" w14:textId="77777777" w:rsidR="001A7BF6" w:rsidRDefault="001A7BF6" w:rsidP="00F0240F">
      <w:r>
        <w:t>Subsection 8(1)</w:t>
      </w:r>
    </w:p>
    <w:p w14:paraId="07221E19" w14:textId="5A34A483" w:rsidR="003747B9" w:rsidRDefault="00685624" w:rsidP="00F0240F">
      <w:r>
        <w:t xml:space="preserve">Subsection 8(1) </w:t>
      </w:r>
      <w:r w:rsidR="003747B9">
        <w:t>provides that two or more</w:t>
      </w:r>
      <w:r>
        <w:t xml:space="preserve"> models </w:t>
      </w:r>
      <w:r w:rsidR="003747B9">
        <w:t xml:space="preserve">will </w:t>
      </w:r>
      <w:r>
        <w:t>be in the same family</w:t>
      </w:r>
      <w:r w:rsidR="003747B9">
        <w:t xml:space="preserve"> of models when:</w:t>
      </w:r>
    </w:p>
    <w:p w14:paraId="42E96632" w14:textId="12E8AEDC" w:rsidR="003747B9" w:rsidRPr="00DF46E2" w:rsidRDefault="003747B9" w:rsidP="00DF46E2">
      <w:pPr>
        <w:pStyle w:val="ListParagraph"/>
        <w:numPr>
          <w:ilvl w:val="0"/>
          <w:numId w:val="40"/>
        </w:numPr>
        <w:rPr>
          <w:rFonts w:ascii="Times New Roman" w:hAnsi="Times New Roman"/>
          <w:sz w:val="24"/>
        </w:rPr>
      </w:pPr>
      <w:r w:rsidRPr="00DF46E2">
        <w:rPr>
          <w:rFonts w:ascii="Times New Roman" w:hAnsi="Times New Roman"/>
          <w:sz w:val="24"/>
        </w:rPr>
        <w:t xml:space="preserve">they are members of a family that has been declared to the GEMS Regulator, and </w:t>
      </w:r>
    </w:p>
    <w:p w14:paraId="0F026016" w14:textId="328022D0" w:rsidR="003747B9" w:rsidRPr="00DF46E2" w:rsidRDefault="003747B9" w:rsidP="00DF46E2">
      <w:pPr>
        <w:pStyle w:val="ListParagraph"/>
        <w:numPr>
          <w:ilvl w:val="0"/>
          <w:numId w:val="40"/>
        </w:numPr>
        <w:rPr>
          <w:rFonts w:ascii="Times New Roman" w:hAnsi="Times New Roman"/>
          <w:sz w:val="24"/>
        </w:rPr>
      </w:pPr>
      <w:proofErr w:type="gramStart"/>
      <w:r w:rsidRPr="00DF46E2">
        <w:rPr>
          <w:rFonts w:ascii="Times New Roman" w:hAnsi="Times New Roman"/>
          <w:sz w:val="24"/>
        </w:rPr>
        <w:t>the</w:t>
      </w:r>
      <w:proofErr w:type="gramEnd"/>
      <w:r w:rsidRPr="00DF46E2">
        <w:rPr>
          <w:rFonts w:ascii="Times New Roman" w:hAnsi="Times New Roman"/>
          <w:sz w:val="24"/>
        </w:rPr>
        <w:t xml:space="preserve"> requirements of the section are satisfied in relation to the models and the family.</w:t>
      </w:r>
    </w:p>
    <w:p w14:paraId="54BF138B" w14:textId="556F36CE" w:rsidR="001A7BF6" w:rsidRDefault="003747B9" w:rsidP="00F0240F">
      <w:r>
        <w:t>Subsection 8(2) sets out a list of requirements for the purposes of the second dot-point above. Generally, these require the models to have a range of common features (</w:t>
      </w:r>
      <w:proofErr w:type="spellStart"/>
      <w:r>
        <w:t>eg</w:t>
      </w:r>
      <w:proofErr w:type="spellEnd"/>
      <w:r>
        <w:t xml:space="preserve">, they must be in the same product class and have the same declared voltage). Subsections (3) and (4) build on, and specify certain carve-outs from, these requirements. Subsection 8(5) prevents more than 50 models from being included in a family. </w:t>
      </w:r>
    </w:p>
    <w:p w14:paraId="31FA9B43" w14:textId="217C8F93" w:rsidR="001D7452" w:rsidRDefault="001D7452"/>
    <w:p w14:paraId="762319ED" w14:textId="77777777" w:rsidR="001D7452" w:rsidRDefault="001D7452" w:rsidP="00F0240F"/>
    <w:p w14:paraId="3BA688F7" w14:textId="77777777" w:rsidR="00B87136" w:rsidRDefault="001D7452" w:rsidP="00F0240F">
      <w:r>
        <w:t>Section 9 – Product category</w:t>
      </w:r>
      <w:r w:rsidR="00FA20DB">
        <w:t xml:space="preserve"> </w:t>
      </w:r>
    </w:p>
    <w:p w14:paraId="7EE14CE9" w14:textId="77777777" w:rsidR="00FB607F" w:rsidRDefault="00FB607F" w:rsidP="001D7452"/>
    <w:p w14:paraId="2450770A" w14:textId="77777777" w:rsidR="001D7452" w:rsidRDefault="001D7452" w:rsidP="001D7452">
      <w:r>
        <w:t>Section 29 of the Act requires that a GEMS determination specify whether the products it covers are category A or category B products. Category B products are subject to higher penalties than category A products for certain offences under the Act, on the basis that category B products have a high impact on energy use or greenhouse gas production.</w:t>
      </w:r>
    </w:p>
    <w:p w14:paraId="3DF37FCB" w14:textId="77777777" w:rsidR="001D7452" w:rsidRDefault="001D7452" w:rsidP="001D7452"/>
    <w:p w14:paraId="417A5B53" w14:textId="429CB00D" w:rsidR="00B87136" w:rsidRDefault="001D7452" w:rsidP="001D7452">
      <w:r>
        <w:t xml:space="preserve">Section </w:t>
      </w:r>
      <w:r w:rsidR="00FB607F">
        <w:t xml:space="preserve">9 </w:t>
      </w:r>
      <w:r>
        <w:t xml:space="preserve">specifies that LED lamps covered by the </w:t>
      </w:r>
      <w:r w:rsidR="006E3F1B">
        <w:t>instrument</w:t>
      </w:r>
      <w:r>
        <w:t xml:space="preserve"> are category A products.</w:t>
      </w:r>
    </w:p>
    <w:p w14:paraId="0E0E4B0F" w14:textId="77777777" w:rsidR="00B87136" w:rsidRDefault="00B87136" w:rsidP="00F0240F"/>
    <w:p w14:paraId="55623200" w14:textId="77777777" w:rsidR="00B87136" w:rsidRDefault="00B87136" w:rsidP="00F0240F"/>
    <w:p w14:paraId="332502A4" w14:textId="77777777" w:rsidR="00A14D6D" w:rsidRDefault="00A348B1" w:rsidP="00A14D6D">
      <w:pPr>
        <w:autoSpaceDE w:val="0"/>
        <w:autoSpaceDN w:val="0"/>
        <w:adjustRightInd w:val="0"/>
        <w:spacing w:before="120" w:after="80"/>
        <w:rPr>
          <w:rFonts w:ascii="Arial" w:hAnsi="Arial" w:cs="Arial"/>
          <w:b/>
          <w:bCs/>
        </w:rPr>
      </w:pPr>
      <w:r>
        <w:rPr>
          <w:rFonts w:ascii="Arial" w:hAnsi="Arial" w:cs="Arial"/>
          <w:b/>
          <w:bCs/>
        </w:rPr>
        <w:t>Part 2 – Product classes and testing requirements</w:t>
      </w:r>
    </w:p>
    <w:p w14:paraId="2DE322D9" w14:textId="77777777" w:rsidR="00A348B1" w:rsidRDefault="00A348B1" w:rsidP="00B00B09">
      <w:pPr>
        <w:autoSpaceDE w:val="0"/>
        <w:autoSpaceDN w:val="0"/>
        <w:adjustRightInd w:val="0"/>
        <w:spacing w:before="120" w:after="80"/>
        <w:rPr>
          <w:rFonts w:ascii="Arial" w:hAnsi="Arial" w:cs="Arial"/>
          <w:b/>
          <w:bCs/>
        </w:rPr>
      </w:pPr>
      <w:r>
        <w:rPr>
          <w:rFonts w:ascii="Arial" w:hAnsi="Arial" w:cs="Arial"/>
          <w:b/>
          <w:bCs/>
        </w:rPr>
        <w:t xml:space="preserve">Division </w:t>
      </w:r>
      <w:r w:rsidR="000546B3">
        <w:rPr>
          <w:rFonts w:ascii="Arial" w:hAnsi="Arial" w:cs="Arial"/>
          <w:b/>
          <w:bCs/>
        </w:rPr>
        <w:t xml:space="preserve">2.1 </w:t>
      </w:r>
      <w:r>
        <w:rPr>
          <w:rFonts w:ascii="Arial" w:hAnsi="Arial" w:cs="Arial"/>
          <w:b/>
          <w:bCs/>
        </w:rPr>
        <w:t>- Product classes covered by this Division</w:t>
      </w:r>
    </w:p>
    <w:p w14:paraId="7DBCAD6E" w14:textId="77777777" w:rsidR="00465EAA" w:rsidRDefault="00E4652A" w:rsidP="00B00B09">
      <w:pPr>
        <w:autoSpaceDE w:val="0"/>
        <w:autoSpaceDN w:val="0"/>
        <w:adjustRightInd w:val="0"/>
        <w:spacing w:before="120" w:after="80"/>
        <w:rPr>
          <w:bCs/>
        </w:rPr>
      </w:pPr>
      <w:r>
        <w:rPr>
          <w:bCs/>
        </w:rPr>
        <w:t>Section 10 – Purpose of Division</w:t>
      </w:r>
    </w:p>
    <w:p w14:paraId="4A56438E" w14:textId="6F4179B1" w:rsidR="00A348B1" w:rsidRPr="00A348B1" w:rsidRDefault="00A348B1" w:rsidP="00B00B09">
      <w:pPr>
        <w:autoSpaceDE w:val="0"/>
        <w:autoSpaceDN w:val="0"/>
        <w:adjustRightInd w:val="0"/>
        <w:spacing w:before="120" w:after="80"/>
        <w:rPr>
          <w:bCs/>
        </w:rPr>
      </w:pPr>
      <w:r>
        <w:rPr>
          <w:bCs/>
        </w:rPr>
        <w:t xml:space="preserve">This </w:t>
      </w:r>
      <w:r w:rsidR="00E4652A">
        <w:rPr>
          <w:bCs/>
        </w:rPr>
        <w:t>se</w:t>
      </w:r>
      <w:r w:rsidR="00465EAA">
        <w:rPr>
          <w:bCs/>
        </w:rPr>
        <w:t>c</w:t>
      </w:r>
      <w:r w:rsidR="00E4652A">
        <w:rPr>
          <w:bCs/>
        </w:rPr>
        <w:t xml:space="preserve">tion </w:t>
      </w:r>
      <w:r w:rsidR="00922278">
        <w:rPr>
          <w:bCs/>
        </w:rPr>
        <w:t xml:space="preserve">states that </w:t>
      </w:r>
      <w:r w:rsidR="00E4652A">
        <w:rPr>
          <w:bCs/>
        </w:rPr>
        <w:t xml:space="preserve">the </w:t>
      </w:r>
      <w:r>
        <w:rPr>
          <w:bCs/>
        </w:rPr>
        <w:t>purpose</w:t>
      </w:r>
      <w:r w:rsidR="00E4652A">
        <w:rPr>
          <w:bCs/>
        </w:rPr>
        <w:t xml:space="preserve"> </w:t>
      </w:r>
      <w:r>
        <w:rPr>
          <w:bCs/>
        </w:rPr>
        <w:t xml:space="preserve">of </w:t>
      </w:r>
      <w:r w:rsidR="00922278">
        <w:rPr>
          <w:bCs/>
        </w:rPr>
        <w:t>the D</w:t>
      </w:r>
      <w:r>
        <w:rPr>
          <w:bCs/>
        </w:rPr>
        <w:t>ivision</w:t>
      </w:r>
      <w:r w:rsidR="00922278">
        <w:rPr>
          <w:bCs/>
        </w:rPr>
        <w:t xml:space="preserve"> is </w:t>
      </w:r>
      <w:r>
        <w:rPr>
          <w:bCs/>
        </w:rPr>
        <w:t xml:space="preserve">to </w:t>
      </w:r>
      <w:r w:rsidR="00922278">
        <w:rPr>
          <w:bCs/>
        </w:rPr>
        <w:t>specify</w:t>
      </w:r>
      <w:r w:rsidR="00DF46E2">
        <w:rPr>
          <w:bCs/>
        </w:rPr>
        <w:t xml:space="preserve"> the</w:t>
      </w:r>
      <w:r w:rsidR="00922278">
        <w:rPr>
          <w:bCs/>
        </w:rPr>
        <w:t xml:space="preserve"> </w:t>
      </w:r>
      <w:r>
        <w:rPr>
          <w:bCs/>
        </w:rPr>
        <w:t xml:space="preserve">classes of products that are </w:t>
      </w:r>
      <w:r w:rsidR="00922278">
        <w:rPr>
          <w:bCs/>
        </w:rPr>
        <w:t xml:space="preserve">and are not </w:t>
      </w:r>
      <w:r>
        <w:rPr>
          <w:bCs/>
        </w:rPr>
        <w:t xml:space="preserve">covered </w:t>
      </w:r>
      <w:r w:rsidR="00922278">
        <w:rPr>
          <w:bCs/>
        </w:rPr>
        <w:t xml:space="preserve">by the </w:t>
      </w:r>
      <w:r w:rsidR="006E3F1B">
        <w:rPr>
          <w:bCs/>
        </w:rPr>
        <w:t>instrument</w:t>
      </w:r>
      <w:r w:rsidR="000546B3">
        <w:rPr>
          <w:bCs/>
        </w:rPr>
        <w:t>.</w:t>
      </w:r>
    </w:p>
    <w:p w14:paraId="6A6A7C52" w14:textId="77777777" w:rsidR="00816407" w:rsidRDefault="00816407" w:rsidP="006140F6"/>
    <w:p w14:paraId="1230388C" w14:textId="3DE669F8" w:rsidR="00465EAA" w:rsidRDefault="00465EAA" w:rsidP="006140F6">
      <w:r>
        <w:t xml:space="preserve">Section 11 – Classes of products that are covered by this </w:t>
      </w:r>
      <w:r w:rsidR="006E3F1B">
        <w:t>instrument</w:t>
      </w:r>
    </w:p>
    <w:p w14:paraId="2C8039E0" w14:textId="2767F080" w:rsidR="00F41446" w:rsidRDefault="00465EAA" w:rsidP="00F41446">
      <w:pPr>
        <w:rPr>
          <w:b/>
        </w:rPr>
      </w:pPr>
      <w:r>
        <w:lastRenderedPageBreak/>
        <w:t xml:space="preserve">This section </w:t>
      </w:r>
      <w:r w:rsidR="00922278">
        <w:t xml:space="preserve">defines the class of products that are covered by the </w:t>
      </w:r>
      <w:r w:rsidR="006E3F1B">
        <w:t>instrument</w:t>
      </w:r>
      <w:r w:rsidR="00410B22">
        <w:t>.</w:t>
      </w:r>
      <w:r>
        <w:t xml:space="preserve"> </w:t>
      </w:r>
      <w:r w:rsidR="00367217">
        <w:t xml:space="preserve">To be covered, broadly speaking, a lamp must meet the technical specifications in subsection (4), and </w:t>
      </w:r>
      <w:r w:rsidR="00610206">
        <w:t xml:space="preserve">fall within either </w:t>
      </w:r>
      <w:r w:rsidR="00367217">
        <w:t xml:space="preserve">subsection (5) (single-capped lamps) or (6) (double-capped lamps). Lamps covered by subsection (5) </w:t>
      </w:r>
      <w:r w:rsidR="00E772A9">
        <w:t xml:space="preserve">form </w:t>
      </w:r>
      <w:r w:rsidR="00367217">
        <w:t xml:space="preserve">a different </w:t>
      </w:r>
      <w:r w:rsidR="00E14233">
        <w:t>‘</w:t>
      </w:r>
      <w:r w:rsidR="00367217">
        <w:t>product class</w:t>
      </w:r>
      <w:r w:rsidR="00325DFD">
        <w:t>’</w:t>
      </w:r>
      <w:r w:rsidR="00367217">
        <w:t xml:space="preserve"> to those covered by subsection (6).</w:t>
      </w:r>
    </w:p>
    <w:p w14:paraId="4E39150D" w14:textId="59821E6A" w:rsidR="00F41446" w:rsidRPr="00B00B09" w:rsidRDefault="00F41446" w:rsidP="00F41446">
      <w:r w:rsidRPr="00B00B09">
        <w:t xml:space="preserve">Section 12 – Classes of products that are not covered by this </w:t>
      </w:r>
      <w:r w:rsidR="006E3F1B">
        <w:t>instrument</w:t>
      </w:r>
    </w:p>
    <w:p w14:paraId="7EE962EB" w14:textId="6FD5A005" w:rsidR="00F41446" w:rsidRPr="00B00B09" w:rsidRDefault="00F41446" w:rsidP="00F41446">
      <w:r w:rsidRPr="00B00B09">
        <w:t xml:space="preserve">This section specifies the </w:t>
      </w:r>
      <w:r w:rsidR="00922278">
        <w:t xml:space="preserve">classes of </w:t>
      </w:r>
      <w:r w:rsidRPr="00B00B09">
        <w:t xml:space="preserve">products that are not covered by this </w:t>
      </w:r>
      <w:r w:rsidR="006E3F1B">
        <w:t>instrument</w:t>
      </w:r>
      <w:r w:rsidRPr="00B00B09">
        <w:t>.</w:t>
      </w:r>
      <w:r w:rsidR="00922278">
        <w:t xml:space="preserve"> Th</w:t>
      </w:r>
      <w:r w:rsidR="00931BA4">
        <w:t>ese</w:t>
      </w:r>
      <w:r w:rsidR="00922278">
        <w:t xml:space="preserve"> are set out in Schedule 1. </w:t>
      </w:r>
    </w:p>
    <w:p w14:paraId="5A84D159" w14:textId="77777777" w:rsidR="00F41446" w:rsidRPr="000270DC" w:rsidRDefault="00F41446" w:rsidP="006140F6"/>
    <w:p w14:paraId="34602677" w14:textId="77777777" w:rsidR="00F0240F" w:rsidRDefault="000546B3" w:rsidP="00B00B09">
      <w:pPr>
        <w:autoSpaceDE w:val="0"/>
        <w:autoSpaceDN w:val="0"/>
        <w:adjustRightInd w:val="0"/>
        <w:spacing w:before="120" w:after="80"/>
      </w:pPr>
      <w:r>
        <w:rPr>
          <w:rFonts w:ascii="Arial" w:hAnsi="Arial" w:cs="Arial"/>
          <w:b/>
          <w:bCs/>
        </w:rPr>
        <w:t>Division 2.2</w:t>
      </w:r>
      <w:r w:rsidR="00F0240F" w:rsidRPr="00F84BE6">
        <w:rPr>
          <w:rFonts w:ascii="Arial" w:hAnsi="Arial" w:cs="Arial"/>
          <w:b/>
          <w:bCs/>
        </w:rPr>
        <w:t xml:space="preserve"> </w:t>
      </w:r>
      <w:r w:rsidR="00805354">
        <w:rPr>
          <w:rFonts w:ascii="Arial" w:hAnsi="Arial" w:cs="Arial"/>
          <w:b/>
          <w:bCs/>
        </w:rPr>
        <w:t>–</w:t>
      </w:r>
      <w:r w:rsidR="00F0240F" w:rsidRPr="00F84BE6">
        <w:rPr>
          <w:rFonts w:ascii="Arial" w:hAnsi="Arial" w:cs="Arial"/>
          <w:b/>
          <w:bCs/>
        </w:rPr>
        <w:t xml:space="preserve"> </w:t>
      </w:r>
      <w:r>
        <w:rPr>
          <w:rFonts w:ascii="Arial" w:hAnsi="Arial" w:cs="Arial"/>
          <w:b/>
          <w:bCs/>
        </w:rPr>
        <w:t>Testing requirements: general</w:t>
      </w:r>
    </w:p>
    <w:p w14:paraId="67B0629E" w14:textId="77777777" w:rsidR="00F41446" w:rsidRDefault="00F41446" w:rsidP="00B00B09"/>
    <w:p w14:paraId="74C43ADC" w14:textId="77777777" w:rsidR="00F41446" w:rsidRDefault="00F41446" w:rsidP="00B00B09">
      <w:r>
        <w:t>Section 13 – Purpose of this Divis</w:t>
      </w:r>
      <w:r w:rsidR="00B00B09">
        <w:t>i</w:t>
      </w:r>
      <w:r>
        <w:t xml:space="preserve">on </w:t>
      </w:r>
    </w:p>
    <w:p w14:paraId="2713069B" w14:textId="77777777" w:rsidR="00F41446" w:rsidRDefault="00F41446" w:rsidP="00B00B09"/>
    <w:p w14:paraId="1FF12561" w14:textId="527EDDAE" w:rsidR="00B2675A" w:rsidRPr="004D0C21" w:rsidRDefault="002E7274" w:rsidP="00B00B09">
      <w:pPr>
        <w:rPr>
          <w:i/>
        </w:rPr>
      </w:pPr>
      <w:r>
        <w:t xml:space="preserve">This </w:t>
      </w:r>
      <w:r w:rsidR="00F41446">
        <w:t xml:space="preserve">section </w:t>
      </w:r>
      <w:r w:rsidR="006E02CF">
        <w:t xml:space="preserve">provides that </w:t>
      </w:r>
      <w:r w:rsidR="00F41446">
        <w:t xml:space="preserve">the </w:t>
      </w:r>
      <w:r w:rsidR="000546B3">
        <w:t xml:space="preserve">purpose of </w:t>
      </w:r>
      <w:r w:rsidR="006E02CF">
        <w:t xml:space="preserve">the </w:t>
      </w:r>
      <w:r w:rsidR="000270DC">
        <w:t>D</w:t>
      </w:r>
      <w:r w:rsidR="000546B3">
        <w:t>ivision</w:t>
      </w:r>
      <w:r w:rsidR="00F41446">
        <w:t xml:space="preserve"> </w:t>
      </w:r>
      <w:r w:rsidR="000546B3">
        <w:t xml:space="preserve">is to set out testing requirements for the purposes of </w:t>
      </w:r>
      <w:r w:rsidR="006E02CF">
        <w:t xml:space="preserve">various provisions of </w:t>
      </w:r>
      <w:r w:rsidR="000546B3">
        <w:t>the GEMS Act.</w:t>
      </w:r>
    </w:p>
    <w:p w14:paraId="0133AF24" w14:textId="77777777" w:rsidR="00207298" w:rsidRPr="00B00B09" w:rsidRDefault="00207298" w:rsidP="00F0240F"/>
    <w:p w14:paraId="36D2B4B2" w14:textId="5C931D5D" w:rsidR="00207298" w:rsidRPr="00B00B09" w:rsidRDefault="00F41446" w:rsidP="00F0240F">
      <w:r w:rsidRPr="00B00B09">
        <w:t>Section 14 – Testing requirements – general</w:t>
      </w:r>
    </w:p>
    <w:p w14:paraId="4C6AE87B" w14:textId="16890B80" w:rsidR="00F41446" w:rsidRPr="00B00B09" w:rsidRDefault="00F41446" w:rsidP="00F0240F">
      <w:r w:rsidRPr="00B00B09">
        <w:t xml:space="preserve">This section prescribes the standards that </w:t>
      </w:r>
      <w:r w:rsidR="006E02CF">
        <w:t xml:space="preserve">a person must apply when testing a product to determine whether it complies with the </w:t>
      </w:r>
      <w:r w:rsidR="006E3F1B">
        <w:t>instrument</w:t>
      </w:r>
      <w:r w:rsidR="006E02CF">
        <w:t>. The relevant standard will usually be AS/NZS 5341, but alternative standards can sometimes be</w:t>
      </w:r>
      <w:r w:rsidR="00925735">
        <w:t xml:space="preserve"> used</w:t>
      </w:r>
      <w:r w:rsidR="006E02CF">
        <w:t>.</w:t>
      </w:r>
    </w:p>
    <w:p w14:paraId="3C65977E" w14:textId="77777777" w:rsidR="00F41446" w:rsidRPr="00B00B09" w:rsidRDefault="00F41446" w:rsidP="00F0240F"/>
    <w:p w14:paraId="20718A54" w14:textId="77777777" w:rsidR="00F41446" w:rsidRPr="00B00B09" w:rsidRDefault="00F41446" w:rsidP="00F0240F">
      <w:r w:rsidRPr="00B00B09">
        <w:t>Section 15 – Circumvention of testing</w:t>
      </w:r>
    </w:p>
    <w:p w14:paraId="3ED46BEB" w14:textId="77777777" w:rsidR="00F41446" w:rsidRDefault="00F41446" w:rsidP="00F0240F"/>
    <w:p w14:paraId="1893736A" w14:textId="77777777" w:rsidR="00996DF6" w:rsidRPr="00B00B09" w:rsidRDefault="00996DF6" w:rsidP="00F0240F">
      <w:r w:rsidRPr="00B00B09">
        <w:t>Subsection 15(1)</w:t>
      </w:r>
    </w:p>
    <w:p w14:paraId="6BBF775B" w14:textId="228ADF7B" w:rsidR="00996DF6" w:rsidRPr="00B00B09" w:rsidRDefault="00996DF6" w:rsidP="00F0240F">
      <w:r w:rsidRPr="00B00B09">
        <w:t xml:space="preserve">This section specifies that circumvention devices must not be used in any compliance testing specified in this </w:t>
      </w:r>
      <w:r w:rsidR="006E3F1B">
        <w:t>instrument</w:t>
      </w:r>
      <w:r w:rsidRPr="00B00B09">
        <w:t>.</w:t>
      </w:r>
    </w:p>
    <w:p w14:paraId="2B52D3B3" w14:textId="77777777" w:rsidR="00996DF6" w:rsidRPr="00B00B09" w:rsidRDefault="00996DF6" w:rsidP="00F0240F"/>
    <w:p w14:paraId="23903466" w14:textId="77777777" w:rsidR="00996DF6" w:rsidRPr="00B00B09" w:rsidRDefault="00996DF6" w:rsidP="00F0240F">
      <w:r w:rsidRPr="00B00B09">
        <w:t>Subsection 15 (2)</w:t>
      </w:r>
    </w:p>
    <w:p w14:paraId="6E36F3A2" w14:textId="11149A53" w:rsidR="00996DF6" w:rsidRPr="00B00B09" w:rsidRDefault="00996DF6" w:rsidP="00F0240F">
      <w:r w:rsidRPr="00B00B09">
        <w:t xml:space="preserve">This subsection </w:t>
      </w:r>
      <w:r w:rsidR="00417799">
        <w:t>defines</w:t>
      </w:r>
      <w:r w:rsidRPr="00B00B09">
        <w:t xml:space="preserve"> </w:t>
      </w:r>
      <w:r w:rsidR="00417799">
        <w:t>‘</w:t>
      </w:r>
      <w:r w:rsidRPr="00B00B09">
        <w:t>circumvention device</w:t>
      </w:r>
      <w:r w:rsidR="00417799">
        <w:t>’.</w:t>
      </w:r>
    </w:p>
    <w:p w14:paraId="4D2D9219" w14:textId="77777777" w:rsidR="00996DF6" w:rsidRDefault="00996DF6" w:rsidP="00F0240F">
      <w:pPr>
        <w:rPr>
          <w:b/>
        </w:rPr>
      </w:pPr>
    </w:p>
    <w:p w14:paraId="15C8A1D6" w14:textId="77777777" w:rsidR="00D14786" w:rsidRDefault="000546B3" w:rsidP="00D14786">
      <w:pPr>
        <w:autoSpaceDE w:val="0"/>
        <w:autoSpaceDN w:val="0"/>
        <w:adjustRightInd w:val="0"/>
        <w:spacing w:before="120" w:after="80"/>
        <w:rPr>
          <w:rFonts w:ascii="Arial" w:hAnsi="Arial" w:cs="Arial"/>
          <w:b/>
          <w:bCs/>
        </w:rPr>
      </w:pPr>
      <w:r w:rsidRPr="00290151">
        <w:rPr>
          <w:rFonts w:ascii="Arial" w:hAnsi="Arial" w:cs="Arial"/>
          <w:b/>
          <w:bCs/>
        </w:rPr>
        <w:t>Part 3 - GEMS level requirements</w:t>
      </w:r>
    </w:p>
    <w:p w14:paraId="4CF546B7" w14:textId="77777777" w:rsidR="00996DF6" w:rsidRDefault="001E22C3" w:rsidP="00D14786">
      <w:pPr>
        <w:autoSpaceDE w:val="0"/>
        <w:autoSpaceDN w:val="0"/>
        <w:adjustRightInd w:val="0"/>
        <w:spacing w:before="120" w:after="80"/>
        <w:rPr>
          <w:bCs/>
        </w:rPr>
      </w:pPr>
      <w:r>
        <w:rPr>
          <w:bCs/>
        </w:rPr>
        <w:t>Section 16 – Purpose of Part</w:t>
      </w:r>
    </w:p>
    <w:p w14:paraId="78A6A841" w14:textId="4494A53D" w:rsidR="00D11CAD" w:rsidRPr="00D11CAD" w:rsidRDefault="00D11CAD" w:rsidP="00D14786">
      <w:pPr>
        <w:autoSpaceDE w:val="0"/>
        <w:autoSpaceDN w:val="0"/>
        <w:adjustRightInd w:val="0"/>
        <w:spacing w:before="120" w:after="80"/>
      </w:pPr>
      <w:r w:rsidRPr="00D11CAD">
        <w:rPr>
          <w:bCs/>
        </w:rPr>
        <w:t>The pu</w:t>
      </w:r>
      <w:r>
        <w:rPr>
          <w:bCs/>
        </w:rPr>
        <w:t>r</w:t>
      </w:r>
      <w:r w:rsidRPr="00D11CAD">
        <w:rPr>
          <w:bCs/>
        </w:rPr>
        <w:t>pose of this part</w:t>
      </w:r>
      <w:r>
        <w:rPr>
          <w:bCs/>
        </w:rPr>
        <w:t xml:space="preserve"> is to specify GEMS level requirements in accordance with section 25 of the GEMS Act for the product classes covered by </w:t>
      </w:r>
      <w:r w:rsidR="00F6740E">
        <w:rPr>
          <w:bCs/>
        </w:rPr>
        <w:t xml:space="preserve">the </w:t>
      </w:r>
      <w:r w:rsidR="006E3F1B">
        <w:rPr>
          <w:bCs/>
        </w:rPr>
        <w:t>instrument</w:t>
      </w:r>
      <w:r>
        <w:rPr>
          <w:bCs/>
        </w:rPr>
        <w:t>.</w:t>
      </w:r>
    </w:p>
    <w:p w14:paraId="2C91B449" w14:textId="77777777" w:rsidR="00D14786" w:rsidRDefault="00D14786" w:rsidP="00D14786"/>
    <w:p w14:paraId="6CBE12EF" w14:textId="77777777" w:rsidR="001E24D0" w:rsidRDefault="001E24D0" w:rsidP="00D14786">
      <w:r>
        <w:t xml:space="preserve">Section 17 – </w:t>
      </w:r>
      <w:proofErr w:type="spellStart"/>
      <w:r>
        <w:t>Ecodesign</w:t>
      </w:r>
      <w:proofErr w:type="spellEnd"/>
      <w:r>
        <w:t xml:space="preserve"> requirements – energy efficiency</w:t>
      </w:r>
    </w:p>
    <w:p w14:paraId="52E9406D" w14:textId="77777777" w:rsidR="001E24D0" w:rsidRDefault="001E24D0" w:rsidP="00D14786"/>
    <w:p w14:paraId="59597B20" w14:textId="3379DCDE" w:rsidR="001E24D0" w:rsidRDefault="001E24D0" w:rsidP="00D14786">
      <w:r>
        <w:t xml:space="preserve">This section </w:t>
      </w:r>
      <w:r w:rsidR="008F3679">
        <w:t xml:space="preserve">requires LED lamps covered by the </w:t>
      </w:r>
      <w:r w:rsidR="006E3F1B">
        <w:t>instrument</w:t>
      </w:r>
      <w:r w:rsidR="008F3679">
        <w:t xml:space="preserve"> to meet or exceed the ‘minimum required efficacy</w:t>
      </w:r>
      <w:r w:rsidR="00C61857">
        <w:t>’</w:t>
      </w:r>
      <w:r w:rsidR="008F3679">
        <w:t xml:space="preserve">, and </w:t>
      </w:r>
      <w:r>
        <w:t>sets out</w:t>
      </w:r>
      <w:r w:rsidR="008F3679">
        <w:t xml:space="preserve"> how to calculate the</w:t>
      </w:r>
      <w:r w:rsidR="000C6954">
        <w:t xml:space="preserve"> relevant</w:t>
      </w:r>
      <w:r w:rsidR="008F3679">
        <w:t xml:space="preserve"> values. It also sets caps on the permissible </w:t>
      </w:r>
      <w:r w:rsidR="0080107C">
        <w:t>‘</w:t>
      </w:r>
      <w:r w:rsidR="008F3679">
        <w:t>standby power</w:t>
      </w:r>
      <w:r w:rsidR="0080107C">
        <w:t>’</w:t>
      </w:r>
      <w:r w:rsidR="008F3679">
        <w:t xml:space="preserve"> and </w:t>
      </w:r>
      <w:r w:rsidR="0080107C">
        <w:t>‘</w:t>
      </w:r>
      <w:r w:rsidR="008F3679">
        <w:t>networked standby power</w:t>
      </w:r>
      <w:r w:rsidR="0080107C">
        <w:t>’</w:t>
      </w:r>
      <w:r w:rsidR="008F3679">
        <w:t xml:space="preserve"> for certain LED lamps. </w:t>
      </w:r>
    </w:p>
    <w:p w14:paraId="58D5592F" w14:textId="77777777" w:rsidR="001E24D0" w:rsidRDefault="001E24D0" w:rsidP="00D14786"/>
    <w:p w14:paraId="0BCB42C2" w14:textId="77777777" w:rsidR="001E24D0" w:rsidRDefault="001E24D0" w:rsidP="00D14786"/>
    <w:p w14:paraId="0FCCC86C" w14:textId="77777777" w:rsidR="00BF6195" w:rsidRPr="00290151" w:rsidRDefault="00D11CAD" w:rsidP="00D14786">
      <w:pPr>
        <w:rPr>
          <w:rFonts w:ascii="Arial" w:hAnsi="Arial" w:cs="Arial"/>
          <w:b/>
        </w:rPr>
      </w:pPr>
      <w:r w:rsidRPr="00290151">
        <w:rPr>
          <w:rFonts w:ascii="Arial" w:hAnsi="Arial" w:cs="Arial"/>
          <w:b/>
        </w:rPr>
        <w:t>Part 4 – GEMS labelling</w:t>
      </w:r>
      <w:r w:rsidR="00290151" w:rsidRPr="00290151">
        <w:rPr>
          <w:rFonts w:ascii="Arial" w:hAnsi="Arial" w:cs="Arial"/>
          <w:b/>
        </w:rPr>
        <w:t xml:space="preserve"> Requirement</w:t>
      </w:r>
    </w:p>
    <w:p w14:paraId="3E3196B3" w14:textId="77777777" w:rsidR="00290151" w:rsidRDefault="00290151" w:rsidP="00D14786">
      <w:pPr>
        <w:rPr>
          <w:b/>
        </w:rPr>
      </w:pPr>
    </w:p>
    <w:p w14:paraId="0F6F251A" w14:textId="77777777" w:rsidR="001E24D0" w:rsidRPr="00AF6959" w:rsidRDefault="001E24D0" w:rsidP="00D14786">
      <w:r w:rsidRPr="00AF6959">
        <w:t>Section 18 – Purpose of Part</w:t>
      </w:r>
    </w:p>
    <w:p w14:paraId="35EF0248" w14:textId="109157D6" w:rsidR="008D1FB8" w:rsidRDefault="00290151" w:rsidP="00D14786">
      <w:r w:rsidRPr="00290151">
        <w:lastRenderedPageBreak/>
        <w:t>Th</w:t>
      </w:r>
      <w:r w:rsidR="008D1FB8">
        <w:t xml:space="preserve">is section sets out the </w:t>
      </w:r>
      <w:r w:rsidRPr="00290151">
        <w:t xml:space="preserve">purpose of </w:t>
      </w:r>
      <w:r w:rsidR="00970977">
        <w:t>P</w:t>
      </w:r>
      <w:r w:rsidRPr="00290151">
        <w:t>art</w:t>
      </w:r>
      <w:r w:rsidR="00970977">
        <w:t xml:space="preserve"> 4</w:t>
      </w:r>
      <w:r w:rsidR="008D1FB8">
        <w:t>,</w:t>
      </w:r>
      <w:r w:rsidR="00970977">
        <w:t xml:space="preserve"> which is to specify</w:t>
      </w:r>
      <w:r w:rsidR="008D1FB8">
        <w:t xml:space="preserve"> labelling requirements in accordance with the section 26 of the Act.</w:t>
      </w:r>
    </w:p>
    <w:p w14:paraId="2D374199" w14:textId="77777777" w:rsidR="008D1FB8" w:rsidRDefault="008D1FB8" w:rsidP="00D14786"/>
    <w:p w14:paraId="3BDC6253" w14:textId="77777777" w:rsidR="008D1FB8" w:rsidRDefault="004448DE" w:rsidP="00D14786">
      <w:r>
        <w:t>Section 19 – Information to be displayed on the LED lamp itself</w:t>
      </w:r>
    </w:p>
    <w:p w14:paraId="10B4D888" w14:textId="77777777" w:rsidR="004448DE" w:rsidRDefault="004448DE" w:rsidP="00D14786"/>
    <w:p w14:paraId="04E38CBC" w14:textId="32E35C19" w:rsidR="004448DE" w:rsidRDefault="004448DE" w:rsidP="00D14786">
      <w:r>
        <w:t xml:space="preserve">This section specifies the information </w:t>
      </w:r>
      <w:r w:rsidR="006F7D3B">
        <w:t xml:space="preserve">that </w:t>
      </w:r>
      <w:r>
        <w:t>must be displayed on the surface of the LED lamp and the action that can be taken if the</w:t>
      </w:r>
      <w:r w:rsidR="006515D5" w:rsidRPr="006515D5">
        <w:t>r</w:t>
      </w:r>
      <w:r>
        <w:t>e is insufficient room on the surface to include all values without unduly obstructing the light emission.</w:t>
      </w:r>
    </w:p>
    <w:p w14:paraId="289ACC09" w14:textId="77777777" w:rsidR="004448DE" w:rsidRDefault="004448DE" w:rsidP="00D14786"/>
    <w:p w14:paraId="55923089" w14:textId="77777777" w:rsidR="004448DE" w:rsidRDefault="004448DE" w:rsidP="00D14786">
      <w:r>
        <w:t>Section 20 – Information to be visibly displayed on the packaging</w:t>
      </w:r>
    </w:p>
    <w:p w14:paraId="645CEB9B" w14:textId="590BB0DB" w:rsidR="004448DE" w:rsidRDefault="004448DE" w:rsidP="00D14786">
      <w:r>
        <w:t xml:space="preserve">This section </w:t>
      </w:r>
      <w:r w:rsidR="006F7D3B">
        <w:t>specifies the information that must be displayed on the packaging of an LED lamp that is supplied</w:t>
      </w:r>
      <w:r w:rsidR="00B06912">
        <w:t>,</w:t>
      </w:r>
      <w:r w:rsidR="006F7D3B">
        <w:t xml:space="preserve"> or offered for supply</w:t>
      </w:r>
      <w:r w:rsidR="00B06912">
        <w:t>,</w:t>
      </w:r>
      <w:r w:rsidR="006F7D3B">
        <w:t xml:space="preserve"> in packaging </w:t>
      </w:r>
      <w:r w:rsidR="00B81633">
        <w:t>that contains</w:t>
      </w:r>
      <w:r w:rsidR="006F7D3B">
        <w:t xml:space="preserve"> information </w:t>
      </w:r>
      <w:r w:rsidR="00B81633">
        <w:t>that will</w:t>
      </w:r>
      <w:r w:rsidR="006F7D3B">
        <w:t xml:space="preserve"> be visibly displayed at a point of sale </w:t>
      </w:r>
      <w:r w:rsidR="00B81633">
        <w:t>before the lamp is purchased</w:t>
      </w:r>
      <w:r w:rsidR="006F7D3B">
        <w:t xml:space="preserve">. </w:t>
      </w:r>
    </w:p>
    <w:p w14:paraId="5BC79277" w14:textId="77777777" w:rsidR="00290151" w:rsidRDefault="00290151" w:rsidP="00D14786"/>
    <w:p w14:paraId="124AD46C" w14:textId="63E15B5A" w:rsidR="00B3257A" w:rsidRDefault="00B3257A" w:rsidP="00D14786">
      <w:r>
        <w:t>Section 21 - Impact of replacement determination</w:t>
      </w:r>
    </w:p>
    <w:p w14:paraId="5BC3EA01" w14:textId="77777777" w:rsidR="00B3257A" w:rsidRDefault="00B3257A" w:rsidP="00D14786"/>
    <w:p w14:paraId="22A23404" w14:textId="4D50EAF1" w:rsidR="00A00CD4" w:rsidRDefault="00B3257A" w:rsidP="00B3257A">
      <w:r>
        <w:t xml:space="preserve">This section specifies </w:t>
      </w:r>
      <w:r w:rsidR="00A00CD4">
        <w:t xml:space="preserve">that a person is </w:t>
      </w:r>
      <w:r w:rsidR="000C17A2">
        <w:t xml:space="preserve">taken </w:t>
      </w:r>
      <w:r w:rsidR="00A00CD4">
        <w:t xml:space="preserve">to have complied with </w:t>
      </w:r>
      <w:r w:rsidR="000C17A2">
        <w:t>a</w:t>
      </w:r>
      <w:r w:rsidR="00A00CD4">
        <w:t xml:space="preserve"> labelling requirement of the </w:t>
      </w:r>
      <w:r w:rsidR="006E3F1B">
        <w:t>instrument</w:t>
      </w:r>
      <w:r w:rsidR="00A00CD4">
        <w:t xml:space="preserve"> where:</w:t>
      </w:r>
    </w:p>
    <w:p w14:paraId="6B4BB5BF" w14:textId="466127A6" w:rsidR="00F8305A" w:rsidRPr="00F8305A" w:rsidRDefault="00A00CD4" w:rsidP="00F8305A">
      <w:pPr>
        <w:pStyle w:val="ListBullet"/>
        <w:spacing w:before="60" w:after="60"/>
        <w:rPr>
          <w:rFonts w:ascii="Times New Roman" w:hAnsi="Times New Roman"/>
          <w:sz w:val="24"/>
          <w:szCs w:val="24"/>
        </w:rPr>
      </w:pPr>
      <w:r w:rsidRPr="00EE52D8">
        <w:rPr>
          <w:rFonts w:ascii="Times New Roman" w:hAnsi="Times New Roman"/>
          <w:sz w:val="24"/>
        </w:rPr>
        <w:t xml:space="preserve">the </w:t>
      </w:r>
      <w:r w:rsidR="006E3F1B">
        <w:rPr>
          <w:rFonts w:ascii="Times New Roman" w:hAnsi="Times New Roman"/>
          <w:sz w:val="24"/>
        </w:rPr>
        <w:t>instrument</w:t>
      </w:r>
      <w:r w:rsidRPr="00EE52D8">
        <w:rPr>
          <w:rFonts w:ascii="Times New Roman" w:hAnsi="Times New Roman"/>
          <w:sz w:val="24"/>
        </w:rPr>
        <w:t xml:space="preserve"> is revoked and replaced</w:t>
      </w:r>
      <w:r w:rsidR="000C17A2">
        <w:rPr>
          <w:rFonts w:ascii="Times New Roman" w:hAnsi="Times New Roman"/>
          <w:sz w:val="24"/>
        </w:rPr>
        <w:t xml:space="preserve"> </w:t>
      </w:r>
      <w:r w:rsidR="00F8305A">
        <w:rPr>
          <w:rFonts w:ascii="Times New Roman" w:hAnsi="Times New Roman"/>
          <w:sz w:val="24"/>
        </w:rPr>
        <w:t xml:space="preserve">by another instrument that </w:t>
      </w:r>
      <w:r w:rsidR="00F8305A" w:rsidRPr="00F8305A">
        <w:rPr>
          <w:rFonts w:ascii="Times New Roman" w:hAnsi="Times New Roman"/>
          <w:sz w:val="24"/>
          <w:szCs w:val="24"/>
        </w:rPr>
        <w:t>includes</w:t>
      </w:r>
      <w:r w:rsidRPr="00F8305A">
        <w:rPr>
          <w:rFonts w:ascii="Times New Roman" w:hAnsi="Times New Roman"/>
          <w:sz w:val="24"/>
          <w:szCs w:val="24"/>
        </w:rPr>
        <w:t xml:space="preserve"> a transitional labelling requirement stating that, if the person complies with the </w:t>
      </w:r>
      <w:r w:rsidRPr="00F8305A">
        <w:rPr>
          <w:rFonts w:ascii="Times New Roman" w:hAnsi="Times New Roman"/>
          <w:i/>
          <w:sz w:val="24"/>
          <w:szCs w:val="24"/>
        </w:rPr>
        <w:t xml:space="preserve">replacement </w:t>
      </w:r>
      <w:r w:rsidRPr="00F8305A">
        <w:rPr>
          <w:rFonts w:ascii="Times New Roman" w:hAnsi="Times New Roman"/>
          <w:sz w:val="24"/>
          <w:szCs w:val="24"/>
        </w:rPr>
        <w:t xml:space="preserve">requirement, they are also taken to have complied with the labelling requirements of </w:t>
      </w:r>
      <w:r w:rsidRPr="00F8305A">
        <w:rPr>
          <w:rFonts w:ascii="Times New Roman" w:hAnsi="Times New Roman"/>
          <w:i/>
          <w:sz w:val="24"/>
          <w:szCs w:val="24"/>
        </w:rPr>
        <w:t xml:space="preserve">this </w:t>
      </w:r>
      <w:r w:rsidR="006E3F1B" w:rsidRPr="00F8305A">
        <w:rPr>
          <w:rFonts w:ascii="Times New Roman" w:hAnsi="Times New Roman"/>
          <w:sz w:val="24"/>
          <w:szCs w:val="24"/>
        </w:rPr>
        <w:t>instrument</w:t>
      </w:r>
      <w:r w:rsidR="00F8305A" w:rsidRPr="00F8305A">
        <w:rPr>
          <w:rFonts w:ascii="Times New Roman" w:hAnsi="Times New Roman"/>
          <w:sz w:val="24"/>
          <w:szCs w:val="24"/>
        </w:rPr>
        <w:t>, and</w:t>
      </w:r>
    </w:p>
    <w:p w14:paraId="03BA0617" w14:textId="3423227E" w:rsidR="00A00CD4" w:rsidRPr="00F8305A" w:rsidRDefault="00F8305A" w:rsidP="00EE52D8">
      <w:pPr>
        <w:pStyle w:val="ListBullet"/>
        <w:spacing w:before="60" w:after="60"/>
        <w:rPr>
          <w:rFonts w:ascii="Times New Roman" w:hAnsi="Times New Roman"/>
          <w:sz w:val="24"/>
          <w:szCs w:val="24"/>
        </w:rPr>
      </w:pPr>
      <w:proofErr w:type="gramStart"/>
      <w:r w:rsidRPr="00F8305A">
        <w:rPr>
          <w:rFonts w:ascii="Times New Roman" w:hAnsi="Times New Roman"/>
          <w:sz w:val="24"/>
          <w:szCs w:val="24"/>
        </w:rPr>
        <w:t>the</w:t>
      </w:r>
      <w:proofErr w:type="gramEnd"/>
      <w:r>
        <w:rPr>
          <w:rFonts w:ascii="Times New Roman" w:hAnsi="Times New Roman"/>
          <w:sz w:val="24"/>
          <w:szCs w:val="24"/>
        </w:rPr>
        <w:t xml:space="preserve"> person complies with the replacement requirement.</w:t>
      </w:r>
      <w:r w:rsidR="00A00CD4" w:rsidRPr="00F8305A">
        <w:rPr>
          <w:rFonts w:ascii="Times New Roman" w:hAnsi="Times New Roman"/>
          <w:sz w:val="24"/>
          <w:szCs w:val="24"/>
        </w:rPr>
        <w:t xml:space="preserve">  </w:t>
      </w:r>
    </w:p>
    <w:p w14:paraId="040F3AA5" w14:textId="308CA18B" w:rsidR="00FB7ACE" w:rsidRDefault="00FB7ACE" w:rsidP="00B3257A">
      <w:r>
        <w:t xml:space="preserve">This is to </w:t>
      </w:r>
      <w:r w:rsidR="00346C4B">
        <w:t>ensure</w:t>
      </w:r>
      <w:r>
        <w:t xml:space="preserve"> that</w:t>
      </w:r>
      <w:r w:rsidR="004908BF">
        <w:t>, in certain cases where a lamp is supplied in reliance on paragraph 16(2</w:t>
      </w:r>
      <w:proofErr w:type="gramStart"/>
      <w:r w:rsidR="004908BF">
        <w:t>)(</w:t>
      </w:r>
      <w:proofErr w:type="gramEnd"/>
      <w:r w:rsidR="004908BF">
        <w:t xml:space="preserve">c) of the GEMS Act, it </w:t>
      </w:r>
      <w:r w:rsidR="00346C4B">
        <w:t xml:space="preserve">is not necessary </w:t>
      </w:r>
      <w:r w:rsidR="00CA75D1">
        <w:t>to display two labels</w:t>
      </w:r>
      <w:r w:rsidR="00346C4B">
        <w:t>.</w:t>
      </w:r>
      <w:r w:rsidR="00CA75D1">
        <w:t xml:space="preserve"> </w:t>
      </w:r>
    </w:p>
    <w:p w14:paraId="266DB375" w14:textId="77777777" w:rsidR="00B00B09" w:rsidRDefault="00B00B09" w:rsidP="00D14786"/>
    <w:p w14:paraId="598A56AF" w14:textId="77777777" w:rsidR="0072258B" w:rsidRDefault="0072258B" w:rsidP="00D14786">
      <w:pPr>
        <w:rPr>
          <w:rFonts w:ascii="Arial" w:hAnsi="Arial" w:cs="Arial"/>
          <w:b/>
        </w:rPr>
      </w:pPr>
    </w:p>
    <w:p w14:paraId="2B2C66D8" w14:textId="039567D6" w:rsidR="0034164F" w:rsidRPr="00290151" w:rsidRDefault="00290151" w:rsidP="00D14786">
      <w:pPr>
        <w:rPr>
          <w:rFonts w:ascii="Arial" w:hAnsi="Arial" w:cs="Arial"/>
          <w:b/>
        </w:rPr>
      </w:pPr>
      <w:r w:rsidRPr="00290151">
        <w:rPr>
          <w:rFonts w:ascii="Arial" w:hAnsi="Arial" w:cs="Arial"/>
          <w:b/>
        </w:rPr>
        <w:t>Part 5 –</w:t>
      </w:r>
      <w:r w:rsidR="00293665">
        <w:rPr>
          <w:rFonts w:ascii="Arial" w:hAnsi="Arial" w:cs="Arial"/>
          <w:b/>
        </w:rPr>
        <w:t xml:space="preserve"> </w:t>
      </w:r>
      <w:r w:rsidRPr="00290151">
        <w:rPr>
          <w:rFonts w:ascii="Arial" w:hAnsi="Arial" w:cs="Arial"/>
          <w:b/>
        </w:rPr>
        <w:t>Other Requirements</w:t>
      </w:r>
    </w:p>
    <w:p w14:paraId="61723C31" w14:textId="77777777" w:rsidR="00290151" w:rsidRDefault="00290151" w:rsidP="00D14786"/>
    <w:p w14:paraId="767C07D4" w14:textId="77777777" w:rsidR="0072258B" w:rsidRDefault="0072258B" w:rsidP="00D14786">
      <w:r>
        <w:t>Section 22 – Purpose of Part</w:t>
      </w:r>
    </w:p>
    <w:p w14:paraId="0F453CAA" w14:textId="79119236" w:rsidR="00290151" w:rsidRDefault="00C5011D" w:rsidP="00D14786">
      <w:r>
        <w:t>Th</w:t>
      </w:r>
      <w:r w:rsidR="001C72D7">
        <w:t>is section states that th</w:t>
      </w:r>
      <w:r>
        <w:t xml:space="preserve">e purpose of </w:t>
      </w:r>
      <w:r w:rsidR="00B07011">
        <w:t>P</w:t>
      </w:r>
      <w:r>
        <w:t>art</w:t>
      </w:r>
      <w:r w:rsidR="00003B36">
        <w:t xml:space="preserve"> 5</w:t>
      </w:r>
      <w:r>
        <w:t xml:space="preserve"> is to </w:t>
      </w:r>
      <w:r w:rsidR="00B07011">
        <w:t xml:space="preserve">specify </w:t>
      </w:r>
      <w:proofErr w:type="gramStart"/>
      <w:r w:rsidR="00872648">
        <w:t xml:space="preserve">‘other’ </w:t>
      </w:r>
      <w:r w:rsidR="00B07011">
        <w:t xml:space="preserve"> </w:t>
      </w:r>
      <w:r w:rsidR="00B8439F">
        <w:t>requirements</w:t>
      </w:r>
      <w:proofErr w:type="gramEnd"/>
      <w:r w:rsidR="00B8439F">
        <w:t xml:space="preserve"> for an LED lamp in a product class covered by </w:t>
      </w:r>
      <w:r w:rsidR="00B07011">
        <w:t xml:space="preserve">the </w:t>
      </w:r>
      <w:r w:rsidR="006E3F1B">
        <w:t>instrument</w:t>
      </w:r>
      <w:r w:rsidR="00872648">
        <w:t xml:space="preserve"> for the purposes of section 27 of the Act – specifically, performance, health and related testing requirements</w:t>
      </w:r>
      <w:r w:rsidR="00B8439F">
        <w:t>.</w:t>
      </w:r>
    </w:p>
    <w:p w14:paraId="6E3507EB" w14:textId="77777777" w:rsidR="00B8439F" w:rsidRDefault="00B8439F" w:rsidP="00D14786"/>
    <w:p w14:paraId="037DAB20" w14:textId="77777777" w:rsidR="00B8439F" w:rsidRDefault="0072258B" w:rsidP="00D14786">
      <w:r>
        <w:t>Section 23 – Other requirements – performance requirements</w:t>
      </w:r>
    </w:p>
    <w:p w14:paraId="071A9BB5" w14:textId="69DDDC64" w:rsidR="0072258B" w:rsidRDefault="00B14D8A" w:rsidP="00D14786">
      <w:r>
        <w:t xml:space="preserve">This section prescribes the </w:t>
      </w:r>
      <w:r w:rsidR="002373BD">
        <w:t>p</w:t>
      </w:r>
      <w:r>
        <w:t xml:space="preserve">erformance requirements that need to be met against listed attributes (colour rendering, displacement factor, lumen maintenance factor, </w:t>
      </w:r>
      <w:proofErr w:type="gramStart"/>
      <w:r>
        <w:t>survival</w:t>
      </w:r>
      <w:proofErr w:type="gramEnd"/>
      <w:r>
        <w:t xml:space="preserve"> factor and colour consistency) for LED lamps covered by </w:t>
      </w:r>
      <w:r w:rsidR="00B07011">
        <w:t xml:space="preserve">the </w:t>
      </w:r>
      <w:r w:rsidR="006E3F1B">
        <w:t>instrument</w:t>
      </w:r>
      <w:r>
        <w:t>.</w:t>
      </w:r>
    </w:p>
    <w:p w14:paraId="22D42142" w14:textId="77777777" w:rsidR="0072258B" w:rsidRDefault="0072258B" w:rsidP="00D14786"/>
    <w:p w14:paraId="3F0CA4C9" w14:textId="77777777" w:rsidR="0072258B" w:rsidRDefault="00B14D8A" w:rsidP="00D14786">
      <w:r>
        <w:t>Section 24- Other requirements - impact on human health</w:t>
      </w:r>
    </w:p>
    <w:p w14:paraId="631A9B9E" w14:textId="45814C40" w:rsidR="0072258B" w:rsidRDefault="00B14D8A" w:rsidP="00D14786">
      <w:r>
        <w:t>This section prescribes the health requirements that need to be met against listed attributes (flicker, stroboscopic effect for MLL</w:t>
      </w:r>
      <w:r w:rsidR="008017CC">
        <w:t>,</w:t>
      </w:r>
      <w:r>
        <w:t xml:space="preserve"> and UV and blue light hazard) for LED lamps covered by </w:t>
      </w:r>
      <w:r w:rsidR="00B07011">
        <w:t xml:space="preserve">the </w:t>
      </w:r>
      <w:r w:rsidR="006E3F1B">
        <w:t>instrument</w:t>
      </w:r>
      <w:r w:rsidR="00B07011">
        <w:t>. It also specifies</w:t>
      </w:r>
      <w:r w:rsidR="00542088">
        <w:t xml:space="preserve"> testing requirements </w:t>
      </w:r>
      <w:r w:rsidR="00B07011">
        <w:t xml:space="preserve">that are relevant to demonstrating </w:t>
      </w:r>
      <w:r w:rsidR="00A635D4">
        <w:t xml:space="preserve">whether </w:t>
      </w:r>
      <w:r w:rsidR="00B07011">
        <w:t xml:space="preserve">a product meets the health requirements, </w:t>
      </w:r>
      <w:r w:rsidR="00542088">
        <w:t xml:space="preserve">and </w:t>
      </w:r>
      <w:r w:rsidR="00B07011">
        <w:t>states when certain kinds of testing will not be required.</w:t>
      </w:r>
      <w:r>
        <w:t xml:space="preserve"> </w:t>
      </w:r>
    </w:p>
    <w:p w14:paraId="0ED0EC1F" w14:textId="77777777" w:rsidR="0072258B" w:rsidRDefault="0072258B" w:rsidP="00D14786"/>
    <w:p w14:paraId="7FFF0E11" w14:textId="77777777" w:rsidR="0072258B" w:rsidRDefault="0072258B" w:rsidP="00D14786"/>
    <w:p w14:paraId="76CB93D7" w14:textId="77777777" w:rsidR="00B8439F" w:rsidRPr="00B8439F" w:rsidRDefault="00B8439F" w:rsidP="00D14786">
      <w:pPr>
        <w:rPr>
          <w:rFonts w:ascii="Arial" w:hAnsi="Arial" w:cs="Arial"/>
          <w:b/>
        </w:rPr>
      </w:pPr>
      <w:r w:rsidRPr="00B8439F">
        <w:rPr>
          <w:rFonts w:ascii="Arial" w:hAnsi="Arial" w:cs="Arial"/>
          <w:b/>
        </w:rPr>
        <w:lastRenderedPageBreak/>
        <w:t>Schedule 1 - Product classes not covered</w:t>
      </w:r>
    </w:p>
    <w:p w14:paraId="7AF38E12" w14:textId="77777777" w:rsidR="00B8439F" w:rsidRDefault="00B8439F" w:rsidP="00D14786"/>
    <w:p w14:paraId="6C9E4930" w14:textId="0C5712A3" w:rsidR="00B8439F" w:rsidRDefault="00B8439F" w:rsidP="00D14786">
      <w:r>
        <w:t>This schedule outlines product classes</w:t>
      </w:r>
      <w:r w:rsidR="004C1A7D">
        <w:t xml:space="preserve"> not covered by the </w:t>
      </w:r>
      <w:r w:rsidR="006E3F1B">
        <w:t>instrument</w:t>
      </w:r>
      <w:r w:rsidR="004C1A7D">
        <w:t xml:space="preserve">.  The product classes are </w:t>
      </w:r>
      <w:r w:rsidR="00583155">
        <w:t xml:space="preserve">aircraft lamps, aeronautical ground lights </w:t>
      </w:r>
      <w:r w:rsidR="004C1A7D">
        <w:t xml:space="preserve">and other LED lamps with </w:t>
      </w:r>
      <w:r w:rsidR="007E5A73">
        <w:t xml:space="preserve">specified </w:t>
      </w:r>
      <w:r w:rsidR="00583155">
        <w:t>char</w:t>
      </w:r>
      <w:r w:rsidR="00B2499E">
        <w:t>ac</w:t>
      </w:r>
      <w:r w:rsidR="00583155">
        <w:t>teristics.</w:t>
      </w:r>
    </w:p>
    <w:p w14:paraId="0F6AB1FF" w14:textId="77777777" w:rsidR="00290151" w:rsidRDefault="00290151" w:rsidP="00D14786"/>
    <w:p w14:paraId="0B3B4B59" w14:textId="77777777" w:rsidR="00290151" w:rsidRPr="004C1A7D" w:rsidRDefault="004C1A7D" w:rsidP="00D14786">
      <w:pPr>
        <w:rPr>
          <w:rFonts w:ascii="Arial" w:hAnsi="Arial" w:cs="Arial"/>
          <w:b/>
        </w:rPr>
      </w:pPr>
      <w:r w:rsidRPr="004C1A7D">
        <w:rPr>
          <w:rFonts w:ascii="Arial" w:hAnsi="Arial" w:cs="Arial"/>
          <w:b/>
        </w:rPr>
        <w:t xml:space="preserve">Schedule 2 – Incandescent or halogen </w:t>
      </w:r>
      <w:r w:rsidR="00CF160A">
        <w:rPr>
          <w:rFonts w:ascii="Arial" w:hAnsi="Arial" w:cs="Arial"/>
          <w:b/>
        </w:rPr>
        <w:t xml:space="preserve">equivalence </w:t>
      </w:r>
      <w:r w:rsidRPr="004C1A7D">
        <w:rPr>
          <w:rFonts w:ascii="Arial" w:hAnsi="Arial" w:cs="Arial"/>
          <w:b/>
        </w:rPr>
        <w:t>claims</w:t>
      </w:r>
    </w:p>
    <w:p w14:paraId="2C66A8B4" w14:textId="77777777" w:rsidR="002B064F" w:rsidRDefault="002B064F" w:rsidP="00D14786"/>
    <w:p w14:paraId="7CC64249" w14:textId="2DB0746C" w:rsidR="00290151" w:rsidRDefault="002B064F" w:rsidP="00D14786">
      <w:r>
        <w:t xml:space="preserve">The packaging of an LED lamp may include a representation that the lamp’s brightness is equivalent to an incandescent or halogen lamp of a certain power level. Item 3 of column 2 of the table to section 20 requires any such claims to meet minimum accuracy standards. Specifically, it requires that the </w:t>
      </w:r>
      <w:r w:rsidRPr="000C682A">
        <w:t xml:space="preserve">initial luminous flux of </w:t>
      </w:r>
      <w:r>
        <w:t xml:space="preserve">a relevant tested sample of the LED lamps must </w:t>
      </w:r>
      <w:r w:rsidRPr="000C682A">
        <w:t>not be less than the minimum luminous flux listed for the claimed power of the equivalent incandescent or halogen lamp, as set out in</w:t>
      </w:r>
      <w:r w:rsidR="003E05D4">
        <w:t xml:space="preserve"> Schedule 2. </w:t>
      </w:r>
      <w:r w:rsidR="00460EA1">
        <w:t xml:space="preserve">Accordingly, </w:t>
      </w:r>
      <w:r>
        <w:t xml:space="preserve">Schedule 2 sets out the minimum luminous flux </w:t>
      </w:r>
      <w:r w:rsidR="00FC7C53">
        <w:t xml:space="preserve">figures </w:t>
      </w:r>
      <w:r>
        <w:t xml:space="preserve">for this purpose. </w:t>
      </w:r>
    </w:p>
    <w:p w14:paraId="14C78DFE" w14:textId="77777777" w:rsidR="000E200F" w:rsidRDefault="00290151" w:rsidP="000E200F">
      <w:r>
        <w:br w:type="page"/>
      </w:r>
      <w:bookmarkEnd w:id="3"/>
      <w:bookmarkEnd w:id="4"/>
    </w:p>
    <w:p w14:paraId="4DA3C137" w14:textId="1E382889" w:rsidR="0022249B" w:rsidRDefault="0022249B" w:rsidP="0022249B">
      <w:pPr>
        <w:pStyle w:val="Heading1"/>
        <w:jc w:val="right"/>
        <w:rPr>
          <w:rFonts w:ascii="Times New Roman" w:hAnsi="Times New Roman" w:cs="Times New Roman"/>
          <w:sz w:val="24"/>
          <w:szCs w:val="24"/>
        </w:rPr>
      </w:pPr>
      <w:r>
        <w:rPr>
          <w:rFonts w:ascii="Times New Roman" w:hAnsi="Times New Roman" w:cs="Times New Roman"/>
          <w:sz w:val="24"/>
          <w:szCs w:val="24"/>
        </w:rPr>
        <w:lastRenderedPageBreak/>
        <w:t>ATTACHMENT X</w:t>
      </w:r>
    </w:p>
    <w:p w14:paraId="191DEBEE" w14:textId="1D868B89" w:rsidR="0022249B" w:rsidRPr="0022249B" w:rsidRDefault="0022249B" w:rsidP="0022249B">
      <w:pPr>
        <w:pStyle w:val="Heading1"/>
        <w:rPr>
          <w:rFonts w:ascii="Times New Roman" w:hAnsi="Times New Roman" w:cs="Times New Roman"/>
          <w:sz w:val="24"/>
          <w:szCs w:val="24"/>
        </w:rPr>
      </w:pPr>
      <w:r w:rsidRPr="0022249B">
        <w:rPr>
          <w:rFonts w:ascii="Times New Roman" w:hAnsi="Times New Roman" w:cs="Times New Roman"/>
          <w:sz w:val="24"/>
          <w:szCs w:val="24"/>
        </w:rPr>
        <w:t>European Lighting Efficiency Regulation</w:t>
      </w:r>
    </w:p>
    <w:p w14:paraId="2BF0D8F6" w14:textId="77777777" w:rsidR="0022249B" w:rsidRPr="0022249B" w:rsidRDefault="0022249B" w:rsidP="0022249B">
      <w:pPr>
        <w:autoSpaceDE w:val="0"/>
        <w:autoSpaceDN w:val="0"/>
        <w:adjustRightInd w:val="0"/>
        <w:spacing w:before="120" w:after="80"/>
        <w:rPr>
          <w:color w:val="000000"/>
        </w:rPr>
      </w:pPr>
      <w:r w:rsidRPr="0022249B">
        <w:rPr>
          <w:color w:val="000000"/>
        </w:rPr>
        <w:t xml:space="preserve">The European Commission’s single lighting regulation under the </w:t>
      </w:r>
      <w:proofErr w:type="spellStart"/>
      <w:r w:rsidRPr="0022249B">
        <w:rPr>
          <w:color w:val="000000"/>
        </w:rPr>
        <w:t>Ecodesign</w:t>
      </w:r>
      <w:proofErr w:type="spellEnd"/>
      <w:r w:rsidRPr="0022249B">
        <w:rPr>
          <w:color w:val="000000"/>
        </w:rPr>
        <w:t xml:space="preserve"> Directive sets out mandatory product performance and quality requirements on a wide range of lighting products (light sources and separate control gears) placed on the market in Europe starting on September 2021.</w:t>
      </w:r>
    </w:p>
    <w:p w14:paraId="51C0247E" w14:textId="5A423F57" w:rsidR="0022249B" w:rsidRPr="0022249B" w:rsidRDefault="0022249B" w:rsidP="0022249B">
      <w:pPr>
        <w:pBdr>
          <w:top w:val="nil"/>
          <w:left w:val="nil"/>
          <w:bottom w:val="nil"/>
          <w:right w:val="nil"/>
          <w:between w:val="nil"/>
        </w:pBdr>
        <w:spacing w:after="290"/>
        <w:rPr>
          <w:rFonts w:cs="Calibri Light"/>
        </w:rPr>
      </w:pPr>
      <w:r w:rsidRPr="0022249B">
        <w:rPr>
          <w:rFonts w:cs="Calibri Light"/>
          <w:color w:val="000000"/>
        </w:rPr>
        <w:t xml:space="preserve">The </w:t>
      </w:r>
      <w:proofErr w:type="spellStart"/>
      <w:r w:rsidRPr="0022249B">
        <w:rPr>
          <w:rFonts w:cs="Calibri Light"/>
          <w:color w:val="000000"/>
        </w:rPr>
        <w:t>Ecodesign</w:t>
      </w:r>
      <w:proofErr w:type="spellEnd"/>
      <w:r w:rsidRPr="0022249B">
        <w:rPr>
          <w:rFonts w:cs="Calibri Light"/>
          <w:color w:val="000000"/>
        </w:rPr>
        <w:t xml:space="preserve"> regulation for lighting is called </w:t>
      </w:r>
      <w:r w:rsidRPr="0022249B">
        <w:rPr>
          <w:rFonts w:cs="Calibri Light"/>
        </w:rPr>
        <w:t xml:space="preserve">COMMISSION REGULATION (EU) 2019/2020 of 1 October 2019 and lays down </w:t>
      </w:r>
      <w:proofErr w:type="spellStart"/>
      <w:r w:rsidRPr="0022249B">
        <w:rPr>
          <w:rFonts w:cs="Calibri Light"/>
        </w:rPr>
        <w:t>ecodesign</w:t>
      </w:r>
      <w:proofErr w:type="spellEnd"/>
      <w:r w:rsidRPr="0022249B">
        <w:rPr>
          <w:rFonts w:cs="Calibri Light"/>
        </w:rPr>
        <w:t xml:space="preserve"> requirements for light sources and separate control gears pursuant to Directive 2009/125/EC of the European Parliament and of the Council and repealing Commission Regulations (EC) No 244/2009, (EC) No 245/2009 and (EU) No 1194/2012</w:t>
      </w:r>
    </w:p>
    <w:p w14:paraId="5344C86B" w14:textId="77777777" w:rsidR="0022249B" w:rsidRPr="0022249B" w:rsidRDefault="0022249B" w:rsidP="0022249B">
      <w:r w:rsidRPr="0022249B">
        <w:t>The scope of the EU regulation is much broader than the Australian/New Zealand proposed LED MEPS, encompassing incandescent, fluorescent, high intensity discharge, organic light emitting diodes (OLED) and LED lamps and integrated luminaires. Separate control gear (e.g. transformers, ballasts and drivers) are also subject to MEPS under the EU regulation.</w:t>
      </w:r>
    </w:p>
    <w:p w14:paraId="10C99820" w14:textId="77777777" w:rsidR="0022249B" w:rsidRPr="0022249B" w:rsidRDefault="0022249B" w:rsidP="0022249B"/>
    <w:p w14:paraId="20DDC2A4" w14:textId="77777777" w:rsidR="0022249B" w:rsidRPr="0022249B" w:rsidRDefault="0022249B" w:rsidP="0022249B">
      <w:r w:rsidRPr="0022249B">
        <w:t xml:space="preserve">The EU regulation applies to light sources: </w:t>
      </w:r>
    </w:p>
    <w:p w14:paraId="7680DE33" w14:textId="77777777" w:rsidR="0022249B" w:rsidRPr="0022249B" w:rsidRDefault="0022249B" w:rsidP="0022249B"/>
    <w:p w14:paraId="48D93573" w14:textId="77777777" w:rsidR="0022249B" w:rsidRPr="0022249B" w:rsidRDefault="0022249B" w:rsidP="0022249B">
      <w:pPr>
        <w:pStyle w:val="ListParagraph"/>
        <w:numPr>
          <w:ilvl w:val="0"/>
          <w:numId w:val="30"/>
        </w:numPr>
        <w:tabs>
          <w:tab w:val="clear" w:pos="284"/>
          <w:tab w:val="clear" w:pos="567"/>
          <w:tab w:val="clear" w:pos="851"/>
          <w:tab w:val="clear" w:pos="1134"/>
          <w:tab w:val="clear" w:pos="1418"/>
          <w:tab w:val="clear" w:pos="1701"/>
          <w:tab w:val="clear" w:pos="1985"/>
          <w:tab w:val="clear" w:pos="2268"/>
          <w:tab w:val="clear" w:pos="2552"/>
        </w:tabs>
        <w:spacing w:after="0" w:line="240" w:lineRule="auto"/>
        <w:contextualSpacing w:val="0"/>
      </w:pPr>
      <w:r w:rsidRPr="0022249B">
        <w:t>within a specified range of chromaticity coordinates</w:t>
      </w:r>
    </w:p>
    <w:p w14:paraId="4FE45E69" w14:textId="77777777" w:rsidR="0022249B" w:rsidRPr="0022249B" w:rsidRDefault="0022249B" w:rsidP="0022249B">
      <w:pPr>
        <w:pStyle w:val="ListParagraph"/>
        <w:numPr>
          <w:ilvl w:val="0"/>
          <w:numId w:val="30"/>
        </w:numPr>
        <w:tabs>
          <w:tab w:val="clear" w:pos="284"/>
          <w:tab w:val="clear" w:pos="567"/>
          <w:tab w:val="clear" w:pos="851"/>
          <w:tab w:val="clear" w:pos="1134"/>
          <w:tab w:val="clear" w:pos="1418"/>
          <w:tab w:val="clear" w:pos="1701"/>
          <w:tab w:val="clear" w:pos="1985"/>
          <w:tab w:val="clear" w:pos="2268"/>
          <w:tab w:val="clear" w:pos="2552"/>
        </w:tabs>
        <w:spacing w:after="0" w:line="240" w:lineRule="auto"/>
        <w:contextualSpacing w:val="0"/>
      </w:pPr>
      <w:r w:rsidRPr="0022249B">
        <w:t>below a specified luminous flux density at the light-emitting surface</w:t>
      </w:r>
    </w:p>
    <w:p w14:paraId="0706AFA0" w14:textId="77777777" w:rsidR="0022249B" w:rsidRPr="0022249B" w:rsidRDefault="0022249B" w:rsidP="0022249B">
      <w:pPr>
        <w:pStyle w:val="ListParagraph"/>
        <w:numPr>
          <w:ilvl w:val="0"/>
          <w:numId w:val="30"/>
        </w:numPr>
        <w:tabs>
          <w:tab w:val="clear" w:pos="284"/>
          <w:tab w:val="clear" w:pos="567"/>
          <w:tab w:val="clear" w:pos="851"/>
          <w:tab w:val="clear" w:pos="1134"/>
          <w:tab w:val="clear" w:pos="1418"/>
          <w:tab w:val="clear" w:pos="1701"/>
          <w:tab w:val="clear" w:pos="1985"/>
          <w:tab w:val="clear" w:pos="2268"/>
          <w:tab w:val="clear" w:pos="2552"/>
        </w:tabs>
        <w:spacing w:after="0" w:line="240" w:lineRule="auto"/>
        <w:contextualSpacing w:val="0"/>
      </w:pPr>
      <w:r w:rsidRPr="0022249B">
        <w:t>within a specified range of luminous flux, and</w:t>
      </w:r>
    </w:p>
    <w:p w14:paraId="268C398F" w14:textId="77777777" w:rsidR="0022249B" w:rsidRPr="0022249B" w:rsidRDefault="0022249B" w:rsidP="0022249B">
      <w:pPr>
        <w:pStyle w:val="ListParagraph"/>
        <w:numPr>
          <w:ilvl w:val="0"/>
          <w:numId w:val="30"/>
        </w:numPr>
        <w:tabs>
          <w:tab w:val="clear" w:pos="284"/>
          <w:tab w:val="clear" w:pos="567"/>
          <w:tab w:val="clear" w:pos="851"/>
          <w:tab w:val="clear" w:pos="1134"/>
          <w:tab w:val="clear" w:pos="1418"/>
          <w:tab w:val="clear" w:pos="1701"/>
          <w:tab w:val="clear" w:pos="1985"/>
          <w:tab w:val="clear" w:pos="2268"/>
          <w:tab w:val="clear" w:pos="2552"/>
        </w:tabs>
        <w:spacing w:after="0" w:line="240" w:lineRule="auto"/>
        <w:contextualSpacing w:val="0"/>
      </w:pPr>
      <w:proofErr w:type="gramStart"/>
      <w:r w:rsidRPr="0022249B">
        <w:t>with</w:t>
      </w:r>
      <w:proofErr w:type="gramEnd"/>
      <w:r w:rsidRPr="0022249B">
        <w:t xml:space="preserve"> a colour rendering index greater than 0.</w:t>
      </w:r>
    </w:p>
    <w:p w14:paraId="6C88F1C5" w14:textId="77777777" w:rsidR="0022249B" w:rsidRPr="0022249B" w:rsidRDefault="0022249B" w:rsidP="0022249B">
      <w:pPr>
        <w:pStyle w:val="ListParagraph"/>
        <w:spacing w:after="0" w:line="240" w:lineRule="auto"/>
      </w:pPr>
    </w:p>
    <w:p w14:paraId="5CB01610" w14:textId="77777777" w:rsidR="0022249B" w:rsidRPr="0022249B" w:rsidRDefault="0022249B" w:rsidP="0022249B">
      <w:r w:rsidRPr="0022249B">
        <w:t xml:space="preserve">The EU </w:t>
      </w:r>
      <w:proofErr w:type="spellStart"/>
      <w:r w:rsidRPr="0022249B">
        <w:t>Ecodesign</w:t>
      </w:r>
      <w:proofErr w:type="spellEnd"/>
      <w:r w:rsidRPr="0022249B">
        <w:t xml:space="preserve"> regulation sets a minimum energy efficiency level using an equation that sets maximum power levels depending on the luminous flux of the light source (subject to eleven product design adjustment factors and twenty technology specific adjustment factors). The regulation also includes up to eight (for LED and OLED mains voltage light sources) other performance requirements:</w:t>
      </w:r>
    </w:p>
    <w:p w14:paraId="6A4B5B9F" w14:textId="77777777" w:rsidR="0022249B" w:rsidRPr="0022249B" w:rsidRDefault="0022249B" w:rsidP="0022249B"/>
    <w:p w14:paraId="6806CD9B" w14:textId="77777777" w:rsidR="0022249B" w:rsidRPr="0022249B" w:rsidRDefault="0022249B" w:rsidP="0022249B">
      <w:pPr>
        <w:pStyle w:val="ListParagraph"/>
        <w:numPr>
          <w:ilvl w:val="0"/>
          <w:numId w:val="30"/>
        </w:numPr>
        <w:tabs>
          <w:tab w:val="clear" w:pos="284"/>
          <w:tab w:val="clear" w:pos="567"/>
          <w:tab w:val="clear" w:pos="851"/>
          <w:tab w:val="clear" w:pos="1134"/>
          <w:tab w:val="clear" w:pos="1418"/>
          <w:tab w:val="clear" w:pos="1701"/>
          <w:tab w:val="clear" w:pos="1985"/>
          <w:tab w:val="clear" w:pos="2268"/>
          <w:tab w:val="clear" w:pos="2552"/>
        </w:tabs>
        <w:spacing w:after="0" w:line="240" w:lineRule="auto"/>
        <w:contextualSpacing w:val="0"/>
      </w:pPr>
      <w:r w:rsidRPr="0022249B">
        <w:t>Colour rendering</w:t>
      </w:r>
    </w:p>
    <w:p w14:paraId="680AB442" w14:textId="77777777" w:rsidR="0022249B" w:rsidRPr="0022249B" w:rsidRDefault="0022249B" w:rsidP="0022249B">
      <w:pPr>
        <w:pStyle w:val="ListParagraph"/>
        <w:numPr>
          <w:ilvl w:val="0"/>
          <w:numId w:val="30"/>
        </w:numPr>
        <w:tabs>
          <w:tab w:val="clear" w:pos="284"/>
          <w:tab w:val="clear" w:pos="567"/>
          <w:tab w:val="clear" w:pos="851"/>
          <w:tab w:val="clear" w:pos="1134"/>
          <w:tab w:val="clear" w:pos="1418"/>
          <w:tab w:val="clear" w:pos="1701"/>
          <w:tab w:val="clear" w:pos="1985"/>
          <w:tab w:val="clear" w:pos="2268"/>
          <w:tab w:val="clear" w:pos="2552"/>
        </w:tabs>
        <w:spacing w:after="0" w:line="240" w:lineRule="auto"/>
        <w:contextualSpacing w:val="0"/>
      </w:pPr>
      <w:r w:rsidRPr="0022249B">
        <w:t>Displacement factor (also known as Fundamental Power Factor)</w:t>
      </w:r>
    </w:p>
    <w:p w14:paraId="7DB238F7" w14:textId="77777777" w:rsidR="0022249B" w:rsidRPr="0022249B" w:rsidRDefault="0022249B" w:rsidP="0022249B">
      <w:pPr>
        <w:pStyle w:val="ListParagraph"/>
        <w:numPr>
          <w:ilvl w:val="0"/>
          <w:numId w:val="30"/>
        </w:numPr>
        <w:tabs>
          <w:tab w:val="clear" w:pos="284"/>
          <w:tab w:val="clear" w:pos="567"/>
          <w:tab w:val="clear" w:pos="851"/>
          <w:tab w:val="clear" w:pos="1134"/>
          <w:tab w:val="clear" w:pos="1418"/>
          <w:tab w:val="clear" w:pos="1701"/>
          <w:tab w:val="clear" w:pos="1985"/>
          <w:tab w:val="clear" w:pos="2268"/>
          <w:tab w:val="clear" w:pos="2552"/>
        </w:tabs>
        <w:spacing w:after="0" w:line="240" w:lineRule="auto"/>
        <w:contextualSpacing w:val="0"/>
      </w:pPr>
      <w:r w:rsidRPr="0022249B">
        <w:t>Survival factor (endurance)</w:t>
      </w:r>
    </w:p>
    <w:p w14:paraId="394058A3" w14:textId="77777777" w:rsidR="0022249B" w:rsidRPr="0022249B" w:rsidRDefault="0022249B" w:rsidP="0022249B">
      <w:pPr>
        <w:pStyle w:val="ListParagraph"/>
        <w:numPr>
          <w:ilvl w:val="0"/>
          <w:numId w:val="30"/>
        </w:numPr>
        <w:tabs>
          <w:tab w:val="clear" w:pos="284"/>
          <w:tab w:val="clear" w:pos="567"/>
          <w:tab w:val="clear" w:pos="851"/>
          <w:tab w:val="clear" w:pos="1134"/>
          <w:tab w:val="clear" w:pos="1418"/>
          <w:tab w:val="clear" w:pos="1701"/>
          <w:tab w:val="clear" w:pos="1985"/>
          <w:tab w:val="clear" w:pos="2268"/>
          <w:tab w:val="clear" w:pos="2552"/>
        </w:tabs>
        <w:spacing w:after="0" w:line="240" w:lineRule="auto"/>
        <w:contextualSpacing w:val="0"/>
      </w:pPr>
      <w:r w:rsidRPr="0022249B">
        <w:t>Lumen maintenance factor</w:t>
      </w:r>
    </w:p>
    <w:p w14:paraId="74953742" w14:textId="77777777" w:rsidR="0022249B" w:rsidRPr="0022249B" w:rsidRDefault="0022249B" w:rsidP="0022249B">
      <w:pPr>
        <w:pStyle w:val="ListParagraph"/>
        <w:numPr>
          <w:ilvl w:val="0"/>
          <w:numId w:val="30"/>
        </w:numPr>
        <w:tabs>
          <w:tab w:val="clear" w:pos="284"/>
          <w:tab w:val="clear" w:pos="567"/>
          <w:tab w:val="clear" w:pos="851"/>
          <w:tab w:val="clear" w:pos="1134"/>
          <w:tab w:val="clear" w:pos="1418"/>
          <w:tab w:val="clear" w:pos="1701"/>
          <w:tab w:val="clear" w:pos="1985"/>
          <w:tab w:val="clear" w:pos="2268"/>
          <w:tab w:val="clear" w:pos="2552"/>
        </w:tabs>
        <w:spacing w:after="0" w:line="240" w:lineRule="auto"/>
        <w:contextualSpacing w:val="0"/>
      </w:pPr>
      <w:r w:rsidRPr="0022249B">
        <w:t>Colour consistency</w:t>
      </w:r>
    </w:p>
    <w:p w14:paraId="1B75DB36" w14:textId="77777777" w:rsidR="0022249B" w:rsidRPr="0022249B" w:rsidRDefault="0022249B" w:rsidP="0022249B">
      <w:pPr>
        <w:pStyle w:val="ListParagraph"/>
        <w:numPr>
          <w:ilvl w:val="0"/>
          <w:numId w:val="30"/>
        </w:numPr>
        <w:tabs>
          <w:tab w:val="clear" w:pos="284"/>
          <w:tab w:val="clear" w:pos="567"/>
          <w:tab w:val="clear" w:pos="851"/>
          <w:tab w:val="clear" w:pos="1134"/>
          <w:tab w:val="clear" w:pos="1418"/>
          <w:tab w:val="clear" w:pos="1701"/>
          <w:tab w:val="clear" w:pos="1985"/>
          <w:tab w:val="clear" w:pos="2268"/>
          <w:tab w:val="clear" w:pos="2552"/>
        </w:tabs>
        <w:spacing w:after="0" w:line="240" w:lineRule="auto"/>
        <w:contextualSpacing w:val="0"/>
      </w:pPr>
      <w:r w:rsidRPr="0022249B">
        <w:t>Flicker (visible)</w:t>
      </w:r>
    </w:p>
    <w:p w14:paraId="13676064" w14:textId="77777777" w:rsidR="0022249B" w:rsidRPr="0022249B" w:rsidRDefault="0022249B" w:rsidP="0022249B">
      <w:pPr>
        <w:pStyle w:val="ListParagraph"/>
        <w:numPr>
          <w:ilvl w:val="0"/>
          <w:numId w:val="30"/>
        </w:numPr>
        <w:tabs>
          <w:tab w:val="clear" w:pos="284"/>
          <w:tab w:val="clear" w:pos="567"/>
          <w:tab w:val="clear" w:pos="851"/>
          <w:tab w:val="clear" w:pos="1134"/>
          <w:tab w:val="clear" w:pos="1418"/>
          <w:tab w:val="clear" w:pos="1701"/>
          <w:tab w:val="clear" w:pos="1985"/>
          <w:tab w:val="clear" w:pos="2268"/>
          <w:tab w:val="clear" w:pos="2552"/>
        </w:tabs>
        <w:spacing w:after="0" w:line="240" w:lineRule="auto"/>
        <w:contextualSpacing w:val="0"/>
      </w:pPr>
      <w:r w:rsidRPr="0022249B">
        <w:t>Stroboscopic effect</w:t>
      </w:r>
    </w:p>
    <w:p w14:paraId="7FE99186" w14:textId="77777777" w:rsidR="0022249B" w:rsidRPr="0022249B" w:rsidRDefault="0022249B" w:rsidP="0022249B">
      <w:pPr>
        <w:pStyle w:val="ListParagraph"/>
        <w:numPr>
          <w:ilvl w:val="0"/>
          <w:numId w:val="30"/>
        </w:numPr>
        <w:tabs>
          <w:tab w:val="clear" w:pos="284"/>
          <w:tab w:val="clear" w:pos="567"/>
          <w:tab w:val="clear" w:pos="851"/>
          <w:tab w:val="clear" w:pos="1134"/>
          <w:tab w:val="clear" w:pos="1418"/>
          <w:tab w:val="clear" w:pos="1701"/>
          <w:tab w:val="clear" w:pos="1985"/>
          <w:tab w:val="clear" w:pos="2268"/>
          <w:tab w:val="clear" w:pos="2552"/>
        </w:tabs>
        <w:spacing w:after="0" w:line="240" w:lineRule="auto"/>
        <w:contextualSpacing w:val="0"/>
      </w:pPr>
      <w:r w:rsidRPr="0022249B">
        <w:t>Standby power and networked standby power</w:t>
      </w:r>
    </w:p>
    <w:p w14:paraId="3E80C089" w14:textId="77777777" w:rsidR="0022249B" w:rsidRPr="0022249B" w:rsidRDefault="0022249B" w:rsidP="0022249B">
      <w:pPr>
        <w:pStyle w:val="ListParagraph"/>
        <w:spacing w:after="0" w:line="240" w:lineRule="auto"/>
      </w:pPr>
    </w:p>
    <w:p w14:paraId="6C670F2C" w14:textId="77777777" w:rsidR="0022249B" w:rsidRPr="0022249B" w:rsidRDefault="0022249B" w:rsidP="0022249B">
      <w:r w:rsidRPr="0022249B">
        <w:t xml:space="preserve">Products exempted from all or part of the EU regulation are defined (note that many of the exemptions listed in the EU regulations are outside the narrower scope of the Australia LED lamp MEPS) and will not be included in the Australian regulations. </w:t>
      </w:r>
    </w:p>
    <w:p w14:paraId="48BE0F28" w14:textId="77777777" w:rsidR="0022249B" w:rsidRPr="0022249B" w:rsidRDefault="0022249B" w:rsidP="0022249B"/>
    <w:p w14:paraId="3E585B41" w14:textId="77777777" w:rsidR="0022249B" w:rsidRPr="0022249B" w:rsidRDefault="0022249B" w:rsidP="0022249B">
      <w:r w:rsidRPr="0022249B">
        <w:t>The EU regulation also specifies a range of product marking and package information requirements.</w:t>
      </w:r>
    </w:p>
    <w:p w14:paraId="5EB1B1C4" w14:textId="77777777" w:rsidR="0022249B" w:rsidRPr="0022249B" w:rsidRDefault="0022249B" w:rsidP="0022249B">
      <w:pPr>
        <w:pStyle w:val="Heading1"/>
      </w:pPr>
      <w:r w:rsidRPr="0022249B">
        <w:lastRenderedPageBreak/>
        <w:t>Aligning with EU Lighting Regulation</w:t>
      </w:r>
    </w:p>
    <w:p w14:paraId="61FD8E48" w14:textId="4AA6AED7" w:rsidR="0022249B" w:rsidRPr="0022249B" w:rsidRDefault="0022249B" w:rsidP="0022249B">
      <w:r w:rsidRPr="0022249B">
        <w:t>It is acknowledged the EU regulation is intended for use within the European legislative context. Adaptions are needed to fit within the Australian legislative frameworks as:</w:t>
      </w:r>
    </w:p>
    <w:p w14:paraId="57485771" w14:textId="77777777" w:rsidR="0022249B" w:rsidRPr="0022249B" w:rsidRDefault="0022249B" w:rsidP="0022249B"/>
    <w:p w14:paraId="0D4F6A7D" w14:textId="77777777" w:rsidR="0022249B" w:rsidRPr="0022249B" w:rsidRDefault="0022249B" w:rsidP="0022249B">
      <w:pPr>
        <w:pStyle w:val="ListParagraph"/>
        <w:numPr>
          <w:ilvl w:val="0"/>
          <w:numId w:val="30"/>
        </w:numPr>
        <w:tabs>
          <w:tab w:val="clear" w:pos="284"/>
          <w:tab w:val="clear" w:pos="567"/>
          <w:tab w:val="clear" w:pos="851"/>
          <w:tab w:val="clear" w:pos="1134"/>
          <w:tab w:val="clear" w:pos="1418"/>
          <w:tab w:val="clear" w:pos="1701"/>
          <w:tab w:val="clear" w:pos="1985"/>
          <w:tab w:val="clear" w:pos="2268"/>
          <w:tab w:val="clear" w:pos="2552"/>
        </w:tabs>
        <w:spacing w:after="0" w:line="240" w:lineRule="auto"/>
        <w:contextualSpacing w:val="0"/>
      </w:pPr>
      <w:r w:rsidRPr="0022249B">
        <w:t>there are aspects of the EU regulation that are not relevant as the EU scope is broader than that proposed for the Australian regulation; and</w:t>
      </w:r>
    </w:p>
    <w:p w14:paraId="3AB4E81F" w14:textId="77777777" w:rsidR="0022249B" w:rsidRPr="0022249B" w:rsidRDefault="0022249B" w:rsidP="0022249B">
      <w:pPr>
        <w:pStyle w:val="ListParagraph"/>
        <w:numPr>
          <w:ilvl w:val="0"/>
          <w:numId w:val="30"/>
        </w:numPr>
        <w:tabs>
          <w:tab w:val="clear" w:pos="284"/>
          <w:tab w:val="clear" w:pos="567"/>
          <w:tab w:val="clear" w:pos="851"/>
          <w:tab w:val="clear" w:pos="1134"/>
          <w:tab w:val="clear" w:pos="1418"/>
          <w:tab w:val="clear" w:pos="1701"/>
          <w:tab w:val="clear" w:pos="1985"/>
          <w:tab w:val="clear" w:pos="2268"/>
          <w:tab w:val="clear" w:pos="2552"/>
        </w:tabs>
        <w:spacing w:after="0" w:line="240" w:lineRule="auto"/>
        <w:contextualSpacing w:val="0"/>
      </w:pPr>
      <w:r w:rsidRPr="0022249B">
        <w:t xml:space="preserve">some relevant matters are not included in the EU lighting </w:t>
      </w:r>
      <w:proofErr w:type="spellStart"/>
      <w:r w:rsidRPr="0022249B">
        <w:t>Ecodesign</w:t>
      </w:r>
      <w:proofErr w:type="spellEnd"/>
      <w:r w:rsidRPr="0022249B">
        <w:t xml:space="preserve"> regulation because they are already addressed in other European regulation; and</w:t>
      </w:r>
    </w:p>
    <w:p w14:paraId="4939B544" w14:textId="77777777" w:rsidR="0022249B" w:rsidRPr="0022249B" w:rsidRDefault="0022249B" w:rsidP="0022249B">
      <w:pPr>
        <w:pStyle w:val="ListParagraph"/>
        <w:numPr>
          <w:ilvl w:val="0"/>
          <w:numId w:val="30"/>
        </w:numPr>
        <w:tabs>
          <w:tab w:val="clear" w:pos="284"/>
          <w:tab w:val="clear" w:pos="567"/>
          <w:tab w:val="clear" w:pos="851"/>
          <w:tab w:val="clear" w:pos="1134"/>
          <w:tab w:val="clear" w:pos="1418"/>
          <w:tab w:val="clear" w:pos="1701"/>
          <w:tab w:val="clear" w:pos="1985"/>
          <w:tab w:val="clear" w:pos="2268"/>
          <w:tab w:val="clear" w:pos="2552"/>
        </w:tabs>
        <w:spacing w:after="0" w:line="240" w:lineRule="auto"/>
        <w:contextualSpacing w:val="0"/>
      </w:pPr>
      <w:proofErr w:type="gramStart"/>
      <w:r w:rsidRPr="0022249B">
        <w:t>there</w:t>
      </w:r>
      <w:proofErr w:type="gramEnd"/>
      <w:r w:rsidRPr="0022249B">
        <w:t xml:space="preserve"> may also be scope to allow for more flexible approaches to demonstrate compliance in the Australian regulation.</w:t>
      </w:r>
    </w:p>
    <w:p w14:paraId="45EBE0E6" w14:textId="77777777" w:rsidR="0022249B" w:rsidRPr="0022249B" w:rsidRDefault="0022249B" w:rsidP="0022249B"/>
    <w:p w14:paraId="051FA050" w14:textId="77777777" w:rsidR="0022249B" w:rsidRDefault="0022249B" w:rsidP="0022249B">
      <w:r w:rsidRPr="0022249B">
        <w:t>Stakeholder views were sought and incorporated on 10 issues associated with aligning with the EU regulation.  Those views are discussed below.</w:t>
      </w:r>
    </w:p>
    <w:p w14:paraId="7B8C5095" w14:textId="77777777" w:rsidR="00E43205" w:rsidRPr="0022249B" w:rsidRDefault="00E43205" w:rsidP="0022249B"/>
    <w:p w14:paraId="2955DEDA" w14:textId="77777777" w:rsidR="0022249B" w:rsidRPr="0022249B" w:rsidRDefault="0022249B" w:rsidP="0022249B">
      <w:pPr>
        <w:pStyle w:val="Heading3"/>
        <w:numPr>
          <w:ilvl w:val="0"/>
          <w:numId w:val="33"/>
        </w:numPr>
        <w:spacing w:before="0" w:after="200" w:line="276" w:lineRule="auto"/>
        <w:ind w:left="567" w:hanging="567"/>
      </w:pPr>
      <w:r w:rsidRPr="0022249B">
        <w:t xml:space="preserve">Scope and LED Lamp Definition </w:t>
      </w:r>
    </w:p>
    <w:p w14:paraId="5E53171A" w14:textId="77777777" w:rsidR="0022249B" w:rsidRPr="0022249B" w:rsidRDefault="0022249B" w:rsidP="0022249B">
      <w:r w:rsidRPr="0022249B">
        <w:t xml:space="preserve">The broader scope of the EU regulation is the key difference between it and the proposed Australian LED MEPS.  In order to narrow the scope, the concept of a lamp will be introduced, focusing on two main lamp types: </w:t>
      </w:r>
    </w:p>
    <w:p w14:paraId="34AA2C58" w14:textId="77777777" w:rsidR="0022249B" w:rsidRPr="0022249B" w:rsidRDefault="0022249B" w:rsidP="0022249B">
      <w:pPr>
        <w:pStyle w:val="ListParagraph"/>
        <w:numPr>
          <w:ilvl w:val="1"/>
          <w:numId w:val="33"/>
        </w:numPr>
        <w:tabs>
          <w:tab w:val="clear" w:pos="284"/>
          <w:tab w:val="clear" w:pos="567"/>
          <w:tab w:val="clear" w:pos="851"/>
          <w:tab w:val="clear" w:pos="1134"/>
          <w:tab w:val="clear" w:pos="1418"/>
          <w:tab w:val="clear" w:pos="1701"/>
          <w:tab w:val="clear" w:pos="1985"/>
          <w:tab w:val="clear" w:pos="2268"/>
          <w:tab w:val="clear" w:pos="2552"/>
        </w:tabs>
        <w:spacing w:after="0" w:line="240" w:lineRule="auto"/>
        <w:contextualSpacing w:val="0"/>
      </w:pPr>
      <w:r w:rsidRPr="0022249B">
        <w:t>single capped lamps (encompassing non-directional and directional); and</w:t>
      </w:r>
    </w:p>
    <w:p w14:paraId="7F73F505" w14:textId="77777777" w:rsidR="0022249B" w:rsidRPr="0022249B" w:rsidRDefault="0022249B" w:rsidP="0022249B">
      <w:pPr>
        <w:pStyle w:val="ListParagraph"/>
        <w:numPr>
          <w:ilvl w:val="1"/>
          <w:numId w:val="33"/>
        </w:numPr>
        <w:tabs>
          <w:tab w:val="clear" w:pos="284"/>
          <w:tab w:val="clear" w:pos="567"/>
          <w:tab w:val="clear" w:pos="851"/>
          <w:tab w:val="clear" w:pos="1134"/>
          <w:tab w:val="clear" w:pos="1418"/>
          <w:tab w:val="clear" w:pos="1701"/>
          <w:tab w:val="clear" w:pos="1985"/>
          <w:tab w:val="clear" w:pos="2268"/>
          <w:tab w:val="clear" w:pos="2552"/>
        </w:tabs>
        <w:spacing w:after="0" w:line="240" w:lineRule="auto"/>
        <w:contextualSpacing w:val="0"/>
      </w:pPr>
      <w:proofErr w:type="gramStart"/>
      <w:r w:rsidRPr="0022249B">
        <w:t>tubular</w:t>
      </w:r>
      <w:proofErr w:type="gramEnd"/>
      <w:r w:rsidRPr="0022249B">
        <w:t xml:space="preserve"> (linear) LED lamps.  </w:t>
      </w:r>
    </w:p>
    <w:p w14:paraId="1E8BC4D8" w14:textId="77777777" w:rsidR="0022249B" w:rsidRPr="0022249B" w:rsidRDefault="0022249B" w:rsidP="00576AE6">
      <w:pPr>
        <w:pStyle w:val="ListParagraph"/>
        <w:tabs>
          <w:tab w:val="clear" w:pos="284"/>
          <w:tab w:val="clear" w:pos="567"/>
          <w:tab w:val="clear" w:pos="851"/>
          <w:tab w:val="clear" w:pos="1134"/>
          <w:tab w:val="clear" w:pos="1418"/>
          <w:tab w:val="clear" w:pos="1701"/>
          <w:tab w:val="clear" w:pos="1985"/>
          <w:tab w:val="clear" w:pos="2268"/>
          <w:tab w:val="clear" w:pos="2552"/>
        </w:tabs>
        <w:spacing w:after="0" w:line="240" w:lineRule="auto"/>
        <w:ind w:left="1440"/>
        <w:contextualSpacing w:val="0"/>
      </w:pPr>
    </w:p>
    <w:p w14:paraId="730B480A" w14:textId="77777777" w:rsidR="0022249B" w:rsidRPr="0022249B" w:rsidRDefault="0022249B" w:rsidP="0022249B">
      <w:r w:rsidRPr="0022249B">
        <w:t>It is proposed that the scope be defined by cap type as follows:</w:t>
      </w:r>
    </w:p>
    <w:p w14:paraId="12D7A2F8" w14:textId="77777777" w:rsidR="0022249B" w:rsidRPr="0022249B" w:rsidRDefault="0022249B" w:rsidP="0022249B"/>
    <w:p w14:paraId="7593B6F8" w14:textId="77777777" w:rsidR="0022249B" w:rsidRPr="0022249B" w:rsidRDefault="0022249B" w:rsidP="0022249B">
      <w:pPr>
        <w:pStyle w:val="ListParagraph"/>
        <w:numPr>
          <w:ilvl w:val="0"/>
          <w:numId w:val="34"/>
        </w:numPr>
        <w:tabs>
          <w:tab w:val="clear" w:pos="284"/>
          <w:tab w:val="clear" w:pos="567"/>
          <w:tab w:val="clear" w:pos="851"/>
          <w:tab w:val="clear" w:pos="1134"/>
          <w:tab w:val="clear" w:pos="1418"/>
          <w:tab w:val="clear" w:pos="1701"/>
          <w:tab w:val="clear" w:pos="1985"/>
          <w:tab w:val="clear" w:pos="2268"/>
          <w:tab w:val="clear" w:pos="2552"/>
        </w:tabs>
        <w:spacing w:after="0" w:line="240" w:lineRule="auto"/>
        <w:contextualSpacing w:val="0"/>
        <w:rPr>
          <w:i/>
        </w:rPr>
      </w:pPr>
      <w:r w:rsidRPr="0022249B">
        <w:rPr>
          <w:i/>
        </w:rPr>
        <w:t xml:space="preserve">Single capped lamps </w:t>
      </w:r>
    </w:p>
    <w:p w14:paraId="3EDF2EBF" w14:textId="77777777" w:rsidR="0022249B" w:rsidRPr="0022249B" w:rsidRDefault="0022249B" w:rsidP="0022249B">
      <w:r w:rsidRPr="0022249B">
        <w:t xml:space="preserve">Lamps with LED light sources of all shapes with a single cap of one of the following types: </w:t>
      </w:r>
    </w:p>
    <w:p w14:paraId="13112989" w14:textId="77777777" w:rsidR="0022249B" w:rsidRPr="0022249B" w:rsidRDefault="0022249B" w:rsidP="0022249B">
      <w:pPr>
        <w:numPr>
          <w:ilvl w:val="0"/>
          <w:numId w:val="32"/>
        </w:numPr>
      </w:pPr>
      <w:r w:rsidRPr="0022249B">
        <w:t xml:space="preserve">BA15d, B15d, B22d, E11, E12, E13, E14, E17, E26, E27, E39, E40, GU10, GZ10, GX10, GU24, GX53, G9 or </w:t>
      </w:r>
    </w:p>
    <w:p w14:paraId="14731F93" w14:textId="77777777" w:rsidR="0022249B" w:rsidRPr="0022249B" w:rsidRDefault="0022249B" w:rsidP="0022249B">
      <w:pPr>
        <w:numPr>
          <w:ilvl w:val="0"/>
          <w:numId w:val="32"/>
        </w:numPr>
      </w:pPr>
      <w:r w:rsidRPr="0022249B">
        <w:t>Bi-pin caps G4, GU4, GY4, GU4, GZ4, GU5.3, G53</w:t>
      </w:r>
    </w:p>
    <w:p w14:paraId="1F8F03BA" w14:textId="77777777" w:rsidR="0022249B" w:rsidRPr="0022249B" w:rsidRDefault="0022249B" w:rsidP="0022249B">
      <w:proofErr w:type="gramStart"/>
      <w:r w:rsidRPr="0022249B">
        <w:t>that</w:t>
      </w:r>
      <w:proofErr w:type="gramEnd"/>
      <w:r w:rsidRPr="0022249B">
        <w:t xml:space="preserve"> are capable of emitting ≥ 100 lumens.</w:t>
      </w:r>
    </w:p>
    <w:p w14:paraId="4C8EA852" w14:textId="77777777" w:rsidR="0022249B" w:rsidRPr="0022249B" w:rsidRDefault="0022249B" w:rsidP="0022249B"/>
    <w:p w14:paraId="17DC4302" w14:textId="77777777" w:rsidR="0022249B" w:rsidRPr="0022249B" w:rsidRDefault="0022249B" w:rsidP="0022249B">
      <w:pPr>
        <w:pStyle w:val="ListParagraph"/>
        <w:numPr>
          <w:ilvl w:val="0"/>
          <w:numId w:val="34"/>
        </w:numPr>
        <w:tabs>
          <w:tab w:val="clear" w:pos="284"/>
          <w:tab w:val="clear" w:pos="567"/>
          <w:tab w:val="clear" w:pos="851"/>
          <w:tab w:val="clear" w:pos="1134"/>
          <w:tab w:val="clear" w:pos="1418"/>
          <w:tab w:val="clear" w:pos="1701"/>
          <w:tab w:val="clear" w:pos="1985"/>
          <w:tab w:val="clear" w:pos="2268"/>
          <w:tab w:val="clear" w:pos="2552"/>
        </w:tabs>
        <w:spacing w:after="200" w:line="276" w:lineRule="auto"/>
        <w:contextualSpacing w:val="0"/>
        <w:rPr>
          <w:i/>
        </w:rPr>
      </w:pPr>
      <w:r w:rsidRPr="0022249B">
        <w:rPr>
          <w:i/>
        </w:rPr>
        <w:t xml:space="preserve">Tubular LED lamps </w:t>
      </w:r>
    </w:p>
    <w:p w14:paraId="780368CF" w14:textId="77777777" w:rsidR="0022249B" w:rsidRPr="0022249B" w:rsidRDefault="0022249B" w:rsidP="0022249B">
      <w:r w:rsidRPr="0022249B">
        <w:t xml:space="preserve">Tubular double-capped LED lamps with a nominal length of 550 mm to 1500 mm including: </w:t>
      </w:r>
    </w:p>
    <w:p w14:paraId="35D8B92C" w14:textId="77777777" w:rsidR="0022249B" w:rsidRPr="0022249B" w:rsidRDefault="0022249B" w:rsidP="0022249B">
      <w:pPr>
        <w:pStyle w:val="ListParagraph"/>
        <w:numPr>
          <w:ilvl w:val="0"/>
          <w:numId w:val="31"/>
        </w:numPr>
        <w:tabs>
          <w:tab w:val="clear" w:pos="284"/>
          <w:tab w:val="clear" w:pos="567"/>
          <w:tab w:val="clear" w:pos="851"/>
          <w:tab w:val="clear" w:pos="1134"/>
          <w:tab w:val="clear" w:pos="1418"/>
          <w:tab w:val="clear" w:pos="1701"/>
          <w:tab w:val="clear" w:pos="1985"/>
          <w:tab w:val="clear" w:pos="2268"/>
          <w:tab w:val="clear" w:pos="2552"/>
        </w:tabs>
        <w:spacing w:after="0" w:line="240" w:lineRule="auto"/>
        <w:contextualSpacing w:val="0"/>
      </w:pPr>
      <w:r w:rsidRPr="0022249B">
        <w:t xml:space="preserve">Lamps with G5 and G13 caps, intended for replacing fluorescent lamps (as defined in IEC 60081) with the same caps (as defined in IEC 60081) or </w:t>
      </w:r>
    </w:p>
    <w:p w14:paraId="56449D15" w14:textId="77777777" w:rsidR="0022249B" w:rsidRPr="0022249B" w:rsidRDefault="0022249B" w:rsidP="0022249B">
      <w:pPr>
        <w:pStyle w:val="ListParagraph"/>
        <w:numPr>
          <w:ilvl w:val="0"/>
          <w:numId w:val="31"/>
        </w:numPr>
        <w:tabs>
          <w:tab w:val="clear" w:pos="284"/>
          <w:tab w:val="clear" w:pos="567"/>
          <w:tab w:val="clear" w:pos="851"/>
          <w:tab w:val="clear" w:pos="1134"/>
          <w:tab w:val="clear" w:pos="1418"/>
          <w:tab w:val="clear" w:pos="1701"/>
          <w:tab w:val="clear" w:pos="1985"/>
          <w:tab w:val="clear" w:pos="2268"/>
          <w:tab w:val="clear" w:pos="2552"/>
        </w:tabs>
        <w:spacing w:after="0" w:line="240" w:lineRule="auto"/>
        <w:contextualSpacing w:val="0"/>
      </w:pPr>
      <w:r w:rsidRPr="0022249B">
        <w:t>Lamps with caps as defined in IEC 60838-2-3.</w:t>
      </w:r>
    </w:p>
    <w:p w14:paraId="214B0F24" w14:textId="77777777" w:rsidR="0022249B" w:rsidRPr="0022249B" w:rsidRDefault="0022249B" w:rsidP="0022249B">
      <w:pPr>
        <w:autoSpaceDE w:val="0"/>
        <w:autoSpaceDN w:val="0"/>
        <w:adjustRightInd w:val="0"/>
        <w:spacing w:before="120" w:after="80"/>
      </w:pPr>
    </w:p>
    <w:p w14:paraId="579089C1" w14:textId="77777777" w:rsidR="0022249B" w:rsidRPr="0022249B" w:rsidRDefault="0022249B" w:rsidP="0022249B">
      <w:pPr>
        <w:pStyle w:val="Heading3"/>
        <w:numPr>
          <w:ilvl w:val="0"/>
          <w:numId w:val="33"/>
        </w:numPr>
        <w:spacing w:before="0" w:after="200" w:line="276" w:lineRule="auto"/>
        <w:ind w:left="567" w:hanging="502"/>
      </w:pPr>
      <w:r w:rsidRPr="0022249B">
        <w:t>Measurement of Luminous Flux</w:t>
      </w:r>
    </w:p>
    <w:p w14:paraId="5F019B5C" w14:textId="77777777" w:rsidR="0022249B" w:rsidRPr="0022249B" w:rsidRDefault="0022249B" w:rsidP="0022249B">
      <w:r w:rsidRPr="0022249B">
        <w:t xml:space="preserve">Compliance with the EU regulation requires a decision as to whether a lamp is directional (criteria: at least 80% of the luminous flux is in a cone angle of 120°) and then if so, measurement of ‘useful’ luminous flux which, for directional lamps is measured within a cone angle of either 90° (for a beam angle less than or equal to 90°) or 120° (for a beam angle greater than 90°) rather than all forward facing lumens (i.e. cone angle of 180°). </w:t>
      </w:r>
    </w:p>
    <w:p w14:paraId="5BB207FD" w14:textId="77777777" w:rsidR="0022249B" w:rsidRPr="0022249B" w:rsidRDefault="0022249B" w:rsidP="0022249B"/>
    <w:p w14:paraId="49280568" w14:textId="77777777" w:rsidR="0022249B" w:rsidRPr="00576AE6" w:rsidRDefault="0022249B" w:rsidP="0022249B"/>
    <w:p w14:paraId="53EE6868" w14:textId="77777777" w:rsidR="008B28B2" w:rsidRPr="00576AE6" w:rsidRDefault="008B28B2" w:rsidP="008B28B2">
      <w:r w:rsidRPr="00576AE6">
        <w:t xml:space="preserve">Current Australian MEPS lighting regulations use a simple integrating sphere measurement method to determine the forward facing lumens of a directional lamp. This results in reduced test costs for both suppliers and regulators. </w:t>
      </w:r>
    </w:p>
    <w:p w14:paraId="7C2847CD" w14:textId="77777777" w:rsidR="008B28B2" w:rsidRPr="00576AE6" w:rsidRDefault="008B28B2" w:rsidP="008B28B2">
      <w:r w:rsidRPr="00576AE6">
        <w:t xml:space="preserve">This method has been introduced as an alternative in this proposed MEPS (alongside the EU method) and is relevant for products not manufactured for the EU market. </w:t>
      </w:r>
    </w:p>
    <w:p w14:paraId="30578480" w14:textId="77777777" w:rsidR="008B28B2" w:rsidRPr="00576AE6" w:rsidRDefault="008B28B2" w:rsidP="008B28B2">
      <w:r w:rsidRPr="00576AE6">
        <w:t>This alternative requires a new definition for Directional Lamp based on a beam angle limit rather than the EU definition (percentage of luminous flux in a cone)</w:t>
      </w:r>
    </w:p>
    <w:p w14:paraId="2882F440" w14:textId="77777777" w:rsidR="008B28B2" w:rsidRPr="00576AE6" w:rsidRDefault="008B28B2" w:rsidP="008B28B2">
      <w:r w:rsidRPr="00576AE6">
        <w:t>To account for the higher quantity of forward facing luminous flux, alternative adjustment factors are used in the calculation of minimum efficacy level for lamps measured in this way as shown in Annex II 1(a). These values have been calculated</w:t>
      </w:r>
      <w:r w:rsidRPr="00576AE6" w:rsidDel="003B1201">
        <w:t xml:space="preserve"> </w:t>
      </w:r>
      <w:r w:rsidRPr="00576AE6">
        <w:t xml:space="preserve">based on analysis of test results of LED lamps with a range of beam angles from 12° to 136°, comparing results of test data from measurement via both useful luminous flux and forward facing lumens. </w:t>
      </w:r>
    </w:p>
    <w:p w14:paraId="6F721AFD" w14:textId="42E0F53F" w:rsidR="008B28B2" w:rsidRDefault="008B28B2" w:rsidP="008B28B2">
      <w:r w:rsidRPr="00576AE6">
        <w:t xml:space="preserve">Suppliers make a statement concerning use of this alternative measurement as part of product registration.  </w:t>
      </w:r>
    </w:p>
    <w:p w14:paraId="4B2D3BFE" w14:textId="77777777" w:rsidR="008B28B2" w:rsidRPr="0022249B" w:rsidRDefault="008B28B2" w:rsidP="008B28B2"/>
    <w:p w14:paraId="1F643BE7" w14:textId="77777777" w:rsidR="0022249B" w:rsidRPr="0022249B" w:rsidRDefault="0022249B" w:rsidP="0022249B">
      <w:pPr>
        <w:pStyle w:val="Heading3"/>
        <w:numPr>
          <w:ilvl w:val="0"/>
          <w:numId w:val="33"/>
        </w:numPr>
        <w:spacing w:before="0" w:after="200" w:line="276" w:lineRule="auto"/>
        <w:ind w:left="567" w:hanging="567"/>
      </w:pPr>
      <w:r w:rsidRPr="0022249B">
        <w:t>Reference Control Settings</w:t>
      </w:r>
    </w:p>
    <w:p w14:paraId="635ACD94" w14:textId="77777777" w:rsidR="0022249B" w:rsidRPr="0022249B" w:rsidRDefault="0022249B" w:rsidP="0022249B">
      <w:r w:rsidRPr="0022249B">
        <w:t xml:space="preserve">The availability of LED lamps which may be controlled by the user to adjust characteristics such as luminous flux, colour temperature and beam angle has resulted in the EU regulation introducing the concept of reference control settings – being the control setting or a combination of control settings that is used to verify compliance. </w:t>
      </w:r>
    </w:p>
    <w:p w14:paraId="2D8D9D9A" w14:textId="77777777" w:rsidR="0022249B" w:rsidRPr="0022249B" w:rsidRDefault="0022249B" w:rsidP="0022249B"/>
    <w:p w14:paraId="2CE3F9EF" w14:textId="144F9EBD" w:rsidR="0022249B" w:rsidRPr="0022249B" w:rsidRDefault="0022249B" w:rsidP="0022249B">
      <w:r w:rsidRPr="0022249B">
        <w:t>The recommended approach is for this setting to</w:t>
      </w:r>
      <w:r w:rsidRPr="0022249B" w:rsidDel="00394BB4">
        <w:t xml:space="preserve"> </w:t>
      </w:r>
      <w:r w:rsidRPr="0022249B">
        <w:t>use the out-of-the-box values (taking into account any automatic software update during first installation). However</w:t>
      </w:r>
      <w:r w:rsidR="00E34AB1">
        <w:t>,</w:t>
      </w:r>
      <w:r w:rsidRPr="0022249B">
        <w:t xml:space="preserve"> the EU regulation provides that in some instances where use of the out-of-box settings is not feasible, the reference control setting is to be specified in technical documentation. The GEMS Act’s powers in relation to specifying information in documentation are not as broad as in the EU legislative framework. In order for compliance testing to be carried out, the correct reference control settings </w:t>
      </w:r>
      <w:r w:rsidR="00351C63">
        <w:t>may</w:t>
      </w:r>
      <w:r w:rsidR="00351C63" w:rsidRPr="0022249B">
        <w:t xml:space="preserve"> </w:t>
      </w:r>
      <w:r w:rsidRPr="0022249B">
        <w:t>need to be supplied as part of product registration or specified on product packaging.</w:t>
      </w:r>
    </w:p>
    <w:p w14:paraId="40F80943" w14:textId="77777777" w:rsidR="0022249B" w:rsidRPr="0022249B" w:rsidRDefault="0022249B" w:rsidP="0022249B"/>
    <w:p w14:paraId="0688151A" w14:textId="77777777" w:rsidR="0022249B" w:rsidRPr="0022249B" w:rsidRDefault="0022249B" w:rsidP="0022249B">
      <w:pPr>
        <w:pStyle w:val="Heading3"/>
        <w:numPr>
          <w:ilvl w:val="0"/>
          <w:numId w:val="33"/>
        </w:numPr>
        <w:spacing w:before="0" w:after="200" w:line="276" w:lineRule="auto"/>
        <w:ind w:left="567" w:hanging="567"/>
      </w:pPr>
      <w:r w:rsidRPr="0022249B">
        <w:t>Colour Consistency</w:t>
      </w:r>
    </w:p>
    <w:p w14:paraId="2D9E3E0B" w14:textId="77777777" w:rsidR="0022249B" w:rsidRPr="0022249B" w:rsidRDefault="0022249B" w:rsidP="0022249B">
      <w:r w:rsidRPr="0022249B">
        <w:t xml:space="preserve">This criterion aims to ensure that all lamps and luminaires of the same claimed colour temperature have a similar colour appearance when installed. The chromaticity (i.e. colour appearance) difference of light sources has often been expressed by the step size of </w:t>
      </w:r>
      <w:proofErr w:type="spellStart"/>
      <w:r w:rsidRPr="0022249B">
        <w:t>MacAdam</w:t>
      </w:r>
      <w:proofErr w:type="spellEnd"/>
      <w:r w:rsidRPr="0022249B">
        <w:t xml:space="preserve"> ellipses plotted in the CIE 1931 (</w:t>
      </w:r>
      <w:proofErr w:type="spellStart"/>
      <w:r w:rsidRPr="0022249B">
        <w:t>x</w:t>
      </w:r>
      <w:proofErr w:type="gramStart"/>
      <w:r w:rsidRPr="0022249B">
        <w:t>,y</w:t>
      </w:r>
      <w:proofErr w:type="spellEnd"/>
      <w:proofErr w:type="gramEnd"/>
      <w:r w:rsidRPr="0022249B">
        <w:t xml:space="preserve">) chromaticity diagram. While the </w:t>
      </w:r>
      <w:proofErr w:type="spellStart"/>
      <w:r w:rsidRPr="0022249B">
        <w:t>MacAdam</w:t>
      </w:r>
      <w:proofErr w:type="spellEnd"/>
      <w:r w:rsidRPr="0022249B">
        <w:t xml:space="preserve"> ellipses served for many years for fluorescent lamps with only six nominal correlated colour temperatures (CCTs), this method does not serve well for LED lamps, which are more versatile in formation of colour appearance.</w:t>
      </w:r>
    </w:p>
    <w:p w14:paraId="2ABEFD4B" w14:textId="77777777" w:rsidR="0022249B" w:rsidRPr="0022249B" w:rsidRDefault="0022249B" w:rsidP="0022249B"/>
    <w:p w14:paraId="7C080327" w14:textId="77777777" w:rsidR="0022249B" w:rsidRPr="0022249B" w:rsidRDefault="0022249B" w:rsidP="0022249B">
      <w:r w:rsidRPr="0022249B">
        <w:t xml:space="preserve">The EU approach to colour consistency, referencing </w:t>
      </w:r>
      <w:proofErr w:type="spellStart"/>
      <w:r w:rsidRPr="0022249B">
        <w:t>MacAdam</w:t>
      </w:r>
      <w:proofErr w:type="spellEnd"/>
      <w:r w:rsidRPr="0022249B">
        <w:t xml:space="preserve"> ellipses, presents potential problems as to how it can be successfully applied across the range of LED products in scope. The EU regulation refers to variations within a 6-step </w:t>
      </w:r>
      <w:proofErr w:type="spellStart"/>
      <w:r w:rsidRPr="0022249B">
        <w:t>MacAdam’s</w:t>
      </w:r>
      <w:proofErr w:type="spellEnd"/>
      <w:r w:rsidRPr="0022249B">
        <w:t xml:space="preserve"> ellipse or less, using x and y coordinates. These six ellipses would not satisfactorily encompass the range of LED lamps within scope. The verification tolerances allow an infinite range of centre points around which the </w:t>
      </w:r>
      <w:proofErr w:type="spellStart"/>
      <w:r w:rsidRPr="0022249B">
        <w:t>MacAdam</w:t>
      </w:r>
      <w:proofErr w:type="spellEnd"/>
      <w:r w:rsidRPr="0022249B">
        <w:t xml:space="preserve"> ellipses are drawn. </w:t>
      </w:r>
    </w:p>
    <w:p w14:paraId="63709418" w14:textId="0B2246F3" w:rsidR="00644C94" w:rsidRPr="00576AE6" w:rsidRDefault="00644C94" w:rsidP="00644C94">
      <w:r w:rsidRPr="00576AE6">
        <w:lastRenderedPageBreak/>
        <w:t xml:space="preserve">A less restrictive requirement allows chromaticity </w:t>
      </w:r>
      <w:proofErr w:type="spellStart"/>
      <w:r w:rsidRPr="00576AE6">
        <w:t>u’v</w:t>
      </w:r>
      <w:proofErr w:type="spellEnd"/>
      <w:r w:rsidRPr="00576AE6">
        <w:t xml:space="preserve">’ circles to be used.  This proposed Australian MEPS accepts, as an alternative, claims made on the basis of conformance with 6-step </w:t>
      </w:r>
      <w:proofErr w:type="spellStart"/>
      <w:r w:rsidRPr="00576AE6">
        <w:t>u’v</w:t>
      </w:r>
      <w:proofErr w:type="spellEnd"/>
      <w:r w:rsidRPr="00576AE6">
        <w:t xml:space="preserve">’ chromaticity circles. </w:t>
      </w:r>
    </w:p>
    <w:p w14:paraId="1590FFE4" w14:textId="77777777" w:rsidR="00877F39" w:rsidRPr="00576AE6" w:rsidRDefault="00877F39" w:rsidP="00644C94"/>
    <w:p w14:paraId="47DDD1BD" w14:textId="70EE507B" w:rsidR="0022249B" w:rsidRPr="0022249B" w:rsidRDefault="00644C94" w:rsidP="00644C94">
      <w:r w:rsidRPr="00576AE6">
        <w:t>If this alternative is used, it must be specified as part of product registration or on the product package.</w:t>
      </w:r>
    </w:p>
    <w:p w14:paraId="23C42437" w14:textId="77777777" w:rsidR="0022249B" w:rsidRPr="0022249B" w:rsidRDefault="0022249B" w:rsidP="0022249B"/>
    <w:p w14:paraId="36AE22AE" w14:textId="77777777" w:rsidR="0022249B" w:rsidRPr="0022249B" w:rsidRDefault="0022249B" w:rsidP="0022249B">
      <w:pPr>
        <w:pStyle w:val="Heading3"/>
        <w:numPr>
          <w:ilvl w:val="0"/>
          <w:numId w:val="33"/>
        </w:numPr>
        <w:spacing w:before="0" w:after="200" w:line="276" w:lineRule="auto"/>
        <w:ind w:left="567" w:hanging="567"/>
      </w:pPr>
      <w:r w:rsidRPr="0022249B">
        <w:t>Minimum Lighting Efficiency</w:t>
      </w:r>
    </w:p>
    <w:p w14:paraId="517538BD" w14:textId="338FC3C2" w:rsidR="0022249B" w:rsidRPr="0022249B" w:rsidRDefault="0022249B" w:rsidP="0022249B">
      <w:r w:rsidRPr="0022249B">
        <w:t xml:space="preserve">The EU regulation sets the minimum energy efficiency by applying an equation that sets the maximum allowed lamp power for the luminous flux of the product. </w:t>
      </w:r>
    </w:p>
    <w:p w14:paraId="190E8819" w14:textId="77777777" w:rsidR="0022249B" w:rsidRPr="0022249B" w:rsidRDefault="0022249B" w:rsidP="0022249B"/>
    <w:p w14:paraId="5D87EDF6" w14:textId="77777777" w:rsidR="0022249B" w:rsidRPr="0022249B" w:rsidRDefault="0022249B" w:rsidP="0022249B">
      <w:pPr>
        <w:pStyle w:val="Heading3"/>
        <w:numPr>
          <w:ilvl w:val="0"/>
          <w:numId w:val="33"/>
        </w:numPr>
        <w:spacing w:before="0" w:after="200" w:line="276" w:lineRule="auto"/>
        <w:ind w:left="567" w:hanging="567"/>
      </w:pPr>
      <w:r w:rsidRPr="0022249B">
        <w:t>Colour Rendering - CRI</w:t>
      </w:r>
    </w:p>
    <w:p w14:paraId="42C0F020" w14:textId="77777777" w:rsidR="0022249B" w:rsidRPr="0022249B" w:rsidRDefault="0022249B" w:rsidP="0022249B">
      <w:r w:rsidRPr="0022249B">
        <w:t>The EU regulation sets a minimum CRI of 80 but provides for an exemption on this CRI level where lamps are:</w:t>
      </w:r>
    </w:p>
    <w:p w14:paraId="7EC8DBD4" w14:textId="77777777" w:rsidR="0022249B" w:rsidRPr="0022249B" w:rsidRDefault="0022249B" w:rsidP="0022249B">
      <w:pPr>
        <w:rPr>
          <w:lang w:eastAsia="en-GB"/>
        </w:rPr>
      </w:pPr>
    </w:p>
    <w:p w14:paraId="7AA65CE8" w14:textId="77777777" w:rsidR="0022249B" w:rsidRPr="0022249B" w:rsidRDefault="0022249B" w:rsidP="0022249B">
      <w:pPr>
        <w:ind w:left="720"/>
      </w:pPr>
      <w:r w:rsidRPr="0022249B">
        <w:rPr>
          <w:lang w:eastAsia="en-GB"/>
        </w:rPr>
        <w:t>“…. intended for use in outdoor applications, industrial applications or other applications where lighting standards allow a CRI&lt;80, when a clear indication to this effect is shown on the light source packaging and in all relevant printed and electronic documentation …”</w:t>
      </w:r>
    </w:p>
    <w:p w14:paraId="5B472B16" w14:textId="77777777" w:rsidR="0022249B" w:rsidRPr="0022249B" w:rsidRDefault="0022249B" w:rsidP="0022249B"/>
    <w:p w14:paraId="544CE01B" w14:textId="5FDF6E7C" w:rsidR="0022249B" w:rsidRPr="0022249B" w:rsidRDefault="0022249B" w:rsidP="0022249B">
      <w:r w:rsidRPr="0022249B">
        <w:t>In the context of the broader EU scope</w:t>
      </w:r>
      <w:r w:rsidR="00D0465A">
        <w:t>,</w:t>
      </w:r>
      <w:r w:rsidRPr="0022249B">
        <w:t xml:space="preserve"> this partial exemption would have primarily been necessary to allow for some non LED products (e.g. some high intensity discharge (HID) lamps) which have a very low CRI. However</w:t>
      </w:r>
      <w:r w:rsidR="00D0465A">
        <w:t>,</w:t>
      </w:r>
      <w:r w:rsidRPr="0022249B">
        <w:t xml:space="preserve"> under the GEMS Act, alternative requirements (or exclusions) based on intended use are not possible.</w:t>
      </w:r>
    </w:p>
    <w:p w14:paraId="243E41FA" w14:textId="77777777" w:rsidR="0022249B" w:rsidRPr="0022249B" w:rsidRDefault="0022249B" w:rsidP="0022249B">
      <w:pPr>
        <w:pStyle w:val="ListBullet2"/>
        <w:numPr>
          <w:ilvl w:val="0"/>
          <w:numId w:val="0"/>
        </w:numPr>
      </w:pPr>
    </w:p>
    <w:p w14:paraId="0375E951" w14:textId="77777777" w:rsidR="0022249B" w:rsidRPr="0022249B" w:rsidRDefault="0022249B" w:rsidP="0022249B">
      <w:pPr>
        <w:pStyle w:val="Heading3"/>
        <w:numPr>
          <w:ilvl w:val="0"/>
          <w:numId w:val="33"/>
        </w:numPr>
        <w:spacing w:before="0" w:after="200" w:line="276" w:lineRule="auto"/>
        <w:ind w:left="567" w:hanging="502"/>
      </w:pPr>
      <w:r w:rsidRPr="0022249B">
        <w:t>Proposed Additional Parameter: Harmonics</w:t>
      </w:r>
    </w:p>
    <w:p w14:paraId="5D848591" w14:textId="57D6CC66" w:rsidR="0022249B" w:rsidRPr="0022249B" w:rsidRDefault="0022249B" w:rsidP="0022249B">
      <w:r w:rsidRPr="0022249B">
        <w:t xml:space="preserve">Harmonics is not included in EU </w:t>
      </w:r>
      <w:proofErr w:type="spellStart"/>
      <w:r w:rsidRPr="0022249B">
        <w:t>Ecodesign</w:t>
      </w:r>
      <w:proofErr w:type="spellEnd"/>
      <w:r w:rsidRPr="0022249B">
        <w:t xml:space="preserve"> regulation as it is already included in EU Electromagnetic Compatibility (EMC) regulation</w:t>
      </w:r>
      <w:r w:rsidR="009D630E">
        <w:t>,</w:t>
      </w:r>
      <w:r w:rsidRPr="0022249B">
        <w:t xml:space="preserve"> which requires compliance with EU standard EN 61000-3-2. Harmonics requirements are not included in Australian EMC regulation. </w:t>
      </w:r>
    </w:p>
    <w:p w14:paraId="4004EDE8" w14:textId="77777777" w:rsidR="0022249B" w:rsidRPr="0022249B" w:rsidRDefault="0022249B" w:rsidP="0022249B"/>
    <w:p w14:paraId="739794BF" w14:textId="77777777" w:rsidR="00E43205" w:rsidRPr="00576AE6" w:rsidRDefault="0022249B" w:rsidP="0022249B">
      <w:r w:rsidRPr="0022249B">
        <w:t>Harmonics requirements are already included in the Australian Compact Fluorescent Lamp MEPS. Non-compliant products with high levels of harmonics can cause other appliances in the network to operate less efficiently (and have a shorter lifetime). Poor harmonics also impose real costs on electricity networks in terms of the need to install more robust equipment</w:t>
      </w:r>
      <w:r w:rsidRPr="00576AE6">
        <w:t>, with these costs to be passed on to consumers. Distribution Networks support inclusion of this requirement and EU test results support the need to regulate this parameter.</w:t>
      </w:r>
    </w:p>
    <w:p w14:paraId="6AD8EA21" w14:textId="77777777" w:rsidR="00E43205" w:rsidRPr="00576AE6" w:rsidRDefault="00E43205" w:rsidP="0022249B"/>
    <w:p w14:paraId="1827BC25" w14:textId="7D62FC0D" w:rsidR="0022249B" w:rsidRPr="0022249B" w:rsidRDefault="0022249B" w:rsidP="0022249B">
      <w:r w:rsidRPr="00576AE6">
        <w:t xml:space="preserve">The scope of matters for which the Minister may make </w:t>
      </w:r>
      <w:r w:rsidR="006E3F1B">
        <w:t>d</w:t>
      </w:r>
      <w:r w:rsidRPr="00576AE6">
        <w:t>eterminations under the GEMS Act includes the effect of those products on the amount of energy used by operating other products</w:t>
      </w:r>
      <w:r w:rsidR="00E43205" w:rsidRPr="00576AE6">
        <w:t>, so this may be considered in the future.</w:t>
      </w:r>
      <w:r w:rsidRPr="00576AE6">
        <w:t xml:space="preserve"> </w:t>
      </w:r>
    </w:p>
    <w:p w14:paraId="47698945" w14:textId="77777777" w:rsidR="0022249B" w:rsidRPr="0022249B" w:rsidRDefault="0022249B" w:rsidP="0022249B"/>
    <w:p w14:paraId="36C3EDE4" w14:textId="77777777" w:rsidR="0022249B" w:rsidRPr="0022249B" w:rsidRDefault="0022249B" w:rsidP="0022249B">
      <w:pPr>
        <w:pStyle w:val="Heading3"/>
        <w:numPr>
          <w:ilvl w:val="0"/>
          <w:numId w:val="33"/>
        </w:numPr>
        <w:spacing w:before="0" w:after="200" w:line="276" w:lineRule="auto"/>
        <w:ind w:left="567" w:hanging="567"/>
      </w:pPr>
      <w:r w:rsidRPr="0022249B">
        <w:lastRenderedPageBreak/>
        <w:t>Proposed Additional Parameter: Photo-biological safety</w:t>
      </w:r>
    </w:p>
    <w:p w14:paraId="158A04CB" w14:textId="596C6F6A" w:rsidR="0022249B" w:rsidRPr="0022249B" w:rsidRDefault="0022249B" w:rsidP="0022249B">
      <w:r w:rsidRPr="0022249B">
        <w:t xml:space="preserve">Excessive blue light in LED lamps can cause retinal damage in some circumstances and UV exposure can cause harm to vulnerable groups. Photo-biological safety is not included in the EU </w:t>
      </w:r>
      <w:proofErr w:type="spellStart"/>
      <w:r w:rsidRPr="0022249B">
        <w:t>Ecodesign</w:t>
      </w:r>
      <w:proofErr w:type="spellEnd"/>
      <w:r w:rsidRPr="0022249B">
        <w:t xml:space="preserve"> regulation as it is required in other EU safety regulation (2014/35/EU) which refers to EU Standard EN 62471. The LED determination includes a photo-biological safety requirement (referencing international standards IEC 62471 / CIE S009).  The scope of matters for which the Minister may make </w:t>
      </w:r>
      <w:r w:rsidR="006E3F1B">
        <w:t>d</w:t>
      </w:r>
      <w:r w:rsidRPr="0022249B">
        <w:t xml:space="preserve">eterminations under the GEMS Act includes impact of products on environment or human health (section 27 (3) of GEMS Act). </w:t>
      </w:r>
    </w:p>
    <w:p w14:paraId="6AE6A5BA" w14:textId="77777777" w:rsidR="0022249B" w:rsidRPr="0022249B" w:rsidRDefault="0022249B" w:rsidP="0022249B"/>
    <w:p w14:paraId="2D70C370" w14:textId="2FFB168B" w:rsidR="0022249B" w:rsidRPr="0022249B" w:rsidRDefault="0022249B" w:rsidP="0022249B">
      <w:r w:rsidRPr="0022249B">
        <w:t xml:space="preserve">The Australian electrical safety regulation addresses photo-biological safety only for </w:t>
      </w:r>
      <w:r w:rsidRPr="00576AE6">
        <w:t xml:space="preserve">mains voltage lamps and does not extend to low voltage lamps. It is therefore proposed that the requirement for </w:t>
      </w:r>
      <w:proofErr w:type="spellStart"/>
      <w:r w:rsidRPr="00576AE6">
        <w:t>photobiological</w:t>
      </w:r>
      <w:proofErr w:type="spellEnd"/>
      <w:r w:rsidRPr="00576AE6">
        <w:t xml:space="preserve"> safety in the </w:t>
      </w:r>
      <w:r w:rsidR="006E3F1B">
        <w:t>instrument</w:t>
      </w:r>
      <w:r w:rsidR="006E3F1B" w:rsidRPr="00576AE6">
        <w:t xml:space="preserve"> </w:t>
      </w:r>
      <w:r w:rsidRPr="00576AE6">
        <w:t xml:space="preserve">only apply to lamps </w:t>
      </w:r>
      <w:r w:rsidRPr="00576AE6">
        <w:rPr>
          <w:rFonts w:cs="Arial"/>
        </w:rPr>
        <w:t>≤</w:t>
      </w:r>
      <w:r w:rsidRPr="00576AE6">
        <w:t xml:space="preserve"> 50V.</w:t>
      </w:r>
    </w:p>
    <w:p w14:paraId="5A0664B2" w14:textId="77777777" w:rsidR="0022249B" w:rsidRPr="0022249B" w:rsidRDefault="0022249B" w:rsidP="0022249B"/>
    <w:p w14:paraId="4251E5AB" w14:textId="77777777" w:rsidR="0022249B" w:rsidRPr="0022249B" w:rsidRDefault="0022249B" w:rsidP="0022249B"/>
    <w:p w14:paraId="5AE4A544" w14:textId="77777777" w:rsidR="0022249B" w:rsidRPr="0022249B" w:rsidRDefault="0022249B" w:rsidP="0022249B">
      <w:pPr>
        <w:pStyle w:val="Heading3"/>
        <w:numPr>
          <w:ilvl w:val="0"/>
          <w:numId w:val="33"/>
        </w:numPr>
        <w:spacing w:before="0" w:after="200" w:line="276" w:lineRule="auto"/>
        <w:ind w:left="567" w:hanging="567"/>
      </w:pPr>
      <w:r w:rsidRPr="0022249B">
        <w:t>Product and Package Information Requirement</w:t>
      </w:r>
    </w:p>
    <w:p w14:paraId="10A4FADF" w14:textId="77777777" w:rsidR="0022249B" w:rsidRPr="0022249B" w:rsidRDefault="0022249B" w:rsidP="0022249B">
      <w:r w:rsidRPr="0022249B">
        <w:t xml:space="preserve">Market research has shown that consumers often lack knowledge about estimating the electricity use, equivalency and running costs for different lighting technologies. They may also make decisions based on incorrect or implied marketing information. </w:t>
      </w:r>
    </w:p>
    <w:p w14:paraId="2438F655" w14:textId="77777777" w:rsidR="0022249B" w:rsidRPr="0022249B" w:rsidRDefault="0022249B" w:rsidP="0022249B">
      <w:pPr>
        <w:pStyle w:val="Default"/>
        <w:rPr>
          <w:rFonts w:cs="Times New Roman"/>
          <w:color w:val="auto"/>
          <w:sz w:val="22"/>
          <w:szCs w:val="22"/>
          <w:lang w:eastAsia="en-US"/>
        </w:rPr>
      </w:pPr>
    </w:p>
    <w:p w14:paraId="384EF2FF" w14:textId="77777777" w:rsidR="0022249B" w:rsidRPr="0022249B" w:rsidRDefault="0022249B" w:rsidP="0022249B">
      <w:pPr>
        <w:pStyle w:val="Default"/>
        <w:rPr>
          <w:rFonts w:cs="Times New Roman"/>
          <w:i/>
          <w:color w:val="auto"/>
          <w:sz w:val="22"/>
          <w:szCs w:val="22"/>
          <w:lang w:eastAsia="en-US"/>
        </w:rPr>
      </w:pPr>
      <w:r w:rsidRPr="0022249B">
        <w:rPr>
          <w:rFonts w:cs="Times New Roman"/>
          <w:i/>
          <w:color w:val="auto"/>
          <w:sz w:val="22"/>
          <w:szCs w:val="22"/>
          <w:lang w:eastAsia="en-US"/>
        </w:rPr>
        <w:t xml:space="preserve">In a 2017 light bulb labelling consumer study a survey of 840 consumers across Australia and New Zealand found that 77% and 74% respectively referred to packaging information when making a lighting purchase. Nine in ten Australians considered it to be important for light bulb packaging to communicate the power (W). Over 80% also considered it important for the light emitted, expected lifespan, the energy efficiency and claimed incandescent equivalence to be printed on packaging. Three quarters would also like to see the estimated annual electricity cost reflected on packaging (76%). </w:t>
      </w:r>
    </w:p>
    <w:p w14:paraId="47CCEB7D" w14:textId="77777777" w:rsidR="0022249B" w:rsidRPr="0022249B" w:rsidRDefault="0022249B" w:rsidP="0022249B">
      <w:pPr>
        <w:rPr>
          <w:iCs/>
        </w:rPr>
      </w:pPr>
    </w:p>
    <w:p w14:paraId="1B7305DC" w14:textId="35EE1C07" w:rsidR="0022249B" w:rsidRPr="0022249B" w:rsidRDefault="0022249B" w:rsidP="0022249B">
      <w:r w:rsidRPr="0022249B">
        <w:rPr>
          <w:iCs/>
        </w:rPr>
        <w:t xml:space="preserve">The Lighting Regulation Impact Statement noted that </w:t>
      </w:r>
      <w:r w:rsidRPr="0022249B">
        <w:t>basic product and package marking requirements will be necessary to allow consumers to effectively replace lamps. However</w:t>
      </w:r>
      <w:r w:rsidR="00D3033B">
        <w:t>,</w:t>
      </w:r>
      <w:r w:rsidRPr="0022249B">
        <w:t xml:space="preserve"> it is not proposed that a specific energy label be included</w:t>
      </w:r>
      <w:r w:rsidR="00D3033B">
        <w:t>,</w:t>
      </w:r>
      <w:r w:rsidRPr="0022249B">
        <w:t xml:space="preserve"> as is required for lamps and other electrical appliances in the EU and for some other non</w:t>
      </w:r>
      <w:r w:rsidR="00D3033B">
        <w:t>-</w:t>
      </w:r>
      <w:r w:rsidRPr="0022249B">
        <w:t xml:space="preserve">lighting products regulated in Australia.  In addition to the EU energy label, the EU </w:t>
      </w:r>
      <w:proofErr w:type="spellStart"/>
      <w:r w:rsidRPr="0022249B">
        <w:t>Ecodesign</w:t>
      </w:r>
      <w:proofErr w:type="spellEnd"/>
      <w:r w:rsidRPr="0022249B">
        <w:t xml:space="preserve"> regulation specifies a range of product marking and package information requirements.</w:t>
      </w:r>
    </w:p>
    <w:p w14:paraId="26B48E88" w14:textId="77777777" w:rsidR="0022249B" w:rsidRPr="0022249B" w:rsidRDefault="0022249B" w:rsidP="0022249B">
      <w:pPr>
        <w:rPr>
          <w:iCs/>
        </w:rPr>
      </w:pPr>
    </w:p>
    <w:p w14:paraId="77CCC76D" w14:textId="77777777" w:rsidR="0022249B" w:rsidRPr="0022249B" w:rsidRDefault="0022249B" w:rsidP="0022249B">
      <w:pPr>
        <w:rPr>
          <w:rStyle w:val="IntenseEmphasis"/>
          <w:i w:val="0"/>
        </w:rPr>
      </w:pPr>
      <w:r w:rsidRPr="0022249B">
        <w:rPr>
          <w:iCs/>
        </w:rPr>
        <w:t>The planned consumer education program will assist consumers in understanding information on product packages so they can make an informed choice.</w:t>
      </w:r>
    </w:p>
    <w:p w14:paraId="060BA081" w14:textId="77777777" w:rsidR="0022249B" w:rsidRPr="0022249B" w:rsidRDefault="0022249B" w:rsidP="0022249B"/>
    <w:p w14:paraId="07192ABE" w14:textId="77777777" w:rsidR="0022249B" w:rsidRPr="0022249B" w:rsidRDefault="0022249B" w:rsidP="0022249B">
      <w:pPr>
        <w:pStyle w:val="Heading3"/>
        <w:numPr>
          <w:ilvl w:val="0"/>
          <w:numId w:val="33"/>
        </w:numPr>
        <w:spacing w:before="0" w:after="200" w:line="276" w:lineRule="auto"/>
      </w:pPr>
      <w:r w:rsidRPr="0022249B">
        <w:t>Product Exclusions</w:t>
      </w:r>
    </w:p>
    <w:p w14:paraId="6B895F23" w14:textId="0CAB5490" w:rsidR="0022249B" w:rsidRPr="0022249B" w:rsidRDefault="0022249B" w:rsidP="0022249B">
      <w:r w:rsidRPr="0022249B">
        <w:t>As the Australian proposed scope is far narrower than the EU</w:t>
      </w:r>
      <w:r w:rsidR="00426D12">
        <w:t>,</w:t>
      </w:r>
      <w:r w:rsidRPr="0022249B">
        <w:t xml:space="preserve"> many exemptions in the EU regulation are outside of the proposed scope for the LED lamp MEPS. </w:t>
      </w:r>
    </w:p>
    <w:p w14:paraId="5E6E03DC" w14:textId="77777777" w:rsidR="0022249B" w:rsidRPr="0071274E" w:rsidRDefault="0022249B" w:rsidP="0022249B">
      <w:pPr>
        <w:autoSpaceDE w:val="0"/>
        <w:autoSpaceDN w:val="0"/>
        <w:adjustRightInd w:val="0"/>
        <w:spacing w:before="120" w:after="80"/>
        <w:ind w:left="62"/>
      </w:pPr>
    </w:p>
    <w:p w14:paraId="469EFDDF" w14:textId="77777777" w:rsidR="00662031" w:rsidRPr="0048714C" w:rsidRDefault="00662031" w:rsidP="0022249B"/>
    <w:sectPr w:rsidR="00662031" w:rsidRPr="0048714C" w:rsidSect="00662031">
      <w:headerReference w:type="even" r:id="rId14"/>
      <w:headerReference w:type="default" r:id="rId15"/>
      <w:footerReference w:type="default" r:id="rId16"/>
      <w:headerReference w:type="first" r:id="rId17"/>
      <w:pgSz w:w="11907" w:h="16839" w:code="9"/>
      <w:pgMar w:top="1440" w:right="1800" w:bottom="1440" w:left="180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1B86E" w16cid:durableId="27318CA9"/>
  <w16cid:commentId w16cid:paraId="23088F07" w16cid:durableId="2728695B"/>
  <w16cid:commentId w16cid:paraId="5F4391C3" w16cid:durableId="27286A1E"/>
  <w16cid:commentId w16cid:paraId="7173ED53" w16cid:durableId="27286C21"/>
  <w16cid:commentId w16cid:paraId="3361234E" w16cid:durableId="27286D1C"/>
  <w16cid:commentId w16cid:paraId="13B7A0CC" w16cid:durableId="27286DE8"/>
  <w16cid:commentId w16cid:paraId="5AEB3AE9" w16cid:durableId="2729A381"/>
  <w16cid:commentId w16cid:paraId="2E256ECC" w16cid:durableId="2729A3B8"/>
  <w16cid:commentId w16cid:paraId="7B49A057" w16cid:durableId="2729A48B"/>
  <w16cid:commentId w16cid:paraId="5A833A89" w16cid:durableId="2729A7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6DCD7" w14:textId="77777777" w:rsidR="00B03848" w:rsidRDefault="00B03848">
      <w:r>
        <w:separator/>
      </w:r>
    </w:p>
  </w:endnote>
  <w:endnote w:type="continuationSeparator" w:id="0">
    <w:p w14:paraId="5B2A77DC" w14:textId="77777777" w:rsidR="00B03848" w:rsidRDefault="00B0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BBF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8BE0" w14:textId="77777777" w:rsidR="00450A20" w:rsidRPr="004D3369" w:rsidRDefault="00450A20">
    <w:pPr>
      <w:pStyle w:val="Footer"/>
      <w:jc w:val="center"/>
      <w:rPr>
        <w:b/>
      </w:rPr>
    </w:pPr>
    <w:r w:rsidRPr="004D3369">
      <w:rPr>
        <w:b/>
      </w:rPr>
      <w:fldChar w:fldCharType="begin"/>
    </w:r>
    <w:r w:rsidRPr="004D3369">
      <w:rPr>
        <w:b/>
      </w:rPr>
      <w:instrText xml:space="preserve"> PAGE   \* MERGEFORMAT </w:instrText>
    </w:r>
    <w:r w:rsidRPr="004D3369">
      <w:rPr>
        <w:b/>
      </w:rPr>
      <w:fldChar w:fldCharType="separate"/>
    </w:r>
    <w:r w:rsidR="00DA0CD9">
      <w:rPr>
        <w:b/>
        <w:noProof/>
      </w:rPr>
      <w:t>14</w:t>
    </w:r>
    <w:r w:rsidRPr="004D3369">
      <w:rPr>
        <w:b/>
        <w:noProof/>
      </w:rPr>
      <w:fldChar w:fldCharType="end"/>
    </w:r>
  </w:p>
  <w:p w14:paraId="169DBE75" w14:textId="77777777" w:rsidR="00450A20" w:rsidRPr="00065F71" w:rsidRDefault="00450A20" w:rsidP="009619E7">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AA1F9" w14:textId="77777777" w:rsidR="00B03848" w:rsidRDefault="00B03848">
      <w:r>
        <w:separator/>
      </w:r>
    </w:p>
  </w:footnote>
  <w:footnote w:type="continuationSeparator" w:id="0">
    <w:p w14:paraId="62C4E259" w14:textId="77777777" w:rsidR="00B03848" w:rsidRDefault="00B03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8F6CA" w14:textId="56218122" w:rsidR="002F7ABC" w:rsidRDefault="00DA0CD9">
    <w:pPr>
      <w:pStyle w:val="Header"/>
    </w:pPr>
    <w:r>
      <w:rPr>
        <w:noProof/>
      </w:rPr>
      <w:pict w14:anchorId="08EBB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67907" o:spid="_x0000_s46082" type="#_x0000_t136" style="position:absolute;margin-left:0;margin-top:0;width:512.4pt;height:73.2pt;rotation:315;z-index:-251655168;mso-position-horizontal:center;mso-position-horizontal-relative:margin;mso-position-vertical:center;mso-position-vertical-relative:margin" o:allowincell="f" fillcolor="silver" stroked="f">
          <v:fill opacity=".5"/>
          <v:textpath style="font-family:&quot;Times New Roman&quot;;font-size:1pt" string="Exposure 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6A63B" w14:textId="12259418" w:rsidR="002F7ABC" w:rsidRDefault="00DA0CD9">
    <w:pPr>
      <w:pStyle w:val="Header"/>
    </w:pPr>
    <w:r>
      <w:rPr>
        <w:noProof/>
      </w:rPr>
      <w:pict w14:anchorId="5EA59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67908" o:spid="_x0000_s46083" type="#_x0000_t136" style="position:absolute;margin-left:0;margin-top:0;width:512.4pt;height:73.2pt;rotation:315;z-index:-251653120;mso-position-horizontal:center;mso-position-horizontal-relative:margin;mso-position-vertical:center;mso-position-vertical-relative:margin" o:allowincell="f" fillcolor="silver" stroked="f">
          <v:fill opacity=".5"/>
          <v:textpath style="font-family:&quot;Times New Roman&quot;;font-size:1pt" string="Exposure 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5DACB" w14:textId="562F1E84" w:rsidR="002F7ABC" w:rsidRDefault="00DA0CD9">
    <w:pPr>
      <w:pStyle w:val="Header"/>
    </w:pPr>
    <w:r>
      <w:rPr>
        <w:noProof/>
      </w:rPr>
      <w:pict w14:anchorId="2CB27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67906" o:spid="_x0000_s46081" type="#_x0000_t136" style="position:absolute;margin-left:0;margin-top:0;width:512.4pt;height:73.2pt;rotation:315;z-index:-251657216;mso-position-horizontal:center;mso-position-horizontal-relative:margin;mso-position-vertical:center;mso-position-vertical-relative:margin" o:allowincell="f" fillcolor="silver" stroked="f">
          <v:fill opacity=".5"/>
          <v:textpath style="font-family:&quot;Times New Roman&quot;;font-size:1pt" string="Exposure 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47107E9"/>
    <w:multiLevelType w:val="hybridMultilevel"/>
    <w:tmpl w:val="2E3C2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E542D"/>
    <w:multiLevelType w:val="hybridMultilevel"/>
    <w:tmpl w:val="2E82AE26"/>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995F2E"/>
    <w:multiLevelType w:val="hybridMultilevel"/>
    <w:tmpl w:val="8504858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4" w15:restartNumberingAfterBreak="0">
    <w:nsid w:val="13AA161D"/>
    <w:multiLevelType w:val="hybridMultilevel"/>
    <w:tmpl w:val="3732053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45BC2"/>
    <w:multiLevelType w:val="multilevel"/>
    <w:tmpl w:val="E5E89F92"/>
    <w:numStyleLink w:val="BulletList"/>
  </w:abstractNum>
  <w:abstractNum w:abstractNumId="6" w15:restartNumberingAfterBreak="0">
    <w:nsid w:val="25137ACB"/>
    <w:multiLevelType w:val="hybridMultilevel"/>
    <w:tmpl w:val="235601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25F8A"/>
    <w:multiLevelType w:val="hybridMultilevel"/>
    <w:tmpl w:val="D440344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9" w15:restartNumberingAfterBreak="0">
    <w:nsid w:val="29653837"/>
    <w:multiLevelType w:val="hybridMultilevel"/>
    <w:tmpl w:val="913404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56470C"/>
    <w:multiLevelType w:val="multilevel"/>
    <w:tmpl w:val="7F3E11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C6023"/>
    <w:multiLevelType w:val="hybridMultilevel"/>
    <w:tmpl w:val="F59887A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A115E27"/>
    <w:multiLevelType w:val="hybridMultilevel"/>
    <w:tmpl w:val="7F3E110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2B2935"/>
    <w:multiLevelType w:val="hybridMultilevel"/>
    <w:tmpl w:val="27FC4AFE"/>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527186"/>
    <w:multiLevelType w:val="multilevel"/>
    <w:tmpl w:val="373205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324A6"/>
    <w:multiLevelType w:val="hybridMultilevel"/>
    <w:tmpl w:val="5F0A654A"/>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86089C"/>
    <w:multiLevelType w:val="hybridMultilevel"/>
    <w:tmpl w:val="05329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771272"/>
    <w:multiLevelType w:val="hybridMultilevel"/>
    <w:tmpl w:val="9D567002"/>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0" w15:restartNumberingAfterBreak="0">
    <w:nsid w:val="477C3047"/>
    <w:multiLevelType w:val="hybridMultilevel"/>
    <w:tmpl w:val="BF4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4D7F9B"/>
    <w:multiLevelType w:val="hybridMultilevel"/>
    <w:tmpl w:val="7334294A"/>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22" w15:restartNumberingAfterBreak="0">
    <w:nsid w:val="4F636041"/>
    <w:multiLevelType w:val="hybridMultilevel"/>
    <w:tmpl w:val="DBE4644C"/>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3" w15:restartNumberingAfterBreak="0">
    <w:nsid w:val="52A13C21"/>
    <w:multiLevelType w:val="hybridMultilevel"/>
    <w:tmpl w:val="02D056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B747E3"/>
    <w:multiLevelType w:val="hybridMultilevel"/>
    <w:tmpl w:val="42F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9476C"/>
    <w:multiLevelType w:val="hybridMultilevel"/>
    <w:tmpl w:val="59267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827A0C"/>
    <w:multiLevelType w:val="hybridMultilevel"/>
    <w:tmpl w:val="15721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9183DCB"/>
    <w:multiLevelType w:val="hybridMultilevel"/>
    <w:tmpl w:val="8AF69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5D7BD2"/>
    <w:multiLevelType w:val="hybridMultilevel"/>
    <w:tmpl w:val="08282C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5FD12118"/>
    <w:multiLevelType w:val="hybridMultilevel"/>
    <w:tmpl w:val="B97EA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AC3C73"/>
    <w:multiLevelType w:val="hybridMultilevel"/>
    <w:tmpl w:val="86DE668E"/>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B130B"/>
    <w:multiLevelType w:val="hybridMultilevel"/>
    <w:tmpl w:val="02D056B4"/>
    <w:lvl w:ilvl="0" w:tplc="0C09000F">
      <w:start w:val="1"/>
      <w:numFmt w:val="decimal"/>
      <w:lvlText w:val="%1."/>
      <w:lvlJc w:val="left"/>
      <w:pPr>
        <w:ind w:left="78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B94783"/>
    <w:multiLevelType w:val="hybridMultilevel"/>
    <w:tmpl w:val="3D74E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30100E"/>
    <w:multiLevelType w:val="hybridMultilevel"/>
    <w:tmpl w:val="399C764A"/>
    <w:lvl w:ilvl="0" w:tplc="D7B8399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FA1C50"/>
    <w:multiLevelType w:val="hybridMultilevel"/>
    <w:tmpl w:val="B64E7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FF46F3"/>
    <w:multiLevelType w:val="hybridMultilevel"/>
    <w:tmpl w:val="1EBC8B08"/>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6" w15:restartNumberingAfterBreak="0">
    <w:nsid w:val="6A6C013A"/>
    <w:multiLevelType w:val="hybridMultilevel"/>
    <w:tmpl w:val="7C926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B412C3"/>
    <w:multiLevelType w:val="hybridMultilevel"/>
    <w:tmpl w:val="F376AB78"/>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D500C"/>
    <w:multiLevelType w:val="hybridMultilevel"/>
    <w:tmpl w:val="3BAED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4A752B"/>
    <w:multiLevelType w:val="hybridMultilevel"/>
    <w:tmpl w:val="968845E2"/>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F0498C"/>
    <w:multiLevelType w:val="hybridMultilevel"/>
    <w:tmpl w:val="940AEB52"/>
    <w:lvl w:ilvl="0" w:tplc="D7B8399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3"/>
  </w:num>
  <w:num w:numId="3">
    <w:abstractNumId w:val="24"/>
  </w:num>
  <w:num w:numId="4">
    <w:abstractNumId w:val="14"/>
  </w:num>
  <w:num w:numId="5">
    <w:abstractNumId w:val="12"/>
  </w:num>
  <w:num w:numId="6">
    <w:abstractNumId w:val="37"/>
  </w:num>
  <w:num w:numId="7">
    <w:abstractNumId w:val="39"/>
  </w:num>
  <w:num w:numId="8">
    <w:abstractNumId w:val="40"/>
  </w:num>
  <w:num w:numId="9">
    <w:abstractNumId w:val="4"/>
  </w:num>
  <w:num w:numId="10">
    <w:abstractNumId w:val="16"/>
  </w:num>
  <w:num w:numId="11">
    <w:abstractNumId w:val="30"/>
  </w:num>
  <w:num w:numId="12">
    <w:abstractNumId w:val="17"/>
  </w:num>
  <w:num w:numId="13">
    <w:abstractNumId w:val="7"/>
  </w:num>
  <w:num w:numId="14">
    <w:abstractNumId w:val="10"/>
  </w:num>
  <w:num w:numId="15">
    <w:abstractNumId w:val="6"/>
  </w:num>
  <w:num w:numId="16">
    <w:abstractNumId w:val="36"/>
  </w:num>
  <w:num w:numId="17">
    <w:abstractNumId w:val="25"/>
  </w:num>
  <w:num w:numId="18">
    <w:abstractNumId w:val="20"/>
  </w:num>
  <w:num w:numId="19">
    <w:abstractNumId w:val="8"/>
  </w:num>
  <w:num w:numId="20">
    <w:abstractNumId w:val="19"/>
  </w:num>
  <w:num w:numId="21">
    <w:abstractNumId w:val="35"/>
  </w:num>
  <w:num w:numId="22">
    <w:abstractNumId w:val="3"/>
  </w:num>
  <w:num w:numId="23">
    <w:abstractNumId w:val="22"/>
  </w:num>
  <w:num w:numId="24">
    <w:abstractNumId w:val="21"/>
  </w:num>
  <w:num w:numId="25">
    <w:abstractNumId w:val="26"/>
  </w:num>
  <w:num w:numId="26">
    <w:abstractNumId w:val="9"/>
  </w:num>
  <w:num w:numId="27">
    <w:abstractNumId w:val="27"/>
  </w:num>
  <w:num w:numId="28">
    <w:abstractNumId w:val="11"/>
  </w:num>
  <w:num w:numId="29">
    <w:abstractNumId w:val="34"/>
  </w:num>
  <w:num w:numId="30">
    <w:abstractNumId w:val="18"/>
  </w:num>
  <w:num w:numId="31">
    <w:abstractNumId w:val="32"/>
  </w:num>
  <w:num w:numId="32">
    <w:abstractNumId w:val="38"/>
  </w:num>
  <w:num w:numId="33">
    <w:abstractNumId w:val="31"/>
  </w:num>
  <w:num w:numId="34">
    <w:abstractNumId w:val="13"/>
  </w:num>
  <w:num w:numId="35">
    <w:abstractNumId w:val="0"/>
  </w:num>
  <w:num w:numId="36">
    <w:abstractNumId w:val="5"/>
  </w:num>
  <w:num w:numId="37">
    <w:abstractNumId w:val="2"/>
  </w:num>
  <w:num w:numId="38">
    <w:abstractNumId w:val="23"/>
  </w:num>
  <w:num w:numId="39">
    <w:abstractNumId w:val="29"/>
  </w:num>
  <w:num w:numId="40">
    <w:abstractNumId w:val="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6084"/>
    <o:shapelayout v:ext="edit">
      <o:idmap v:ext="edit" data="45"/>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CB"/>
    <w:rsid w:val="000005ED"/>
    <w:rsid w:val="00003B36"/>
    <w:rsid w:val="00005BF8"/>
    <w:rsid w:val="000103D8"/>
    <w:rsid w:val="00011A8B"/>
    <w:rsid w:val="00016A6B"/>
    <w:rsid w:val="00023C51"/>
    <w:rsid w:val="0002559F"/>
    <w:rsid w:val="00026333"/>
    <w:rsid w:val="000270DC"/>
    <w:rsid w:val="00027293"/>
    <w:rsid w:val="00031C3D"/>
    <w:rsid w:val="00040266"/>
    <w:rsid w:val="00045E3C"/>
    <w:rsid w:val="000479AF"/>
    <w:rsid w:val="00050BCA"/>
    <w:rsid w:val="000546B3"/>
    <w:rsid w:val="000628E0"/>
    <w:rsid w:val="00062A45"/>
    <w:rsid w:val="00063E93"/>
    <w:rsid w:val="00064E1C"/>
    <w:rsid w:val="00065F71"/>
    <w:rsid w:val="00066A0F"/>
    <w:rsid w:val="0007713F"/>
    <w:rsid w:val="00083C4E"/>
    <w:rsid w:val="00085A06"/>
    <w:rsid w:val="00090B1A"/>
    <w:rsid w:val="0009202F"/>
    <w:rsid w:val="0009340C"/>
    <w:rsid w:val="00096FF8"/>
    <w:rsid w:val="000A6AEF"/>
    <w:rsid w:val="000A7117"/>
    <w:rsid w:val="000B39CB"/>
    <w:rsid w:val="000B687F"/>
    <w:rsid w:val="000B6ACE"/>
    <w:rsid w:val="000C17A2"/>
    <w:rsid w:val="000C28E4"/>
    <w:rsid w:val="000C482E"/>
    <w:rsid w:val="000C4906"/>
    <w:rsid w:val="000C6954"/>
    <w:rsid w:val="000D0738"/>
    <w:rsid w:val="000D1C48"/>
    <w:rsid w:val="000E200F"/>
    <w:rsid w:val="000E601E"/>
    <w:rsid w:val="000E714C"/>
    <w:rsid w:val="000F004A"/>
    <w:rsid w:val="000F027C"/>
    <w:rsid w:val="000F363F"/>
    <w:rsid w:val="000F6E4F"/>
    <w:rsid w:val="000F78D6"/>
    <w:rsid w:val="00100C8F"/>
    <w:rsid w:val="00102D51"/>
    <w:rsid w:val="001046B1"/>
    <w:rsid w:val="00104E91"/>
    <w:rsid w:val="00105A28"/>
    <w:rsid w:val="00106879"/>
    <w:rsid w:val="00110081"/>
    <w:rsid w:val="00110E91"/>
    <w:rsid w:val="0012142F"/>
    <w:rsid w:val="00121CF9"/>
    <w:rsid w:val="001227CF"/>
    <w:rsid w:val="00122EA1"/>
    <w:rsid w:val="00123F62"/>
    <w:rsid w:val="00126920"/>
    <w:rsid w:val="00131D20"/>
    <w:rsid w:val="00134668"/>
    <w:rsid w:val="0013722E"/>
    <w:rsid w:val="00140FEB"/>
    <w:rsid w:val="00142CE2"/>
    <w:rsid w:val="00144A3B"/>
    <w:rsid w:val="001451CC"/>
    <w:rsid w:val="0014551A"/>
    <w:rsid w:val="00151AF1"/>
    <w:rsid w:val="00152DF7"/>
    <w:rsid w:val="001535DC"/>
    <w:rsid w:val="001547B2"/>
    <w:rsid w:val="001573CB"/>
    <w:rsid w:val="00160EE2"/>
    <w:rsid w:val="0016379F"/>
    <w:rsid w:val="00170993"/>
    <w:rsid w:val="001716A5"/>
    <w:rsid w:val="00173F5C"/>
    <w:rsid w:val="0017468B"/>
    <w:rsid w:val="0018066C"/>
    <w:rsid w:val="0018350F"/>
    <w:rsid w:val="001843B0"/>
    <w:rsid w:val="0018758E"/>
    <w:rsid w:val="00191AF1"/>
    <w:rsid w:val="001968A2"/>
    <w:rsid w:val="00196A71"/>
    <w:rsid w:val="0019744E"/>
    <w:rsid w:val="001A1A0B"/>
    <w:rsid w:val="001A447A"/>
    <w:rsid w:val="001A4DB9"/>
    <w:rsid w:val="001A7460"/>
    <w:rsid w:val="001A7BF6"/>
    <w:rsid w:val="001B248D"/>
    <w:rsid w:val="001B6260"/>
    <w:rsid w:val="001B63CE"/>
    <w:rsid w:val="001C6A78"/>
    <w:rsid w:val="001C72D7"/>
    <w:rsid w:val="001C78D5"/>
    <w:rsid w:val="001D2463"/>
    <w:rsid w:val="001D30D9"/>
    <w:rsid w:val="001D3AFC"/>
    <w:rsid w:val="001D44E6"/>
    <w:rsid w:val="001D481A"/>
    <w:rsid w:val="001D621B"/>
    <w:rsid w:val="001D73AD"/>
    <w:rsid w:val="001D7452"/>
    <w:rsid w:val="001E026F"/>
    <w:rsid w:val="001E10B9"/>
    <w:rsid w:val="001E22C3"/>
    <w:rsid w:val="001E24D0"/>
    <w:rsid w:val="001F5E64"/>
    <w:rsid w:val="001F6509"/>
    <w:rsid w:val="001F688C"/>
    <w:rsid w:val="001F7274"/>
    <w:rsid w:val="001F7BFE"/>
    <w:rsid w:val="002018CD"/>
    <w:rsid w:val="00202F25"/>
    <w:rsid w:val="002030F4"/>
    <w:rsid w:val="002035D4"/>
    <w:rsid w:val="0020444E"/>
    <w:rsid w:val="00207298"/>
    <w:rsid w:val="0021249D"/>
    <w:rsid w:val="00212597"/>
    <w:rsid w:val="00213987"/>
    <w:rsid w:val="002171F8"/>
    <w:rsid w:val="00217360"/>
    <w:rsid w:val="0022249B"/>
    <w:rsid w:val="002226D5"/>
    <w:rsid w:val="00232DFE"/>
    <w:rsid w:val="002356DE"/>
    <w:rsid w:val="00235A4F"/>
    <w:rsid w:val="002373BD"/>
    <w:rsid w:val="00241E82"/>
    <w:rsid w:val="0024490E"/>
    <w:rsid w:val="00244D15"/>
    <w:rsid w:val="00244F58"/>
    <w:rsid w:val="00245473"/>
    <w:rsid w:val="00247584"/>
    <w:rsid w:val="00251615"/>
    <w:rsid w:val="002521A5"/>
    <w:rsid w:val="00257238"/>
    <w:rsid w:val="00267178"/>
    <w:rsid w:val="0027012C"/>
    <w:rsid w:val="00272385"/>
    <w:rsid w:val="0028039B"/>
    <w:rsid w:val="002810EF"/>
    <w:rsid w:val="00281827"/>
    <w:rsid w:val="00282162"/>
    <w:rsid w:val="00282A4D"/>
    <w:rsid w:val="00283519"/>
    <w:rsid w:val="00286224"/>
    <w:rsid w:val="00290151"/>
    <w:rsid w:val="00292912"/>
    <w:rsid w:val="00293665"/>
    <w:rsid w:val="002963ED"/>
    <w:rsid w:val="00296A2C"/>
    <w:rsid w:val="002A476E"/>
    <w:rsid w:val="002A64B5"/>
    <w:rsid w:val="002A7244"/>
    <w:rsid w:val="002B064F"/>
    <w:rsid w:val="002B1747"/>
    <w:rsid w:val="002B2843"/>
    <w:rsid w:val="002B7BCA"/>
    <w:rsid w:val="002C6A20"/>
    <w:rsid w:val="002C7CFB"/>
    <w:rsid w:val="002D24C6"/>
    <w:rsid w:val="002D7C79"/>
    <w:rsid w:val="002E1E5E"/>
    <w:rsid w:val="002E65A0"/>
    <w:rsid w:val="002E7274"/>
    <w:rsid w:val="002F55AB"/>
    <w:rsid w:val="002F646E"/>
    <w:rsid w:val="002F7ABC"/>
    <w:rsid w:val="003101B7"/>
    <w:rsid w:val="00310B52"/>
    <w:rsid w:val="003115AC"/>
    <w:rsid w:val="00316361"/>
    <w:rsid w:val="00317411"/>
    <w:rsid w:val="00325DFD"/>
    <w:rsid w:val="00333A07"/>
    <w:rsid w:val="003370B4"/>
    <w:rsid w:val="003374E7"/>
    <w:rsid w:val="0034164F"/>
    <w:rsid w:val="00346C4B"/>
    <w:rsid w:val="00351C63"/>
    <w:rsid w:val="00354AF7"/>
    <w:rsid w:val="00355327"/>
    <w:rsid w:val="003614D8"/>
    <w:rsid w:val="0036351C"/>
    <w:rsid w:val="003661AD"/>
    <w:rsid w:val="00367217"/>
    <w:rsid w:val="00367930"/>
    <w:rsid w:val="00373137"/>
    <w:rsid w:val="003747B9"/>
    <w:rsid w:val="00374C57"/>
    <w:rsid w:val="003770BD"/>
    <w:rsid w:val="003810F2"/>
    <w:rsid w:val="003817DA"/>
    <w:rsid w:val="003843F7"/>
    <w:rsid w:val="00390ACD"/>
    <w:rsid w:val="0039436E"/>
    <w:rsid w:val="003974E8"/>
    <w:rsid w:val="003A18AF"/>
    <w:rsid w:val="003A2392"/>
    <w:rsid w:val="003A41BC"/>
    <w:rsid w:val="003A43AB"/>
    <w:rsid w:val="003A4868"/>
    <w:rsid w:val="003A539C"/>
    <w:rsid w:val="003A7578"/>
    <w:rsid w:val="003B210F"/>
    <w:rsid w:val="003B301A"/>
    <w:rsid w:val="003B3C97"/>
    <w:rsid w:val="003B3CE4"/>
    <w:rsid w:val="003B4EC5"/>
    <w:rsid w:val="003B53F3"/>
    <w:rsid w:val="003B5F1F"/>
    <w:rsid w:val="003B6158"/>
    <w:rsid w:val="003C189D"/>
    <w:rsid w:val="003D08BF"/>
    <w:rsid w:val="003D4F17"/>
    <w:rsid w:val="003E05D4"/>
    <w:rsid w:val="003E1C23"/>
    <w:rsid w:val="003E4C9D"/>
    <w:rsid w:val="003F3EA9"/>
    <w:rsid w:val="00400808"/>
    <w:rsid w:val="00401CD3"/>
    <w:rsid w:val="004025C9"/>
    <w:rsid w:val="00402FEC"/>
    <w:rsid w:val="00404052"/>
    <w:rsid w:val="00404F33"/>
    <w:rsid w:val="004053F0"/>
    <w:rsid w:val="00410B22"/>
    <w:rsid w:val="004134C1"/>
    <w:rsid w:val="004167D3"/>
    <w:rsid w:val="00417799"/>
    <w:rsid w:val="00421C0A"/>
    <w:rsid w:val="00422257"/>
    <w:rsid w:val="00426D12"/>
    <w:rsid w:val="00430171"/>
    <w:rsid w:val="0043365B"/>
    <w:rsid w:val="0043581F"/>
    <w:rsid w:val="0044079C"/>
    <w:rsid w:val="00441259"/>
    <w:rsid w:val="00441B5B"/>
    <w:rsid w:val="00444216"/>
    <w:rsid w:val="004448DE"/>
    <w:rsid w:val="00445B01"/>
    <w:rsid w:val="00445E5D"/>
    <w:rsid w:val="00450A20"/>
    <w:rsid w:val="00450BDE"/>
    <w:rsid w:val="00451079"/>
    <w:rsid w:val="00456F2F"/>
    <w:rsid w:val="0045703B"/>
    <w:rsid w:val="00457A8F"/>
    <w:rsid w:val="004600DC"/>
    <w:rsid w:val="00460EA1"/>
    <w:rsid w:val="00465EAA"/>
    <w:rsid w:val="00472AA2"/>
    <w:rsid w:val="00474871"/>
    <w:rsid w:val="004749AE"/>
    <w:rsid w:val="004802C4"/>
    <w:rsid w:val="00485D98"/>
    <w:rsid w:val="0048714C"/>
    <w:rsid w:val="004908BF"/>
    <w:rsid w:val="00496379"/>
    <w:rsid w:val="00496947"/>
    <w:rsid w:val="004A11DE"/>
    <w:rsid w:val="004A2715"/>
    <w:rsid w:val="004A2AA2"/>
    <w:rsid w:val="004A3091"/>
    <w:rsid w:val="004A5AB5"/>
    <w:rsid w:val="004B0009"/>
    <w:rsid w:val="004B36D4"/>
    <w:rsid w:val="004B423E"/>
    <w:rsid w:val="004B5110"/>
    <w:rsid w:val="004B7E9C"/>
    <w:rsid w:val="004C1064"/>
    <w:rsid w:val="004C1A7D"/>
    <w:rsid w:val="004C1C2A"/>
    <w:rsid w:val="004C322F"/>
    <w:rsid w:val="004D0C21"/>
    <w:rsid w:val="004D3369"/>
    <w:rsid w:val="004D37F9"/>
    <w:rsid w:val="004D3AEB"/>
    <w:rsid w:val="004D4862"/>
    <w:rsid w:val="004D4C50"/>
    <w:rsid w:val="004D51D4"/>
    <w:rsid w:val="004D547B"/>
    <w:rsid w:val="004D5547"/>
    <w:rsid w:val="004E04D9"/>
    <w:rsid w:val="004E4F4D"/>
    <w:rsid w:val="004E7E09"/>
    <w:rsid w:val="004F36D9"/>
    <w:rsid w:val="004F60D2"/>
    <w:rsid w:val="005002C7"/>
    <w:rsid w:val="005012D2"/>
    <w:rsid w:val="00510F52"/>
    <w:rsid w:val="00511323"/>
    <w:rsid w:val="00511AD6"/>
    <w:rsid w:val="005120DA"/>
    <w:rsid w:val="005131FB"/>
    <w:rsid w:val="00513C67"/>
    <w:rsid w:val="0051494B"/>
    <w:rsid w:val="00514C3E"/>
    <w:rsid w:val="00515337"/>
    <w:rsid w:val="0051601C"/>
    <w:rsid w:val="00520EAC"/>
    <w:rsid w:val="00536B30"/>
    <w:rsid w:val="00540EDB"/>
    <w:rsid w:val="00541DB6"/>
    <w:rsid w:val="00542088"/>
    <w:rsid w:val="0054562D"/>
    <w:rsid w:val="005458D9"/>
    <w:rsid w:val="00547545"/>
    <w:rsid w:val="00551151"/>
    <w:rsid w:val="005532B4"/>
    <w:rsid w:val="00561196"/>
    <w:rsid w:val="00561FAC"/>
    <w:rsid w:val="00564C49"/>
    <w:rsid w:val="00572566"/>
    <w:rsid w:val="00573C71"/>
    <w:rsid w:val="005755DB"/>
    <w:rsid w:val="00576666"/>
    <w:rsid w:val="00576AE6"/>
    <w:rsid w:val="005811A9"/>
    <w:rsid w:val="00581FEB"/>
    <w:rsid w:val="00582CEA"/>
    <w:rsid w:val="00583155"/>
    <w:rsid w:val="00591414"/>
    <w:rsid w:val="00591493"/>
    <w:rsid w:val="0059347D"/>
    <w:rsid w:val="005948DF"/>
    <w:rsid w:val="005A52C0"/>
    <w:rsid w:val="005A78DF"/>
    <w:rsid w:val="005B0D05"/>
    <w:rsid w:val="005B1BCE"/>
    <w:rsid w:val="005B2428"/>
    <w:rsid w:val="005B25A7"/>
    <w:rsid w:val="005B620E"/>
    <w:rsid w:val="005B6403"/>
    <w:rsid w:val="005B73BE"/>
    <w:rsid w:val="005C0110"/>
    <w:rsid w:val="005C16AE"/>
    <w:rsid w:val="005C1F59"/>
    <w:rsid w:val="005C4A3D"/>
    <w:rsid w:val="005C7175"/>
    <w:rsid w:val="005C774A"/>
    <w:rsid w:val="005C798F"/>
    <w:rsid w:val="005C7E82"/>
    <w:rsid w:val="005D0893"/>
    <w:rsid w:val="005D3997"/>
    <w:rsid w:val="005E7AB8"/>
    <w:rsid w:val="005F18D0"/>
    <w:rsid w:val="005F2D8A"/>
    <w:rsid w:val="005F4B31"/>
    <w:rsid w:val="005F6C08"/>
    <w:rsid w:val="0060419E"/>
    <w:rsid w:val="00604B22"/>
    <w:rsid w:val="00605FAF"/>
    <w:rsid w:val="00610206"/>
    <w:rsid w:val="006114DF"/>
    <w:rsid w:val="00612553"/>
    <w:rsid w:val="00613096"/>
    <w:rsid w:val="006140F6"/>
    <w:rsid w:val="00617074"/>
    <w:rsid w:val="00621664"/>
    <w:rsid w:val="00624E26"/>
    <w:rsid w:val="00627E2C"/>
    <w:rsid w:val="00627E6C"/>
    <w:rsid w:val="00630B59"/>
    <w:rsid w:val="00632039"/>
    <w:rsid w:val="00635397"/>
    <w:rsid w:val="00636A2E"/>
    <w:rsid w:val="006423A4"/>
    <w:rsid w:val="00643444"/>
    <w:rsid w:val="00644C94"/>
    <w:rsid w:val="00646509"/>
    <w:rsid w:val="00650EB2"/>
    <w:rsid w:val="006515D5"/>
    <w:rsid w:val="006541E8"/>
    <w:rsid w:val="006544A4"/>
    <w:rsid w:val="0065558C"/>
    <w:rsid w:val="00655847"/>
    <w:rsid w:val="00656A27"/>
    <w:rsid w:val="00656FCD"/>
    <w:rsid w:val="00661D8B"/>
    <w:rsid w:val="00662031"/>
    <w:rsid w:val="00663A13"/>
    <w:rsid w:val="0066553C"/>
    <w:rsid w:val="006663C3"/>
    <w:rsid w:val="0066686B"/>
    <w:rsid w:val="00667509"/>
    <w:rsid w:val="006716DB"/>
    <w:rsid w:val="00673A5B"/>
    <w:rsid w:val="00681DE7"/>
    <w:rsid w:val="00682993"/>
    <w:rsid w:val="00685624"/>
    <w:rsid w:val="006867EE"/>
    <w:rsid w:val="006915FD"/>
    <w:rsid w:val="006974D5"/>
    <w:rsid w:val="006A077F"/>
    <w:rsid w:val="006A791B"/>
    <w:rsid w:val="006B09FF"/>
    <w:rsid w:val="006B21D6"/>
    <w:rsid w:val="006B2F22"/>
    <w:rsid w:val="006B4C83"/>
    <w:rsid w:val="006C0B9B"/>
    <w:rsid w:val="006C260C"/>
    <w:rsid w:val="006C4F01"/>
    <w:rsid w:val="006C63A6"/>
    <w:rsid w:val="006D36D8"/>
    <w:rsid w:val="006D569C"/>
    <w:rsid w:val="006D70AF"/>
    <w:rsid w:val="006D7D37"/>
    <w:rsid w:val="006E02CF"/>
    <w:rsid w:val="006E3201"/>
    <w:rsid w:val="006E3F1B"/>
    <w:rsid w:val="006E42FF"/>
    <w:rsid w:val="006E5065"/>
    <w:rsid w:val="006E67CF"/>
    <w:rsid w:val="006E7A04"/>
    <w:rsid w:val="006F00D4"/>
    <w:rsid w:val="006F65FC"/>
    <w:rsid w:val="006F7D3B"/>
    <w:rsid w:val="007015D6"/>
    <w:rsid w:val="007055D5"/>
    <w:rsid w:val="00705D08"/>
    <w:rsid w:val="00707FCE"/>
    <w:rsid w:val="00711037"/>
    <w:rsid w:val="0071274E"/>
    <w:rsid w:val="007128DD"/>
    <w:rsid w:val="0072120B"/>
    <w:rsid w:val="0072258B"/>
    <w:rsid w:val="00722BFA"/>
    <w:rsid w:val="00725B8D"/>
    <w:rsid w:val="00730274"/>
    <w:rsid w:val="00730B88"/>
    <w:rsid w:val="00735A0A"/>
    <w:rsid w:val="007408A3"/>
    <w:rsid w:val="00742CAD"/>
    <w:rsid w:val="00742F87"/>
    <w:rsid w:val="00745FF4"/>
    <w:rsid w:val="007548A1"/>
    <w:rsid w:val="0075742B"/>
    <w:rsid w:val="00757449"/>
    <w:rsid w:val="00757913"/>
    <w:rsid w:val="00760DBF"/>
    <w:rsid w:val="00766C1D"/>
    <w:rsid w:val="00773809"/>
    <w:rsid w:val="00773AE1"/>
    <w:rsid w:val="0077764A"/>
    <w:rsid w:val="00790925"/>
    <w:rsid w:val="007A4666"/>
    <w:rsid w:val="007A49D5"/>
    <w:rsid w:val="007A5C79"/>
    <w:rsid w:val="007A6707"/>
    <w:rsid w:val="007B101C"/>
    <w:rsid w:val="007B2E72"/>
    <w:rsid w:val="007B2F72"/>
    <w:rsid w:val="007B62C6"/>
    <w:rsid w:val="007B6B6E"/>
    <w:rsid w:val="007C1DA3"/>
    <w:rsid w:val="007C6AAA"/>
    <w:rsid w:val="007C7129"/>
    <w:rsid w:val="007D5486"/>
    <w:rsid w:val="007D5999"/>
    <w:rsid w:val="007E02A7"/>
    <w:rsid w:val="007E3CE5"/>
    <w:rsid w:val="007E5000"/>
    <w:rsid w:val="007E5A73"/>
    <w:rsid w:val="007F0301"/>
    <w:rsid w:val="0080107C"/>
    <w:rsid w:val="008017CC"/>
    <w:rsid w:val="00805354"/>
    <w:rsid w:val="008106D0"/>
    <w:rsid w:val="00810EC8"/>
    <w:rsid w:val="00811D14"/>
    <w:rsid w:val="0081248F"/>
    <w:rsid w:val="00812D29"/>
    <w:rsid w:val="00813377"/>
    <w:rsid w:val="00816407"/>
    <w:rsid w:val="00821063"/>
    <w:rsid w:val="0082157D"/>
    <w:rsid w:val="00821721"/>
    <w:rsid w:val="00822DEC"/>
    <w:rsid w:val="00826D6D"/>
    <w:rsid w:val="00831F00"/>
    <w:rsid w:val="00832138"/>
    <w:rsid w:val="00837022"/>
    <w:rsid w:val="008426AA"/>
    <w:rsid w:val="00843212"/>
    <w:rsid w:val="0085191D"/>
    <w:rsid w:val="00855775"/>
    <w:rsid w:val="00860845"/>
    <w:rsid w:val="00861DFA"/>
    <w:rsid w:val="0086379E"/>
    <w:rsid w:val="00864880"/>
    <w:rsid w:val="00870DD8"/>
    <w:rsid w:val="00872648"/>
    <w:rsid w:val="00872A9C"/>
    <w:rsid w:val="00873BFF"/>
    <w:rsid w:val="0087442E"/>
    <w:rsid w:val="00875F02"/>
    <w:rsid w:val="00876C35"/>
    <w:rsid w:val="00877A59"/>
    <w:rsid w:val="00877F39"/>
    <w:rsid w:val="0088243C"/>
    <w:rsid w:val="008841E2"/>
    <w:rsid w:val="00891D96"/>
    <w:rsid w:val="008946FB"/>
    <w:rsid w:val="0089567F"/>
    <w:rsid w:val="008A2E2E"/>
    <w:rsid w:val="008A4A8E"/>
    <w:rsid w:val="008A6394"/>
    <w:rsid w:val="008A7956"/>
    <w:rsid w:val="008B28B2"/>
    <w:rsid w:val="008B2F4D"/>
    <w:rsid w:val="008B2FF2"/>
    <w:rsid w:val="008B4525"/>
    <w:rsid w:val="008B58DF"/>
    <w:rsid w:val="008B6B71"/>
    <w:rsid w:val="008B6E35"/>
    <w:rsid w:val="008B7531"/>
    <w:rsid w:val="008C2E69"/>
    <w:rsid w:val="008C5846"/>
    <w:rsid w:val="008C5E88"/>
    <w:rsid w:val="008D000C"/>
    <w:rsid w:val="008D02F1"/>
    <w:rsid w:val="008D0CFD"/>
    <w:rsid w:val="008D1FB8"/>
    <w:rsid w:val="008D3337"/>
    <w:rsid w:val="008D6119"/>
    <w:rsid w:val="008E4539"/>
    <w:rsid w:val="008F3679"/>
    <w:rsid w:val="008F3FEE"/>
    <w:rsid w:val="008F517C"/>
    <w:rsid w:val="008F5189"/>
    <w:rsid w:val="008F6829"/>
    <w:rsid w:val="008F798F"/>
    <w:rsid w:val="0090049E"/>
    <w:rsid w:val="00900D95"/>
    <w:rsid w:val="00900E22"/>
    <w:rsid w:val="0090349A"/>
    <w:rsid w:val="009070CA"/>
    <w:rsid w:val="00910E1A"/>
    <w:rsid w:val="00911066"/>
    <w:rsid w:val="009118CB"/>
    <w:rsid w:val="00911A84"/>
    <w:rsid w:val="00912857"/>
    <w:rsid w:val="009131F3"/>
    <w:rsid w:val="00915902"/>
    <w:rsid w:val="00915C19"/>
    <w:rsid w:val="00916AE3"/>
    <w:rsid w:val="0091712A"/>
    <w:rsid w:val="0092194F"/>
    <w:rsid w:val="00921A63"/>
    <w:rsid w:val="00922278"/>
    <w:rsid w:val="00925735"/>
    <w:rsid w:val="00926CFB"/>
    <w:rsid w:val="00926EDA"/>
    <w:rsid w:val="00927475"/>
    <w:rsid w:val="00930023"/>
    <w:rsid w:val="00930889"/>
    <w:rsid w:val="009318BD"/>
    <w:rsid w:val="00931B5D"/>
    <w:rsid w:val="00931BA4"/>
    <w:rsid w:val="00933923"/>
    <w:rsid w:val="00934606"/>
    <w:rsid w:val="00936031"/>
    <w:rsid w:val="00940544"/>
    <w:rsid w:val="00943497"/>
    <w:rsid w:val="00946294"/>
    <w:rsid w:val="0095762B"/>
    <w:rsid w:val="00960A79"/>
    <w:rsid w:val="009619E7"/>
    <w:rsid w:val="009625EF"/>
    <w:rsid w:val="00966A46"/>
    <w:rsid w:val="009679A0"/>
    <w:rsid w:val="0097006B"/>
    <w:rsid w:val="00970977"/>
    <w:rsid w:val="00970B9E"/>
    <w:rsid w:val="00971847"/>
    <w:rsid w:val="00972CAE"/>
    <w:rsid w:val="009764B5"/>
    <w:rsid w:val="009813F1"/>
    <w:rsid w:val="00984DC1"/>
    <w:rsid w:val="009920B2"/>
    <w:rsid w:val="00992163"/>
    <w:rsid w:val="009921A9"/>
    <w:rsid w:val="00992FAD"/>
    <w:rsid w:val="00996D85"/>
    <w:rsid w:val="00996DF6"/>
    <w:rsid w:val="009A115B"/>
    <w:rsid w:val="009A11A1"/>
    <w:rsid w:val="009A34D0"/>
    <w:rsid w:val="009A5598"/>
    <w:rsid w:val="009B041A"/>
    <w:rsid w:val="009B56AA"/>
    <w:rsid w:val="009B5BCE"/>
    <w:rsid w:val="009C0F8E"/>
    <w:rsid w:val="009C1F61"/>
    <w:rsid w:val="009C2086"/>
    <w:rsid w:val="009C63E0"/>
    <w:rsid w:val="009D342D"/>
    <w:rsid w:val="009D45AB"/>
    <w:rsid w:val="009D4B3D"/>
    <w:rsid w:val="009D630E"/>
    <w:rsid w:val="009D741A"/>
    <w:rsid w:val="009D76F7"/>
    <w:rsid w:val="009D7EA5"/>
    <w:rsid w:val="009E0011"/>
    <w:rsid w:val="009E24A6"/>
    <w:rsid w:val="009E4FE8"/>
    <w:rsid w:val="009F29E5"/>
    <w:rsid w:val="009F5C8F"/>
    <w:rsid w:val="009F61D6"/>
    <w:rsid w:val="009F7AC2"/>
    <w:rsid w:val="00A00450"/>
    <w:rsid w:val="00A00CD4"/>
    <w:rsid w:val="00A04170"/>
    <w:rsid w:val="00A0728A"/>
    <w:rsid w:val="00A13FC5"/>
    <w:rsid w:val="00A14C28"/>
    <w:rsid w:val="00A14D6D"/>
    <w:rsid w:val="00A154A8"/>
    <w:rsid w:val="00A2114D"/>
    <w:rsid w:val="00A2174D"/>
    <w:rsid w:val="00A237DA"/>
    <w:rsid w:val="00A251BF"/>
    <w:rsid w:val="00A25BA1"/>
    <w:rsid w:val="00A266A9"/>
    <w:rsid w:val="00A269F0"/>
    <w:rsid w:val="00A3467B"/>
    <w:rsid w:val="00A3477F"/>
    <w:rsid w:val="00A348B1"/>
    <w:rsid w:val="00A37647"/>
    <w:rsid w:val="00A40F08"/>
    <w:rsid w:val="00A4177A"/>
    <w:rsid w:val="00A41C40"/>
    <w:rsid w:val="00A44C7A"/>
    <w:rsid w:val="00A53E14"/>
    <w:rsid w:val="00A577C3"/>
    <w:rsid w:val="00A61087"/>
    <w:rsid w:val="00A61C61"/>
    <w:rsid w:val="00A635D4"/>
    <w:rsid w:val="00A64465"/>
    <w:rsid w:val="00A647F3"/>
    <w:rsid w:val="00A70FBC"/>
    <w:rsid w:val="00A76A83"/>
    <w:rsid w:val="00A80594"/>
    <w:rsid w:val="00A81ED1"/>
    <w:rsid w:val="00A82098"/>
    <w:rsid w:val="00A82ECE"/>
    <w:rsid w:val="00A878F0"/>
    <w:rsid w:val="00A91E42"/>
    <w:rsid w:val="00A91EFF"/>
    <w:rsid w:val="00A927A2"/>
    <w:rsid w:val="00A92985"/>
    <w:rsid w:val="00A92A26"/>
    <w:rsid w:val="00A93A54"/>
    <w:rsid w:val="00A95F1A"/>
    <w:rsid w:val="00AA168F"/>
    <w:rsid w:val="00AA21C2"/>
    <w:rsid w:val="00AA5A89"/>
    <w:rsid w:val="00AA6773"/>
    <w:rsid w:val="00AD17D5"/>
    <w:rsid w:val="00AD27FE"/>
    <w:rsid w:val="00AD314B"/>
    <w:rsid w:val="00AD3DF0"/>
    <w:rsid w:val="00AD58DF"/>
    <w:rsid w:val="00AD5A28"/>
    <w:rsid w:val="00AF0887"/>
    <w:rsid w:val="00AF34E5"/>
    <w:rsid w:val="00AF4568"/>
    <w:rsid w:val="00AF4691"/>
    <w:rsid w:val="00AF4B35"/>
    <w:rsid w:val="00AF60AB"/>
    <w:rsid w:val="00AF6959"/>
    <w:rsid w:val="00B00824"/>
    <w:rsid w:val="00B00B09"/>
    <w:rsid w:val="00B02A07"/>
    <w:rsid w:val="00B03411"/>
    <w:rsid w:val="00B03848"/>
    <w:rsid w:val="00B038AD"/>
    <w:rsid w:val="00B06912"/>
    <w:rsid w:val="00B07011"/>
    <w:rsid w:val="00B07EFA"/>
    <w:rsid w:val="00B1323F"/>
    <w:rsid w:val="00B135B7"/>
    <w:rsid w:val="00B14D8A"/>
    <w:rsid w:val="00B16C44"/>
    <w:rsid w:val="00B16DAB"/>
    <w:rsid w:val="00B217C3"/>
    <w:rsid w:val="00B238BD"/>
    <w:rsid w:val="00B2499E"/>
    <w:rsid w:val="00B258EF"/>
    <w:rsid w:val="00B2675A"/>
    <w:rsid w:val="00B30B66"/>
    <w:rsid w:val="00B3257A"/>
    <w:rsid w:val="00B35B2B"/>
    <w:rsid w:val="00B36DB8"/>
    <w:rsid w:val="00B42CBC"/>
    <w:rsid w:val="00B46FDA"/>
    <w:rsid w:val="00B51D7F"/>
    <w:rsid w:val="00B5733D"/>
    <w:rsid w:val="00B62425"/>
    <w:rsid w:val="00B64768"/>
    <w:rsid w:val="00B65500"/>
    <w:rsid w:val="00B65BF2"/>
    <w:rsid w:val="00B73ACC"/>
    <w:rsid w:val="00B77133"/>
    <w:rsid w:val="00B8155E"/>
    <w:rsid w:val="00B81633"/>
    <w:rsid w:val="00B81F94"/>
    <w:rsid w:val="00B82AD0"/>
    <w:rsid w:val="00B83C21"/>
    <w:rsid w:val="00B8439F"/>
    <w:rsid w:val="00B84BA9"/>
    <w:rsid w:val="00B856F9"/>
    <w:rsid w:val="00B86221"/>
    <w:rsid w:val="00B862D7"/>
    <w:rsid w:val="00B87136"/>
    <w:rsid w:val="00B8715E"/>
    <w:rsid w:val="00B9110B"/>
    <w:rsid w:val="00B92D01"/>
    <w:rsid w:val="00B95AD2"/>
    <w:rsid w:val="00B97813"/>
    <w:rsid w:val="00BA3C08"/>
    <w:rsid w:val="00BA3C9C"/>
    <w:rsid w:val="00BA4C85"/>
    <w:rsid w:val="00BA75AF"/>
    <w:rsid w:val="00BB1E7A"/>
    <w:rsid w:val="00BB3F9A"/>
    <w:rsid w:val="00BB4AA0"/>
    <w:rsid w:val="00BC1B33"/>
    <w:rsid w:val="00BC4A8F"/>
    <w:rsid w:val="00BD0132"/>
    <w:rsid w:val="00BD415D"/>
    <w:rsid w:val="00BD43F6"/>
    <w:rsid w:val="00BD531D"/>
    <w:rsid w:val="00BE1105"/>
    <w:rsid w:val="00BE2FF2"/>
    <w:rsid w:val="00BE47D0"/>
    <w:rsid w:val="00BE4A32"/>
    <w:rsid w:val="00BE53FB"/>
    <w:rsid w:val="00BE7FDE"/>
    <w:rsid w:val="00BF1F01"/>
    <w:rsid w:val="00BF2AB6"/>
    <w:rsid w:val="00BF51D6"/>
    <w:rsid w:val="00BF5F6E"/>
    <w:rsid w:val="00BF6195"/>
    <w:rsid w:val="00BF6FA2"/>
    <w:rsid w:val="00BF79F2"/>
    <w:rsid w:val="00C0016D"/>
    <w:rsid w:val="00C00672"/>
    <w:rsid w:val="00C022E0"/>
    <w:rsid w:val="00C04895"/>
    <w:rsid w:val="00C14D09"/>
    <w:rsid w:val="00C16EE1"/>
    <w:rsid w:val="00C20BE9"/>
    <w:rsid w:val="00C2107B"/>
    <w:rsid w:val="00C215DA"/>
    <w:rsid w:val="00C229AE"/>
    <w:rsid w:val="00C23F97"/>
    <w:rsid w:val="00C26DD2"/>
    <w:rsid w:val="00C3056E"/>
    <w:rsid w:val="00C31675"/>
    <w:rsid w:val="00C3227B"/>
    <w:rsid w:val="00C3486C"/>
    <w:rsid w:val="00C3542D"/>
    <w:rsid w:val="00C36E85"/>
    <w:rsid w:val="00C378AD"/>
    <w:rsid w:val="00C406CE"/>
    <w:rsid w:val="00C41520"/>
    <w:rsid w:val="00C41DB7"/>
    <w:rsid w:val="00C43CB0"/>
    <w:rsid w:val="00C46754"/>
    <w:rsid w:val="00C46CD0"/>
    <w:rsid w:val="00C47886"/>
    <w:rsid w:val="00C47F84"/>
    <w:rsid w:val="00C5011D"/>
    <w:rsid w:val="00C51BAD"/>
    <w:rsid w:val="00C52F2B"/>
    <w:rsid w:val="00C557E3"/>
    <w:rsid w:val="00C61400"/>
    <w:rsid w:val="00C61857"/>
    <w:rsid w:val="00C63451"/>
    <w:rsid w:val="00C63F53"/>
    <w:rsid w:val="00C64B22"/>
    <w:rsid w:val="00C7009D"/>
    <w:rsid w:val="00C717A3"/>
    <w:rsid w:val="00C72A72"/>
    <w:rsid w:val="00C73081"/>
    <w:rsid w:val="00C7353D"/>
    <w:rsid w:val="00C73804"/>
    <w:rsid w:val="00C73C2F"/>
    <w:rsid w:val="00C74827"/>
    <w:rsid w:val="00C7500E"/>
    <w:rsid w:val="00C751C1"/>
    <w:rsid w:val="00C76544"/>
    <w:rsid w:val="00C775EF"/>
    <w:rsid w:val="00C906C6"/>
    <w:rsid w:val="00C93E13"/>
    <w:rsid w:val="00CA0387"/>
    <w:rsid w:val="00CA2C58"/>
    <w:rsid w:val="00CA5519"/>
    <w:rsid w:val="00CA6396"/>
    <w:rsid w:val="00CA75D1"/>
    <w:rsid w:val="00CB141A"/>
    <w:rsid w:val="00CB2C25"/>
    <w:rsid w:val="00CB2E1F"/>
    <w:rsid w:val="00CB37A7"/>
    <w:rsid w:val="00CB50D5"/>
    <w:rsid w:val="00CB7EAF"/>
    <w:rsid w:val="00CC0A11"/>
    <w:rsid w:val="00CC1C1E"/>
    <w:rsid w:val="00CC1E9A"/>
    <w:rsid w:val="00CC34B6"/>
    <w:rsid w:val="00CD05A5"/>
    <w:rsid w:val="00CD1809"/>
    <w:rsid w:val="00CD2597"/>
    <w:rsid w:val="00CD59BA"/>
    <w:rsid w:val="00CD5F19"/>
    <w:rsid w:val="00CD6AB4"/>
    <w:rsid w:val="00CE58C7"/>
    <w:rsid w:val="00CE7F4F"/>
    <w:rsid w:val="00CF0C69"/>
    <w:rsid w:val="00CF160A"/>
    <w:rsid w:val="00CF279F"/>
    <w:rsid w:val="00CF3ED5"/>
    <w:rsid w:val="00D004A4"/>
    <w:rsid w:val="00D00A7D"/>
    <w:rsid w:val="00D044DF"/>
    <w:rsid w:val="00D0465A"/>
    <w:rsid w:val="00D11C62"/>
    <w:rsid w:val="00D11CAD"/>
    <w:rsid w:val="00D11F8C"/>
    <w:rsid w:val="00D1313B"/>
    <w:rsid w:val="00D14786"/>
    <w:rsid w:val="00D20E38"/>
    <w:rsid w:val="00D21B98"/>
    <w:rsid w:val="00D21C06"/>
    <w:rsid w:val="00D22EE3"/>
    <w:rsid w:val="00D230D9"/>
    <w:rsid w:val="00D252EB"/>
    <w:rsid w:val="00D276F2"/>
    <w:rsid w:val="00D3033B"/>
    <w:rsid w:val="00D315F1"/>
    <w:rsid w:val="00D320D2"/>
    <w:rsid w:val="00D34E45"/>
    <w:rsid w:val="00D40D68"/>
    <w:rsid w:val="00D4169A"/>
    <w:rsid w:val="00D42BB3"/>
    <w:rsid w:val="00D42D8F"/>
    <w:rsid w:val="00D46550"/>
    <w:rsid w:val="00D507B1"/>
    <w:rsid w:val="00D51EFC"/>
    <w:rsid w:val="00D523A4"/>
    <w:rsid w:val="00D602B7"/>
    <w:rsid w:val="00D60940"/>
    <w:rsid w:val="00D6454F"/>
    <w:rsid w:val="00D64640"/>
    <w:rsid w:val="00D655D8"/>
    <w:rsid w:val="00D662C6"/>
    <w:rsid w:val="00D664FD"/>
    <w:rsid w:val="00D67731"/>
    <w:rsid w:val="00D71069"/>
    <w:rsid w:val="00D73FBA"/>
    <w:rsid w:val="00D76B82"/>
    <w:rsid w:val="00D8075B"/>
    <w:rsid w:val="00D82216"/>
    <w:rsid w:val="00D87554"/>
    <w:rsid w:val="00D87B7C"/>
    <w:rsid w:val="00D9290C"/>
    <w:rsid w:val="00D94429"/>
    <w:rsid w:val="00D9743A"/>
    <w:rsid w:val="00DA0CD9"/>
    <w:rsid w:val="00DA1412"/>
    <w:rsid w:val="00DA15F9"/>
    <w:rsid w:val="00DA1F68"/>
    <w:rsid w:val="00DA332D"/>
    <w:rsid w:val="00DA3A27"/>
    <w:rsid w:val="00DA478E"/>
    <w:rsid w:val="00DA4A92"/>
    <w:rsid w:val="00DB01C0"/>
    <w:rsid w:val="00DB1F78"/>
    <w:rsid w:val="00DB410C"/>
    <w:rsid w:val="00DB5BDB"/>
    <w:rsid w:val="00DB6D03"/>
    <w:rsid w:val="00DC0FCE"/>
    <w:rsid w:val="00DC18C5"/>
    <w:rsid w:val="00DC44FE"/>
    <w:rsid w:val="00DC48E2"/>
    <w:rsid w:val="00DC4BBE"/>
    <w:rsid w:val="00DD3A44"/>
    <w:rsid w:val="00DD4905"/>
    <w:rsid w:val="00DD5EA0"/>
    <w:rsid w:val="00DD7A2A"/>
    <w:rsid w:val="00DD7A80"/>
    <w:rsid w:val="00DE120C"/>
    <w:rsid w:val="00DE31B4"/>
    <w:rsid w:val="00DE4520"/>
    <w:rsid w:val="00DE6DF7"/>
    <w:rsid w:val="00DF3957"/>
    <w:rsid w:val="00DF3DCF"/>
    <w:rsid w:val="00DF46E2"/>
    <w:rsid w:val="00DF7E14"/>
    <w:rsid w:val="00E007FA"/>
    <w:rsid w:val="00E01C8C"/>
    <w:rsid w:val="00E067D1"/>
    <w:rsid w:val="00E0751F"/>
    <w:rsid w:val="00E12851"/>
    <w:rsid w:val="00E12AAD"/>
    <w:rsid w:val="00E14233"/>
    <w:rsid w:val="00E14A9F"/>
    <w:rsid w:val="00E1729E"/>
    <w:rsid w:val="00E203C2"/>
    <w:rsid w:val="00E2049B"/>
    <w:rsid w:val="00E2304E"/>
    <w:rsid w:val="00E23204"/>
    <w:rsid w:val="00E24AB0"/>
    <w:rsid w:val="00E25001"/>
    <w:rsid w:val="00E301E0"/>
    <w:rsid w:val="00E3099C"/>
    <w:rsid w:val="00E32B51"/>
    <w:rsid w:val="00E330C3"/>
    <w:rsid w:val="00E34AB1"/>
    <w:rsid w:val="00E357A8"/>
    <w:rsid w:val="00E3664A"/>
    <w:rsid w:val="00E40138"/>
    <w:rsid w:val="00E42047"/>
    <w:rsid w:val="00E43205"/>
    <w:rsid w:val="00E439DC"/>
    <w:rsid w:val="00E44F8B"/>
    <w:rsid w:val="00E4652A"/>
    <w:rsid w:val="00E46A87"/>
    <w:rsid w:val="00E46C40"/>
    <w:rsid w:val="00E539B1"/>
    <w:rsid w:val="00E54C8A"/>
    <w:rsid w:val="00E54D3A"/>
    <w:rsid w:val="00E64028"/>
    <w:rsid w:val="00E641D5"/>
    <w:rsid w:val="00E6452D"/>
    <w:rsid w:val="00E731BE"/>
    <w:rsid w:val="00E73CFF"/>
    <w:rsid w:val="00E75BE6"/>
    <w:rsid w:val="00E772A9"/>
    <w:rsid w:val="00E7747B"/>
    <w:rsid w:val="00E85E8B"/>
    <w:rsid w:val="00E869C9"/>
    <w:rsid w:val="00E909B9"/>
    <w:rsid w:val="00E9356B"/>
    <w:rsid w:val="00E96FBB"/>
    <w:rsid w:val="00E97D10"/>
    <w:rsid w:val="00EA2146"/>
    <w:rsid w:val="00EA44CB"/>
    <w:rsid w:val="00EA471E"/>
    <w:rsid w:val="00EA4FFF"/>
    <w:rsid w:val="00EA56EB"/>
    <w:rsid w:val="00EB1393"/>
    <w:rsid w:val="00EB273D"/>
    <w:rsid w:val="00EB361B"/>
    <w:rsid w:val="00EB4193"/>
    <w:rsid w:val="00EB5BA2"/>
    <w:rsid w:val="00EC08CF"/>
    <w:rsid w:val="00EC28BF"/>
    <w:rsid w:val="00ED0099"/>
    <w:rsid w:val="00ED12D1"/>
    <w:rsid w:val="00ED293F"/>
    <w:rsid w:val="00ED58EA"/>
    <w:rsid w:val="00EE0A9C"/>
    <w:rsid w:val="00EE35B9"/>
    <w:rsid w:val="00EE4163"/>
    <w:rsid w:val="00EE52D8"/>
    <w:rsid w:val="00F0240F"/>
    <w:rsid w:val="00F031D0"/>
    <w:rsid w:val="00F04BA2"/>
    <w:rsid w:val="00F05D99"/>
    <w:rsid w:val="00F066A3"/>
    <w:rsid w:val="00F147F8"/>
    <w:rsid w:val="00F14C69"/>
    <w:rsid w:val="00F2087A"/>
    <w:rsid w:val="00F22CD5"/>
    <w:rsid w:val="00F232B4"/>
    <w:rsid w:val="00F25388"/>
    <w:rsid w:val="00F41446"/>
    <w:rsid w:val="00F475AF"/>
    <w:rsid w:val="00F516B1"/>
    <w:rsid w:val="00F5746E"/>
    <w:rsid w:val="00F57F82"/>
    <w:rsid w:val="00F60FFB"/>
    <w:rsid w:val="00F63E71"/>
    <w:rsid w:val="00F6740E"/>
    <w:rsid w:val="00F72BDD"/>
    <w:rsid w:val="00F80CBF"/>
    <w:rsid w:val="00F82627"/>
    <w:rsid w:val="00F8305A"/>
    <w:rsid w:val="00F83549"/>
    <w:rsid w:val="00F84BE6"/>
    <w:rsid w:val="00F852A5"/>
    <w:rsid w:val="00F86C4B"/>
    <w:rsid w:val="00F87A26"/>
    <w:rsid w:val="00F93E66"/>
    <w:rsid w:val="00FA028C"/>
    <w:rsid w:val="00FA1B87"/>
    <w:rsid w:val="00FA20DB"/>
    <w:rsid w:val="00FA3980"/>
    <w:rsid w:val="00FA66F0"/>
    <w:rsid w:val="00FA7B57"/>
    <w:rsid w:val="00FB1381"/>
    <w:rsid w:val="00FB2222"/>
    <w:rsid w:val="00FB2887"/>
    <w:rsid w:val="00FB294B"/>
    <w:rsid w:val="00FB3FE3"/>
    <w:rsid w:val="00FB607F"/>
    <w:rsid w:val="00FB7ACE"/>
    <w:rsid w:val="00FB7BF8"/>
    <w:rsid w:val="00FC2998"/>
    <w:rsid w:val="00FC3F16"/>
    <w:rsid w:val="00FC609F"/>
    <w:rsid w:val="00FC7C53"/>
    <w:rsid w:val="00FD267A"/>
    <w:rsid w:val="00FE11DA"/>
    <w:rsid w:val="00FE6E44"/>
    <w:rsid w:val="00FF1C18"/>
    <w:rsid w:val="00FF2DF5"/>
    <w:rsid w:val="00FF467C"/>
    <w:rsid w:val="00FF5C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4"/>
    <o:shapelayout v:ext="edit">
      <o:idmap v:ext="edit" data="1"/>
    </o:shapelayout>
  </w:shapeDefaults>
  <w:decimalSymbol w:val="."/>
  <w:listSeparator w:val=","/>
  <w14:docId w14:val="43FBB6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51"/>
    <w:rPr>
      <w:sz w:val="24"/>
      <w:szCs w:val="24"/>
    </w:rPr>
  </w:style>
  <w:style w:type="paragraph" w:styleId="Heading1">
    <w:name w:val="heading 1"/>
    <w:basedOn w:val="Normal"/>
    <w:next w:val="Normal"/>
    <w:qFormat/>
    <w:rsid w:val="00C3542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D58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BodyText">
    <w:name w:val="ABA Body Text"/>
    <w:basedOn w:val="Normal"/>
    <w:next w:val="Normal"/>
    <w:rsid w:val="001573CB"/>
    <w:pPr>
      <w:autoSpaceDE w:val="0"/>
      <w:autoSpaceDN w:val="0"/>
      <w:adjustRightInd w:val="0"/>
      <w:spacing w:before="80" w:after="120"/>
    </w:pPr>
    <w:rPr>
      <w:rFonts w:ascii="NIBBFE+TimesNewRoman" w:hAnsi="NIBBFE+TimesNewRoman"/>
    </w:rPr>
  </w:style>
  <w:style w:type="paragraph" w:styleId="BalloonText">
    <w:name w:val="Balloon Text"/>
    <w:basedOn w:val="Normal"/>
    <w:semiHidden/>
    <w:rsid w:val="002C7CFB"/>
    <w:rPr>
      <w:rFonts w:ascii="Tahoma" w:hAnsi="Tahoma" w:cs="Tahoma"/>
      <w:sz w:val="16"/>
      <w:szCs w:val="16"/>
    </w:rPr>
  </w:style>
  <w:style w:type="character" w:styleId="CommentReference">
    <w:name w:val="annotation reference"/>
    <w:rsid w:val="008A6394"/>
    <w:rPr>
      <w:sz w:val="16"/>
      <w:szCs w:val="16"/>
    </w:rPr>
  </w:style>
  <w:style w:type="paragraph" w:styleId="CommentText">
    <w:name w:val="annotation text"/>
    <w:basedOn w:val="Normal"/>
    <w:link w:val="CommentTextChar"/>
    <w:rsid w:val="008A6394"/>
    <w:rPr>
      <w:sz w:val="20"/>
      <w:szCs w:val="20"/>
    </w:rPr>
  </w:style>
  <w:style w:type="paragraph" w:styleId="CommentSubject">
    <w:name w:val="annotation subject"/>
    <w:basedOn w:val="CommentText"/>
    <w:next w:val="CommentText"/>
    <w:semiHidden/>
    <w:rsid w:val="008A6394"/>
    <w:rPr>
      <w:b/>
      <w:bCs/>
    </w:rPr>
  </w:style>
  <w:style w:type="paragraph" w:styleId="Footer">
    <w:name w:val="footer"/>
    <w:basedOn w:val="Normal"/>
    <w:link w:val="FooterChar"/>
    <w:uiPriority w:val="99"/>
    <w:rsid w:val="00F516B1"/>
    <w:pPr>
      <w:tabs>
        <w:tab w:val="center" w:pos="4153"/>
        <w:tab w:val="right" w:pos="8306"/>
      </w:tabs>
    </w:pPr>
    <w:rPr>
      <w:lang w:val="x-none" w:eastAsia="x-none"/>
    </w:rPr>
  </w:style>
  <w:style w:type="character" w:styleId="PageNumber">
    <w:name w:val="page number"/>
    <w:basedOn w:val="DefaultParagraphFont"/>
    <w:rsid w:val="00F516B1"/>
  </w:style>
  <w:style w:type="character" w:styleId="Hyperlink">
    <w:name w:val="Hyperlink"/>
    <w:rsid w:val="00C47886"/>
    <w:rPr>
      <w:color w:val="0000FF"/>
      <w:u w:val="single"/>
    </w:rPr>
  </w:style>
  <w:style w:type="paragraph" w:styleId="Header">
    <w:name w:val="header"/>
    <w:basedOn w:val="Normal"/>
    <w:link w:val="HeaderChar"/>
    <w:uiPriority w:val="99"/>
    <w:rsid w:val="00C20BE9"/>
    <w:pPr>
      <w:tabs>
        <w:tab w:val="center" w:pos="4153"/>
        <w:tab w:val="right" w:pos="8306"/>
      </w:tabs>
    </w:pPr>
  </w:style>
  <w:style w:type="paragraph" w:customStyle="1" w:styleId="ACMANumberedList">
    <w:name w:val="ACMA Numbered List"/>
    <w:rsid w:val="00D655D8"/>
    <w:pPr>
      <w:numPr>
        <w:numId w:val="13"/>
      </w:numPr>
      <w:tabs>
        <w:tab w:val="clear" w:pos="720"/>
      </w:tabs>
      <w:spacing w:before="20" w:after="20"/>
      <w:ind w:left="360"/>
    </w:pPr>
    <w:rPr>
      <w:sz w:val="24"/>
      <w:lang w:eastAsia="en-US"/>
    </w:rPr>
  </w:style>
  <w:style w:type="paragraph" w:customStyle="1" w:styleId="indenta">
    <w:name w:val="indent(a)"/>
    <w:aliases w:val="a,t_Para,paragraph"/>
    <w:basedOn w:val="Normal"/>
    <w:link w:val="paragraphChar"/>
    <w:qFormat/>
    <w:rsid w:val="00C3542D"/>
    <w:pPr>
      <w:tabs>
        <w:tab w:val="right" w:pos="1531"/>
      </w:tabs>
      <w:spacing w:before="40" w:line="260" w:lineRule="atLeast"/>
      <w:ind w:left="1644" w:hanging="1644"/>
    </w:pPr>
    <w:rPr>
      <w:rFonts w:ascii="Times" w:hAnsi="Times"/>
      <w:sz w:val="22"/>
      <w:szCs w:val="20"/>
      <w:lang w:eastAsia="en-US"/>
    </w:rPr>
  </w:style>
  <w:style w:type="paragraph" w:customStyle="1" w:styleId="ACMABulletLevel1">
    <w:name w:val="ACMA Bullet Level 1"/>
    <w:rsid w:val="007015D6"/>
    <w:pPr>
      <w:numPr>
        <w:numId w:val="14"/>
      </w:numPr>
      <w:tabs>
        <w:tab w:val="clear" w:pos="-31680"/>
        <w:tab w:val="num" w:pos="1008"/>
      </w:tabs>
      <w:spacing w:after="120"/>
      <w:ind w:left="1008" w:hanging="360"/>
    </w:pPr>
    <w:rPr>
      <w:sz w:val="24"/>
      <w:lang w:eastAsia="en-US"/>
    </w:rPr>
  </w:style>
  <w:style w:type="character" w:customStyle="1" w:styleId="FooterChar">
    <w:name w:val="Footer Char"/>
    <w:link w:val="Footer"/>
    <w:uiPriority w:val="99"/>
    <w:rsid w:val="004D3369"/>
    <w:rPr>
      <w:sz w:val="24"/>
      <w:szCs w:val="24"/>
    </w:rPr>
  </w:style>
  <w:style w:type="character" w:customStyle="1" w:styleId="CommentTextChar">
    <w:name w:val="Comment Text Char"/>
    <w:link w:val="CommentText"/>
    <w:rsid w:val="002E7274"/>
  </w:style>
  <w:style w:type="paragraph" w:customStyle="1" w:styleId="r2">
    <w:name w:val="r2"/>
    <w:basedOn w:val="Normal"/>
    <w:rsid w:val="004025C9"/>
    <w:pPr>
      <w:spacing w:before="100" w:beforeAutospacing="1" w:after="100" w:afterAutospacing="1"/>
    </w:pPr>
  </w:style>
  <w:style w:type="paragraph" w:styleId="ListParagraph">
    <w:name w:val="List Paragraph"/>
    <w:basedOn w:val="Normal"/>
    <w:uiPriority w:val="34"/>
    <w:qFormat/>
    <w:rsid w:val="002B2843"/>
    <w:pPr>
      <w:tabs>
        <w:tab w:val="left" w:pos="284"/>
        <w:tab w:val="left" w:pos="567"/>
        <w:tab w:val="left" w:pos="851"/>
        <w:tab w:val="left" w:pos="1134"/>
        <w:tab w:val="left" w:pos="1418"/>
        <w:tab w:val="left" w:pos="1701"/>
        <w:tab w:val="left" w:pos="1985"/>
        <w:tab w:val="left" w:pos="2268"/>
        <w:tab w:val="left" w:pos="2552"/>
      </w:tabs>
      <w:spacing w:after="120" w:line="240" w:lineRule="atLeast"/>
      <w:ind w:left="720"/>
      <w:contextualSpacing/>
    </w:pPr>
    <w:rPr>
      <w:rFonts w:ascii="Cambria" w:eastAsia="Calibri" w:hAnsi="Cambria"/>
      <w:sz w:val="22"/>
      <w:szCs w:val="22"/>
      <w:lang w:eastAsia="en-US"/>
    </w:rPr>
  </w:style>
  <w:style w:type="paragraph" w:customStyle="1" w:styleId="acmanumberedlist0">
    <w:name w:val="acmanumberedlist"/>
    <w:basedOn w:val="Normal"/>
    <w:rsid w:val="00ED58EA"/>
    <w:pPr>
      <w:spacing w:before="100" w:beforeAutospacing="1" w:after="100" w:afterAutospacing="1"/>
    </w:pPr>
  </w:style>
  <w:style w:type="character" w:customStyle="1" w:styleId="HeaderChar">
    <w:name w:val="Header Char"/>
    <w:link w:val="Header"/>
    <w:uiPriority w:val="99"/>
    <w:rsid w:val="002171F8"/>
    <w:rPr>
      <w:sz w:val="24"/>
      <w:szCs w:val="24"/>
    </w:rPr>
  </w:style>
  <w:style w:type="numbering" w:customStyle="1" w:styleId="BulletList">
    <w:name w:val="Bullet List"/>
    <w:uiPriority w:val="99"/>
    <w:rsid w:val="002171F8"/>
    <w:pPr>
      <w:numPr>
        <w:numId w:val="35"/>
      </w:numPr>
    </w:pPr>
  </w:style>
  <w:style w:type="paragraph" w:styleId="ListBullet">
    <w:name w:val="List Bullet"/>
    <w:basedOn w:val="Normal"/>
    <w:uiPriority w:val="99"/>
    <w:unhideWhenUsed/>
    <w:qFormat/>
    <w:rsid w:val="002171F8"/>
    <w:pPr>
      <w:numPr>
        <w:numId w:val="36"/>
      </w:numPr>
      <w:spacing w:after="200" w:line="276" w:lineRule="auto"/>
    </w:pPr>
    <w:rPr>
      <w:rFonts w:ascii="Arial" w:eastAsia="Calibri" w:hAnsi="Arial"/>
      <w:sz w:val="22"/>
      <w:szCs w:val="22"/>
      <w:lang w:eastAsia="en-US"/>
    </w:rPr>
  </w:style>
  <w:style w:type="paragraph" w:styleId="ListBullet2">
    <w:name w:val="List Bullet 2"/>
    <w:basedOn w:val="Normal"/>
    <w:uiPriority w:val="99"/>
    <w:unhideWhenUsed/>
    <w:rsid w:val="002171F8"/>
    <w:pPr>
      <w:numPr>
        <w:ilvl w:val="1"/>
        <w:numId w:val="36"/>
      </w:numPr>
      <w:spacing w:after="200" w:line="276" w:lineRule="auto"/>
    </w:pPr>
    <w:rPr>
      <w:rFonts w:ascii="Arial" w:eastAsia="Calibri" w:hAnsi="Arial"/>
      <w:sz w:val="22"/>
      <w:szCs w:val="22"/>
      <w:lang w:eastAsia="en-US"/>
    </w:rPr>
  </w:style>
  <w:style w:type="paragraph" w:styleId="ListBullet3">
    <w:name w:val="List Bullet 3"/>
    <w:basedOn w:val="Normal"/>
    <w:uiPriority w:val="99"/>
    <w:unhideWhenUsed/>
    <w:rsid w:val="002171F8"/>
    <w:pPr>
      <w:numPr>
        <w:ilvl w:val="2"/>
        <w:numId w:val="36"/>
      </w:numPr>
      <w:spacing w:after="200" w:line="276" w:lineRule="auto"/>
    </w:pPr>
    <w:rPr>
      <w:rFonts w:ascii="Arial" w:eastAsia="Calibri" w:hAnsi="Arial"/>
      <w:sz w:val="22"/>
      <w:szCs w:val="22"/>
      <w:lang w:eastAsia="en-US"/>
    </w:rPr>
  </w:style>
  <w:style w:type="paragraph" w:styleId="ListBullet4">
    <w:name w:val="List Bullet 4"/>
    <w:basedOn w:val="Normal"/>
    <w:uiPriority w:val="99"/>
    <w:unhideWhenUsed/>
    <w:rsid w:val="002171F8"/>
    <w:pPr>
      <w:numPr>
        <w:ilvl w:val="3"/>
        <w:numId w:val="36"/>
      </w:numPr>
      <w:spacing w:after="200" w:line="276" w:lineRule="auto"/>
    </w:pPr>
    <w:rPr>
      <w:rFonts w:ascii="Arial" w:eastAsia="Calibri" w:hAnsi="Arial"/>
      <w:sz w:val="22"/>
      <w:szCs w:val="22"/>
      <w:lang w:eastAsia="en-US"/>
    </w:rPr>
  </w:style>
  <w:style w:type="paragraph" w:styleId="ListBullet5">
    <w:name w:val="List Bullet 5"/>
    <w:basedOn w:val="Normal"/>
    <w:uiPriority w:val="99"/>
    <w:unhideWhenUsed/>
    <w:rsid w:val="002171F8"/>
    <w:pPr>
      <w:numPr>
        <w:ilvl w:val="4"/>
        <w:numId w:val="36"/>
      </w:numPr>
      <w:spacing w:after="200" w:line="276" w:lineRule="auto"/>
    </w:pPr>
    <w:rPr>
      <w:rFonts w:ascii="Arial" w:eastAsia="Calibri" w:hAnsi="Arial"/>
      <w:sz w:val="22"/>
      <w:szCs w:val="22"/>
      <w:lang w:eastAsia="en-US"/>
    </w:rPr>
  </w:style>
  <w:style w:type="paragraph" w:styleId="FootnoteText">
    <w:name w:val="footnote text"/>
    <w:basedOn w:val="Normal"/>
    <w:link w:val="FootnoteTextChar"/>
    <w:uiPriority w:val="99"/>
    <w:semiHidden/>
    <w:unhideWhenUsed/>
    <w:rsid w:val="002171F8"/>
    <w:rPr>
      <w:rFonts w:ascii="Arial" w:eastAsia="Calibri" w:hAnsi="Arial"/>
      <w:sz w:val="20"/>
      <w:szCs w:val="20"/>
      <w:lang w:eastAsia="en-US"/>
    </w:rPr>
  </w:style>
  <w:style w:type="character" w:customStyle="1" w:styleId="FootnoteTextChar">
    <w:name w:val="Footnote Text Char"/>
    <w:link w:val="FootnoteText"/>
    <w:uiPriority w:val="99"/>
    <w:semiHidden/>
    <w:rsid w:val="002171F8"/>
    <w:rPr>
      <w:rFonts w:ascii="Arial" w:eastAsia="Calibri" w:hAnsi="Arial"/>
      <w:lang w:eastAsia="en-US"/>
    </w:rPr>
  </w:style>
  <w:style w:type="character" w:styleId="FootnoteReference">
    <w:name w:val="footnote reference"/>
    <w:uiPriority w:val="99"/>
    <w:semiHidden/>
    <w:unhideWhenUsed/>
    <w:rsid w:val="002171F8"/>
    <w:rPr>
      <w:vertAlign w:val="superscript"/>
    </w:rPr>
  </w:style>
  <w:style w:type="character" w:styleId="IntenseEmphasis">
    <w:name w:val="Intense Emphasis"/>
    <w:uiPriority w:val="21"/>
    <w:qFormat/>
    <w:rsid w:val="002171F8"/>
    <w:rPr>
      <w:i/>
      <w:iCs/>
      <w:color w:val="4F81BD"/>
    </w:rPr>
  </w:style>
  <w:style w:type="paragraph" w:customStyle="1" w:styleId="Default">
    <w:name w:val="Default"/>
    <w:rsid w:val="002171F8"/>
    <w:pPr>
      <w:autoSpaceDE w:val="0"/>
      <w:autoSpaceDN w:val="0"/>
      <w:adjustRightInd w:val="0"/>
    </w:pPr>
    <w:rPr>
      <w:rFonts w:ascii="Arial" w:eastAsia="Calibri" w:hAnsi="Arial" w:cs="Arial"/>
      <w:color w:val="000000"/>
      <w:sz w:val="24"/>
      <w:szCs w:val="24"/>
    </w:rPr>
  </w:style>
  <w:style w:type="character" w:customStyle="1" w:styleId="paragraphChar">
    <w:name w:val="paragraph Char"/>
    <w:aliases w:val="a Char"/>
    <w:basedOn w:val="DefaultParagraphFont"/>
    <w:link w:val="indenta"/>
    <w:locked/>
    <w:rsid w:val="003747B9"/>
    <w:rPr>
      <w:rFonts w:ascii="Times" w:hAnsi="Times"/>
      <w:sz w:val="22"/>
      <w:lang w:eastAsia="en-US"/>
    </w:rPr>
  </w:style>
  <w:style w:type="paragraph" w:customStyle="1" w:styleId="Dot">
    <w:name w:val="Dot"/>
    <w:basedOn w:val="indenta"/>
    <w:rsid w:val="003747B9"/>
  </w:style>
  <w:style w:type="paragraph" w:styleId="NoSpacing">
    <w:name w:val="No Spacing"/>
    <w:uiPriority w:val="1"/>
    <w:qFormat/>
    <w:rsid w:val="003747B9"/>
    <w:rPr>
      <w:sz w:val="24"/>
      <w:szCs w:val="24"/>
    </w:rPr>
  </w:style>
  <w:style w:type="paragraph" w:customStyle="1" w:styleId="acthead5">
    <w:name w:val="acthead5"/>
    <w:basedOn w:val="Normal"/>
    <w:rsid w:val="0092194F"/>
    <w:pPr>
      <w:spacing w:before="100" w:beforeAutospacing="1" w:after="100" w:afterAutospacing="1"/>
    </w:pPr>
  </w:style>
  <w:style w:type="character" w:customStyle="1" w:styleId="charsectno">
    <w:name w:val="charsectno"/>
    <w:basedOn w:val="DefaultParagraphFont"/>
    <w:rsid w:val="0092194F"/>
  </w:style>
  <w:style w:type="paragraph" w:customStyle="1" w:styleId="subsection">
    <w:name w:val="subsection"/>
    <w:aliases w:val="ss,t_Main"/>
    <w:basedOn w:val="Normal"/>
    <w:link w:val="ssChar"/>
    <w:qFormat/>
    <w:rsid w:val="0092194F"/>
    <w:pPr>
      <w:spacing w:before="100" w:beforeAutospacing="1" w:after="100" w:afterAutospacing="1"/>
    </w:pPr>
  </w:style>
  <w:style w:type="paragraph" w:customStyle="1" w:styleId="tSubpara">
    <w:name w:val="t_Subpara"/>
    <w:aliases w:val="paragraph(sub),aa"/>
    <w:basedOn w:val="Normal"/>
    <w:qFormat/>
    <w:rsid w:val="00367217"/>
    <w:pPr>
      <w:tabs>
        <w:tab w:val="right" w:pos="1985"/>
      </w:tabs>
      <w:spacing w:before="40"/>
      <w:ind w:left="2098" w:hanging="2098"/>
    </w:pPr>
    <w:rPr>
      <w:sz w:val="22"/>
      <w:szCs w:val="20"/>
    </w:rPr>
  </w:style>
  <w:style w:type="character" w:customStyle="1" w:styleId="ssChar">
    <w:name w:val="ss Char"/>
    <w:aliases w:val="subsection Char"/>
    <w:basedOn w:val="DefaultParagraphFont"/>
    <w:link w:val="subsection"/>
    <w:locked/>
    <w:rsid w:val="00367217"/>
    <w:rPr>
      <w:sz w:val="24"/>
      <w:szCs w:val="24"/>
    </w:rPr>
  </w:style>
  <w:style w:type="paragraph" w:styleId="Revision">
    <w:name w:val="Revision"/>
    <w:hidden/>
    <w:uiPriority w:val="99"/>
    <w:semiHidden/>
    <w:rsid w:val="00DA0C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45679">
      <w:bodyDiv w:val="1"/>
      <w:marLeft w:val="0"/>
      <w:marRight w:val="0"/>
      <w:marTop w:val="0"/>
      <w:marBottom w:val="0"/>
      <w:divBdr>
        <w:top w:val="none" w:sz="0" w:space="0" w:color="auto"/>
        <w:left w:val="none" w:sz="0" w:space="0" w:color="auto"/>
        <w:bottom w:val="none" w:sz="0" w:space="0" w:color="auto"/>
        <w:right w:val="none" w:sz="0" w:space="0" w:color="auto"/>
      </w:divBdr>
    </w:div>
    <w:div w:id="595485734">
      <w:bodyDiv w:val="1"/>
      <w:marLeft w:val="0"/>
      <w:marRight w:val="0"/>
      <w:marTop w:val="0"/>
      <w:marBottom w:val="0"/>
      <w:divBdr>
        <w:top w:val="none" w:sz="0" w:space="0" w:color="auto"/>
        <w:left w:val="none" w:sz="0" w:space="0" w:color="auto"/>
        <w:bottom w:val="none" w:sz="0" w:space="0" w:color="auto"/>
        <w:right w:val="none" w:sz="0" w:space="0" w:color="auto"/>
      </w:divBdr>
    </w:div>
    <w:div w:id="675696969">
      <w:bodyDiv w:val="1"/>
      <w:marLeft w:val="0"/>
      <w:marRight w:val="0"/>
      <w:marTop w:val="0"/>
      <w:marBottom w:val="0"/>
      <w:divBdr>
        <w:top w:val="none" w:sz="0" w:space="0" w:color="auto"/>
        <w:left w:val="none" w:sz="0" w:space="0" w:color="auto"/>
        <w:bottom w:val="none" w:sz="0" w:space="0" w:color="auto"/>
        <w:right w:val="none" w:sz="0" w:space="0" w:color="auto"/>
      </w:divBdr>
    </w:div>
    <w:div w:id="928271375">
      <w:bodyDiv w:val="1"/>
      <w:marLeft w:val="0"/>
      <w:marRight w:val="0"/>
      <w:marTop w:val="0"/>
      <w:marBottom w:val="0"/>
      <w:divBdr>
        <w:top w:val="none" w:sz="0" w:space="0" w:color="auto"/>
        <w:left w:val="none" w:sz="0" w:space="0" w:color="auto"/>
        <w:bottom w:val="none" w:sz="0" w:space="0" w:color="auto"/>
        <w:right w:val="none" w:sz="0" w:space="0" w:color="auto"/>
      </w:divBdr>
    </w:div>
    <w:div w:id="13676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24" ma:contentTypeDescription="Create a new document." ma:contentTypeScope="" ma:versionID="94c5d3304510043405e33dbffc1e5933">
  <xsd:schema xmlns:xsd="http://www.w3.org/2001/XMLSchema" xmlns:xs="http://www.w3.org/2001/XMLSchema" xmlns:p="http://schemas.microsoft.com/office/2006/metadata/properties" xmlns:ns1="http://schemas.microsoft.com/sharepoint/v3" xmlns:ns2="a36bd50b-1532-4c22-b385-5c082c960938" xmlns:ns3="d92934b5-032c-4da3-958e-788fdb9771c1" xmlns:ns4="http://schemas.microsoft.com/sharepoint/v4" targetNamespace="http://schemas.microsoft.com/office/2006/metadata/properties" ma:root="true" ma:fieldsID="53fed6315367b64260a061a74b49d76c" ns1:_="" ns2:_="" ns3:_="" ns4:_="">
    <xsd:import namespace="http://schemas.microsoft.com/sharepoint/v3"/>
    <xsd:import namespace="a36bd50b-1532-4c22-b385-5c082c960938"/>
    <xsd:import namespace="d92934b5-032c-4da3-958e-788fdb9771c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bebc7225f90c4fc2a0a48f3c4d49b4ca" minOccurs="0"/>
                <xsd:element ref="ns3:a2c238835d024ec9b571e76164f3a854" minOccurs="0"/>
                <xsd:element ref="ns3:kbc75b3778444349939401197c1e4680" minOccurs="0"/>
                <xsd:element ref="ns3:SharedWithUsers" minOccurs="0"/>
                <xsd:element ref="ns3:d8e408ae2551469fa177069ace196e9c"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2e8ca0a-ece4-4eeb-9587-75e521e14479}" ma:internalName="TaxCatchAll" ma:showField="CatchAllData" ma:web="d92934b5-032c-4da3-958e-788fdb9771c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67a04eba-df4a-46cb-bbde-98e4bc5c05e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2934b5-032c-4da3-958e-788fdb9771c1" elementFormDefault="qualified">
    <xsd:import namespace="http://schemas.microsoft.com/office/2006/documentManagement/types"/>
    <xsd:import namespace="http://schemas.microsoft.com/office/infopath/2007/PartnerControls"/>
    <xsd:element name="bebc7225f90c4fc2a0a48f3c4d49b4ca" ma:index="24" nillable="true" ma:taxonomy="true" ma:internalName="bebc7225f90c4fc2a0a48f3c4d49b4ca" ma:taxonomyFieldName="DocHub_LightingPolicyProduct" ma:displayName="Product" ma:indexed="true" ma:default="" ma:fieldId="{bebc7225-f90c-4fc2-a0a4-8f3c4d49b4ca}" ma:sspId="fb0313f7-9433-48c0-866e-9e0bbee59a50" ma:termSetId="00c19b5b-adf6-43bc-bbde-32bd2750a371" ma:anchorId="063c7087-6d5e-4891-b0eb-4cd020152d58" ma:open="false" ma:isKeyword="false">
      <xsd:complexType>
        <xsd:sequence>
          <xsd:element ref="pc:Terms" minOccurs="0" maxOccurs="1"/>
        </xsd:sequence>
      </xsd:complexType>
    </xsd:element>
    <xsd:element name="a2c238835d024ec9b571e76164f3a854" ma:index="26" nillable="true" ma:taxonomy="true" ma:internalName="a2c238835d024ec9b571e76164f3a854" ma:taxonomyFieldName="DocHub_LightingPolicyStakeholders" ma:displayName="Stakeholders" ma:default="" ma:fieldId="{a2c23883-5d02-4ec9-b571-e76164f3a854}" ma:taxonomyMulti="true" ma:sspId="fb0313f7-9433-48c0-866e-9e0bbee59a50" ma:termSetId="00c19b5b-adf6-43bc-bbde-32bd2750a371" ma:anchorId="2cca5f62-b3d4-41e1-a7aa-f9076b0bab01" ma:open="false" ma:isKeyword="false">
      <xsd:complexType>
        <xsd:sequence>
          <xsd:element ref="pc:Terms" minOccurs="0" maxOccurs="1"/>
        </xsd:sequence>
      </xsd:complexType>
    </xsd:element>
    <xsd:element name="kbc75b3778444349939401197c1e4680" ma:index="28" nillable="true" ma:taxonomy="true" ma:internalName="kbc75b3778444349939401197c1e4680" ma:taxonomyFieldName="DocHub_LightingPolicyCommittees" ma:displayName="Organisation / Committee" ma:default="" ma:fieldId="{4bc75b37-7844-4349-9394-01197c1e4680}" ma:taxonomyMulti="true" ma:sspId="fb0313f7-9433-48c0-866e-9e0bbee59a50" ma:termSetId="00c19b5b-adf6-43bc-bbde-32bd2750a371" ma:anchorId="4fa5f422-1e55-4a44-8f32-7db72eb02a2c" ma:open="fals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8e408ae2551469fa177069ace196e9c" ma:index="31" nillable="true" ma:taxonomy="true" ma:internalName="d8e408ae2551469fa177069ace196e9c" ma:taxonomyFieldName="DocHub_RegionCountry" ma:displayName="Region / Country" ma:default="" ma:fieldId="{d8e408ae-2551-469f-a177-069ace196e9c}" ma:taxonomyMulti="true" ma:sspId="fb0313f7-9433-48c0-866e-9e0bbee59a50" ma:termSetId="dfb3c815-0d58-4d79-855d-8ebb6c91cf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5;#2020|6a3660c5-15bd-4052-a0a1-6237663b7600;#1084;#Regulation|6109bb4a-b3d0-44c7-a4f5-b0fc03ab7eba;#3714;#Explanatory Statement|1b283522-8c16-4ce3-9784-43708094af94;#651;#Drafting|5fe11d9d-5f5a-4301-b7b3-0d2ee8e5c31c;#1;#OFFICIAL|6106d03b-a1a0-4e30-9d91-d5e9fb4314f9;#851;#LED|b2e14542-f310-4b12-8a98-9712199305f1]]></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1 6 " ? > < p r o p e r t i e s   x m l n s = " h t t p : / / w w w . i m a n a g e . c o m / w o r k / x m l s c h e m a " >  
     < d o c u m e n t i d > D o c u m e n t s ! 4 6 5 8 3 2 2 1 . 1 < / d o c u m e n t i d >  
     < s e n d e r i d > M O Y S S H < / s e n d e r i d >  
     < s e n d e r e m a i l > S H O N A . M O Y S E @ A G S . G O V . A U < / s e n d e r e m a i l >  
     < l a s t m o d i f i e d > 2 0 2 2 - 1 1 - 3 0 T 1 2 : 0 9 : 0 0 . 0 0 0 0 0 0 0 + 1 1 : 0 0 < / l a s t m o d i f i e d >  
     < d a t a b a s e > D o c u m e n t s < / d a t a b a s e >  
 < / p r o p e r t i e s > 
</file>

<file path=customXml/item6.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1b283522-8c16-4ce3-9784-43708094af94</TermId>
        </TermInfo>
      </Terms>
    </adb9bed2e36e4a93af574aeb444da63e>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d8e408ae2551469fa177069ace196e9c xmlns="d92934b5-032c-4da3-958e-788fdb9771c1">
      <Terms xmlns="http://schemas.microsoft.com/office/infopath/2007/PartnerControls"/>
    </d8e408ae2551469fa177069ace196e9c>
    <bebc7225f90c4fc2a0a48f3c4d49b4ca xmlns="d92934b5-032c-4da3-958e-788fdb9771c1">
      <Terms xmlns="http://schemas.microsoft.com/office/infopath/2007/PartnerControls">
        <TermInfo xmlns="http://schemas.microsoft.com/office/infopath/2007/PartnerControls">
          <TermName xmlns="http://schemas.microsoft.com/office/infopath/2007/PartnerControls">LED</TermName>
          <TermId xmlns="http://schemas.microsoft.com/office/infopath/2007/PartnerControls">b2e14542-f310-4b12-8a98-9712199305f1</TermId>
        </TermInfo>
      </Terms>
    </bebc7225f90c4fc2a0a48f3c4d49b4ca>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6109bb4a-b3d0-44c7-a4f5-b0fc03ab7eba</TermId>
        </TermInfo>
      </Terms>
    </pe2555c81638466f9eb614edb9ecde52>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Drafting</TermName>
          <TermId xmlns="http://schemas.microsoft.com/office/infopath/2007/PartnerControls">5fe11d9d-5f5a-4301-b7b3-0d2ee8e5c31c</TermId>
        </TermInfo>
      </Terms>
    </g7bcb40ba23249a78edca7d43a67c1c9>
    <TaxCatchAll xmlns="a36bd50b-1532-4c22-b385-5c082c960938">
      <Value>5</Value>
      <Value>1084</Value>
      <Value>3714</Value>
      <Value>651</Value>
      <Value>1</Value>
      <Value>851</Value>
    </TaxCatchAll>
    <kbc75b3778444349939401197c1e4680 xmlns="d92934b5-032c-4da3-958e-788fdb9771c1">
      <Terms xmlns="http://schemas.microsoft.com/office/infopath/2007/PartnerControls"/>
    </kbc75b3778444349939401197c1e4680>
    <Comments xmlns="http://schemas.microsoft.com/sharepoint/v3" xsi:nil="true"/>
    <a2c238835d024ec9b571e76164f3a854 xmlns="d92934b5-032c-4da3-958e-788fdb9771c1">
      <Terms xmlns="http://schemas.microsoft.com/office/infopath/2007/PartnerControls"/>
    </a2c238835d024ec9b571e76164f3a854>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8291-3E0F-436B-B89A-E25DE37D0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d92934b5-032c-4da3-958e-788fdb9771c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C4D8F-3B6D-4FFC-932D-1A8B81B43888}">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0DD9186-E75B-4FAA-9622-A38A30F5F2BB}">
  <ds:schemaRefs>
    <ds:schemaRef ds:uri="http://schemas.microsoft.com/sharepoint/v3/contenttype/forms"/>
  </ds:schemaRefs>
</ds:datastoreItem>
</file>

<file path=customXml/itemProps4.xml><?xml version="1.0" encoding="utf-8"?>
<ds:datastoreItem xmlns:ds="http://schemas.openxmlformats.org/officeDocument/2006/customXml" ds:itemID="{D93A1F27-2A96-4CF2-B53D-AB1611D41579}">
  <ds:schemaRefs>
    <ds:schemaRef ds:uri="http://schemas.microsoft.com/sharepoint/events"/>
  </ds:schemaRefs>
</ds:datastoreItem>
</file>

<file path=customXml/itemProps5.xml><?xml version="1.0" encoding="utf-8"?>
<ds:datastoreItem xmlns:ds="http://schemas.openxmlformats.org/officeDocument/2006/customXml" ds:itemID="{DB70B03E-D99D-469A-9DFB-BFC0B913A37E}">
  <ds:schemaRefs>
    <ds:schemaRef ds:uri="http://www.imanage.com/work/xmlschema"/>
  </ds:schemaRefs>
</ds:datastoreItem>
</file>

<file path=customXml/itemProps6.xml><?xml version="1.0" encoding="utf-8"?>
<ds:datastoreItem xmlns:ds="http://schemas.openxmlformats.org/officeDocument/2006/customXml" ds:itemID="{1188C4A0-A9D7-4A35-942A-A3D8B8354E9F}">
  <ds:schemaRefs>
    <ds:schemaRef ds:uri="http://schemas.microsoft.com/office/2006/metadata/properties"/>
    <ds:schemaRef ds:uri="http://purl.org/dc/elements/1.1/"/>
    <ds:schemaRef ds:uri="d92934b5-032c-4da3-958e-788fdb9771c1"/>
    <ds:schemaRef ds:uri="http://schemas.microsoft.com/sharepoint/v3"/>
    <ds:schemaRef ds:uri="http://schemas.microsoft.com/office/infopath/2007/PartnerControls"/>
    <ds:schemaRef ds:uri="http://purl.org/dc/terms/"/>
    <ds:schemaRef ds:uri="a36bd50b-1532-4c22-b385-5c082c960938"/>
    <ds:schemaRef ds:uri="http://schemas.openxmlformats.org/package/2006/metadata/core-properties"/>
    <ds:schemaRef ds:uri="http://schemas.microsoft.com/office/2006/documentManagement/types"/>
    <ds:schemaRef ds:uri="http://schemas.microsoft.com/sharepoint/v4"/>
    <ds:schemaRef ds:uri="http://www.w3.org/XML/1998/namespace"/>
    <ds:schemaRef ds:uri="http://purl.org/dc/dcmitype/"/>
  </ds:schemaRefs>
</ds:datastoreItem>
</file>

<file path=customXml/itemProps7.xml><?xml version="1.0" encoding="utf-8"?>
<ds:datastoreItem xmlns:ds="http://schemas.openxmlformats.org/officeDocument/2006/customXml" ds:itemID="{340E26DF-F110-4E94-9737-FA3AA6A3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26</Words>
  <Characters>2539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ubclause 6(1) of Schedule 4 to the Broadcasting Services Act 1992 provides that the Australian Communications and Media Authority (ACMA) must formulate a scheme for the conversion, over time, of the transmission of commercial television broadcasting ser</vt:lpstr>
    </vt:vector>
  </TitlesOfParts>
  <LinksUpToDate>false</LinksUpToDate>
  <CharactersWithSpaces>2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lause 6(1) of Schedule 4 to the Broadcasting Services Act 1992 provides that the Australian Communications and Media Authority (ACMA) must formulate a scheme for the conversion, over time, of the transmission of commercial television broadcasting ser</dc:title>
  <dc:subject/>
  <dc:creator/>
  <cp:keywords/>
  <cp:lastModifiedBy/>
  <cp:revision>1</cp:revision>
  <dcterms:created xsi:type="dcterms:W3CDTF">2022-12-12T04:59:00Z</dcterms:created>
  <dcterms:modified xsi:type="dcterms:W3CDTF">2022-12-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SecurityClassification">
    <vt:lpwstr/>
  </property>
  <property fmtid="{D5CDD505-2E9C-101B-9397-08002B2CF9AE}" pid="7" name="pdms_SecurityClassification">
    <vt:lpwstr/>
  </property>
  <property fmtid="{D5CDD505-2E9C-101B-9397-08002B2CF9AE}" pid="8" name="pdms_DocumentType">
    <vt:lpwstr/>
  </property>
  <property fmtid="{D5CDD505-2E9C-101B-9397-08002B2CF9AE}" pid="9" name="pdms_Reason">
    <vt:lpwstr/>
  </property>
  <property fmtid="{D5CDD505-2E9C-101B-9397-08002B2CF9AE}" pid="10" name="pdms_AttachedBy">
    <vt:lpwstr/>
  </property>
  <property fmtid="{D5CDD505-2E9C-101B-9397-08002B2CF9AE}" pid="11" name="DocHub_SecurityClassification">
    <vt:lpwstr>1;#OFFICIAL|6106d03b-a1a0-4e30-9d91-d5e9fb4314f9</vt:lpwstr>
  </property>
  <property fmtid="{D5CDD505-2E9C-101B-9397-08002B2CF9AE}" pid="12" name="DocHub_LightingPolicyStakeholders">
    <vt:lpwstr/>
  </property>
  <property fmtid="{D5CDD505-2E9C-101B-9397-08002B2CF9AE}" pid="13" name="DocHub_LightingPolicyCommittees">
    <vt:lpwstr/>
  </property>
  <property fmtid="{D5CDD505-2E9C-101B-9397-08002B2CF9AE}" pid="14" name="DocHub_Year">
    <vt:lpwstr>5;#2020|6a3660c5-15bd-4052-a0a1-6237663b7600</vt:lpwstr>
  </property>
  <property fmtid="{D5CDD505-2E9C-101B-9397-08002B2CF9AE}" pid="15" name="DocHub_RegionCountry">
    <vt:lpwstr/>
  </property>
  <property fmtid="{D5CDD505-2E9C-101B-9397-08002B2CF9AE}" pid="16" name="DocHub_WorkActivity">
    <vt:lpwstr>651;#Drafting|5fe11d9d-5f5a-4301-b7b3-0d2ee8e5c31c</vt:lpwstr>
  </property>
  <property fmtid="{D5CDD505-2E9C-101B-9397-08002B2CF9AE}" pid="17" name="DocHub_DocumentType">
    <vt:lpwstr>1084;#Regulation|6109bb4a-b3d0-44c7-a4f5-b0fc03ab7eba</vt:lpwstr>
  </property>
  <property fmtid="{D5CDD505-2E9C-101B-9397-08002B2CF9AE}" pid="18" name="DocHub_Keywords">
    <vt:lpwstr>3714;#Explanatory Statement|1b283522-8c16-4ce3-9784-43708094af94</vt:lpwstr>
  </property>
  <property fmtid="{D5CDD505-2E9C-101B-9397-08002B2CF9AE}" pid="19" name="DocHub_LightingPolicyProduct">
    <vt:lpwstr>851;#LED|b2e14542-f310-4b12-8a98-9712199305f1</vt:lpwstr>
  </property>
  <property fmtid="{D5CDD505-2E9C-101B-9397-08002B2CF9AE}" pid="20" name="ContentTypeId">
    <vt:lpwstr>0x010100896D55852D93604AA440876A3B15BB43</vt:lpwstr>
  </property>
  <property fmtid="{D5CDD505-2E9C-101B-9397-08002B2CF9AE}" pid="21" name="checkforsharepointfields">
    <vt:lpwstr>True</vt:lpwstr>
  </property>
  <property fmtid="{D5CDD505-2E9C-101B-9397-08002B2CF9AE}" pid="22" name="Template Filename">
    <vt:lpwstr/>
  </property>
  <property fmtid="{D5CDD505-2E9C-101B-9397-08002B2CF9AE}" pid="23" name="ObjectiveRef">
    <vt:lpwstr>Removed</vt:lpwstr>
  </property>
  <property fmtid="{D5CDD505-2E9C-101B-9397-08002B2CF9AE}" pid="24" name="iManageRef">
    <vt:lpwstr>Updated</vt:lpwstr>
  </property>
  <property fmtid="{D5CDD505-2E9C-101B-9397-08002B2CF9AE}" pid="25" name="LeadingLawyers">
    <vt:lpwstr>Removed</vt:lpwstr>
  </property>
</Properties>
</file>